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DF717" w14:textId="77777777" w:rsidR="00CB7EDF" w:rsidRPr="008E1659" w:rsidRDefault="00CB7EDF" w:rsidP="00CB7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</w:t>
      </w:r>
    </w:p>
    <w:p w14:paraId="4F1CFA62" w14:textId="77777777" w:rsidR="00CB7EDF" w:rsidRPr="008E1659" w:rsidRDefault="00CB7EDF" w:rsidP="00CB7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25BE50F4" w14:textId="77777777" w:rsidR="00CB7EDF" w:rsidRPr="008E1659" w:rsidRDefault="00CB7EDF" w:rsidP="00CB7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>«Чувашский государственный университет им. И.Н. Ульянова»</w:t>
      </w:r>
    </w:p>
    <w:p w14:paraId="113461D5" w14:textId="77777777" w:rsidR="00CB7EDF" w:rsidRPr="008E1659" w:rsidRDefault="00CB7EDF" w:rsidP="00CB7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>Кафедра вычислительной техники</w:t>
      </w:r>
    </w:p>
    <w:p w14:paraId="2199DCE8" w14:textId="77777777" w:rsidR="00CB7EDF" w:rsidRPr="008E1659" w:rsidRDefault="00CB7EDF" w:rsidP="00CB7EDF">
      <w:pPr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C706C" w14:textId="77777777" w:rsidR="00CB7EDF" w:rsidRPr="008E1659" w:rsidRDefault="00CB7EDF" w:rsidP="00CB7EDF">
      <w:pPr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1A54B" w14:textId="77777777" w:rsidR="00CB7EDF" w:rsidRPr="008E1659" w:rsidRDefault="00CB7EDF" w:rsidP="00CB7EDF">
      <w:pPr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F01B7" w14:textId="77777777" w:rsidR="00CB7EDF" w:rsidRPr="008E1659" w:rsidRDefault="00CB7EDF" w:rsidP="00CB7EDF">
      <w:pPr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1B0A8" w14:textId="77777777" w:rsidR="00CB7EDF" w:rsidRPr="008E1659" w:rsidRDefault="00CB7EDF" w:rsidP="00CB7EDF">
      <w:pPr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2FB70" w14:textId="77777777" w:rsidR="00CB7EDF" w:rsidRPr="008E1659" w:rsidRDefault="00CB7EDF" w:rsidP="00CB7EDF">
      <w:pPr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4F2CB" w14:textId="77777777" w:rsidR="00CB7EDF" w:rsidRPr="008E1659" w:rsidRDefault="00CB7EDF" w:rsidP="00CB7EDF">
      <w:pPr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3405F" w14:textId="77777777" w:rsidR="00CB7EDF" w:rsidRPr="008E1659" w:rsidRDefault="00CB7EDF" w:rsidP="00CB7EDF">
      <w:pPr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94246" w14:textId="77777777" w:rsidR="00CB7EDF" w:rsidRPr="008E1659" w:rsidRDefault="00CB7EDF" w:rsidP="00CB7EDF">
      <w:pPr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02F06" w14:textId="77777777" w:rsidR="00CB7EDF" w:rsidRPr="008E1659" w:rsidRDefault="00CB7EDF" w:rsidP="00CB7EDF">
      <w:pPr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8F0D7" w14:textId="77777777" w:rsidR="00CB7EDF" w:rsidRPr="008E1659" w:rsidRDefault="00CB7EDF" w:rsidP="00CB7EDF">
      <w:pPr>
        <w:rPr>
          <w:rFonts w:ascii="Times New Roman" w:hAnsi="Times New Roman" w:cs="Times New Roman"/>
          <w:sz w:val="24"/>
          <w:szCs w:val="24"/>
        </w:rPr>
      </w:pPr>
    </w:p>
    <w:p w14:paraId="669C4517" w14:textId="77777777" w:rsidR="00CB7EDF" w:rsidRPr="008E1659" w:rsidRDefault="00CB7EDF" w:rsidP="00CB7EDF">
      <w:pPr>
        <w:jc w:val="center"/>
        <w:rPr>
          <w:rFonts w:ascii="Times New Roman" w:hAnsi="Times New Roman" w:cs="Times New Roman"/>
          <w:sz w:val="40"/>
          <w:szCs w:val="40"/>
        </w:rPr>
      </w:pPr>
      <w:r w:rsidRPr="008E1659">
        <w:rPr>
          <w:rFonts w:ascii="Times New Roman" w:hAnsi="Times New Roman" w:cs="Times New Roman"/>
          <w:sz w:val="40"/>
          <w:szCs w:val="40"/>
        </w:rPr>
        <w:t>Лабораторная работа № 1</w:t>
      </w:r>
    </w:p>
    <w:p w14:paraId="14136D28" w14:textId="77777777" w:rsidR="00CB7EDF" w:rsidRPr="008E1659" w:rsidRDefault="00CB7EDF" w:rsidP="00CB7EDF">
      <w:pPr>
        <w:jc w:val="center"/>
        <w:rPr>
          <w:rFonts w:ascii="Times New Roman" w:hAnsi="Times New Roman" w:cs="Times New Roman"/>
          <w:sz w:val="40"/>
          <w:szCs w:val="40"/>
        </w:rPr>
      </w:pPr>
      <w:r w:rsidRPr="008E1659">
        <w:rPr>
          <w:rFonts w:ascii="Times New Roman" w:hAnsi="Times New Roman" w:cs="Times New Roman"/>
          <w:sz w:val="40"/>
          <w:szCs w:val="40"/>
        </w:rPr>
        <w:t>Системный анализ предметной области</w:t>
      </w:r>
    </w:p>
    <w:p w14:paraId="484F5D4A" w14:textId="69AE521E" w:rsidR="00CB7EDF" w:rsidRPr="008E1659" w:rsidRDefault="00E54063" w:rsidP="00CB7ED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ма</w:t>
      </w:r>
      <w:r w:rsidR="00CB7EDF" w:rsidRPr="008E1659">
        <w:rPr>
          <w:rFonts w:ascii="Times New Roman" w:hAnsi="Times New Roman" w:cs="Times New Roman"/>
          <w:sz w:val="40"/>
          <w:szCs w:val="40"/>
        </w:rPr>
        <w:t xml:space="preserve">: </w:t>
      </w:r>
      <w:r w:rsidR="009D2DEE" w:rsidRPr="009D2DEE">
        <w:rPr>
          <w:rFonts w:ascii="Times New Roman" w:hAnsi="Times New Roman" w:cs="Times New Roman"/>
          <w:sz w:val="40"/>
          <w:szCs w:val="40"/>
        </w:rPr>
        <w:t>Инвестор</w:t>
      </w:r>
    </w:p>
    <w:p w14:paraId="27BABDD8" w14:textId="77777777" w:rsidR="00CB7EDF" w:rsidRPr="008E1659" w:rsidRDefault="00CB7EDF" w:rsidP="00CB7EDF">
      <w:pPr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1D8C4" w14:textId="77777777" w:rsidR="00CB7EDF" w:rsidRPr="008E1659" w:rsidRDefault="00CB7EDF" w:rsidP="00CB7EDF">
      <w:pPr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5B41D" w14:textId="77777777" w:rsidR="00CB7EDF" w:rsidRPr="008E1659" w:rsidRDefault="00CB7EDF" w:rsidP="00CB7EDF">
      <w:pPr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B9F5D" w14:textId="77777777" w:rsidR="00CB7EDF" w:rsidRPr="008E1659" w:rsidRDefault="00CB7EDF" w:rsidP="00CB7EDF">
      <w:pPr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DA308" w14:textId="77777777" w:rsidR="00CB7EDF" w:rsidRPr="008E1659" w:rsidRDefault="00CB7EDF" w:rsidP="00CB7EDF">
      <w:pPr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42148" w14:textId="77777777" w:rsidR="00CB7EDF" w:rsidRPr="008E1659" w:rsidRDefault="00CB7EDF" w:rsidP="00CB7EDF">
      <w:pPr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D838D" w14:textId="77777777" w:rsidR="00CB7EDF" w:rsidRPr="008E1659" w:rsidRDefault="00CB7EDF" w:rsidP="00CB7EDF">
      <w:pPr>
        <w:rPr>
          <w:rFonts w:ascii="Times New Roman" w:hAnsi="Times New Roman" w:cs="Times New Roman"/>
          <w:sz w:val="24"/>
          <w:szCs w:val="24"/>
        </w:rPr>
      </w:pPr>
    </w:p>
    <w:p w14:paraId="35FC7B22" w14:textId="47BB6AB0" w:rsidR="00CB7EDF" w:rsidRPr="004D56D2" w:rsidRDefault="00CB7EDF" w:rsidP="00CB7EDF">
      <w:pPr>
        <w:jc w:val="right"/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9D2DEE">
        <w:rPr>
          <w:rFonts w:ascii="Times New Roman" w:hAnsi="Times New Roman" w:cs="Times New Roman"/>
          <w:sz w:val="24"/>
          <w:szCs w:val="24"/>
        </w:rPr>
        <w:t>Назаров Я. С.</w:t>
      </w:r>
    </w:p>
    <w:p w14:paraId="320CA90F" w14:textId="77777777" w:rsidR="00CB7EDF" w:rsidRPr="008E1659" w:rsidRDefault="00CB7EDF" w:rsidP="00CB7EDF">
      <w:pPr>
        <w:jc w:val="right"/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>студент группы ИВТ-4</w:t>
      </w:r>
      <w:r w:rsidR="00F7620C">
        <w:rPr>
          <w:rFonts w:ascii="Times New Roman" w:hAnsi="Times New Roman" w:cs="Times New Roman"/>
          <w:sz w:val="24"/>
          <w:szCs w:val="24"/>
        </w:rPr>
        <w:t>2</w:t>
      </w:r>
      <w:r w:rsidRPr="008E1659">
        <w:rPr>
          <w:rFonts w:ascii="Times New Roman" w:hAnsi="Times New Roman" w:cs="Times New Roman"/>
          <w:sz w:val="24"/>
          <w:szCs w:val="24"/>
        </w:rPr>
        <w:t>-2</w:t>
      </w:r>
      <w:r w:rsidR="00F7620C">
        <w:rPr>
          <w:rFonts w:ascii="Times New Roman" w:hAnsi="Times New Roman" w:cs="Times New Roman"/>
          <w:sz w:val="24"/>
          <w:szCs w:val="24"/>
        </w:rPr>
        <w:t>3</w:t>
      </w:r>
      <w:r w:rsidRPr="008E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E78E5" w14:textId="77777777" w:rsidR="00CB7EDF" w:rsidRPr="008E1659" w:rsidRDefault="00CB7EDF" w:rsidP="00CB7EDF">
      <w:pPr>
        <w:jc w:val="right"/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>Проверил: кандидат технических наук</w:t>
      </w:r>
    </w:p>
    <w:p w14:paraId="6830B7DD" w14:textId="77777777" w:rsidR="00CB7EDF" w:rsidRPr="008E1659" w:rsidRDefault="00CB7EDF" w:rsidP="00CB7ED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E1659">
        <w:rPr>
          <w:rFonts w:ascii="Times New Roman" w:hAnsi="Times New Roman" w:cs="Times New Roman"/>
          <w:sz w:val="24"/>
          <w:szCs w:val="24"/>
        </w:rPr>
        <w:t>Ржавин</w:t>
      </w:r>
      <w:proofErr w:type="spellEnd"/>
      <w:r w:rsidRPr="008E1659">
        <w:rPr>
          <w:rFonts w:ascii="Times New Roman" w:hAnsi="Times New Roman" w:cs="Times New Roman"/>
          <w:sz w:val="24"/>
          <w:szCs w:val="24"/>
        </w:rPr>
        <w:t xml:space="preserve"> Вячеслав Валентинович</w:t>
      </w:r>
    </w:p>
    <w:p w14:paraId="300A8ED9" w14:textId="77777777" w:rsidR="00CB7EDF" w:rsidRPr="008E1659" w:rsidRDefault="00CB7EDF" w:rsidP="00F5549A">
      <w:pPr>
        <w:rPr>
          <w:rFonts w:ascii="Times New Roman" w:hAnsi="Times New Roman" w:cs="Times New Roman"/>
          <w:sz w:val="24"/>
          <w:szCs w:val="24"/>
        </w:rPr>
      </w:pPr>
    </w:p>
    <w:p w14:paraId="2016F473" w14:textId="77777777" w:rsidR="00F5549A" w:rsidRPr="008E1659" w:rsidRDefault="00F5549A" w:rsidP="00CB7ED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AC9C8C" w14:textId="77777777" w:rsidR="00F5549A" w:rsidRPr="00F7620C" w:rsidRDefault="00CB7EDF" w:rsidP="00F5549A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659">
        <w:rPr>
          <w:rFonts w:ascii="Times New Roman" w:hAnsi="Times New Roman" w:cs="Times New Roman"/>
          <w:sz w:val="24"/>
          <w:szCs w:val="24"/>
        </w:rPr>
        <w:t>Чебоксары, 202</w:t>
      </w:r>
      <w:r w:rsidR="00F7620C">
        <w:rPr>
          <w:rFonts w:ascii="Times New Roman" w:hAnsi="Times New Roman" w:cs="Times New Roman"/>
          <w:sz w:val="24"/>
          <w:szCs w:val="24"/>
        </w:rPr>
        <w:t>5</w:t>
      </w:r>
    </w:p>
    <w:p w14:paraId="17FE6640" w14:textId="77777777" w:rsidR="00CB7EDF" w:rsidRPr="008E1659" w:rsidRDefault="00827D4E" w:rsidP="00CB7E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)</w:t>
      </w:r>
      <w:r w:rsidR="00CB7EDF" w:rsidRPr="008E1659">
        <w:rPr>
          <w:rFonts w:ascii="Times New Roman" w:hAnsi="Times New Roman" w:cs="Times New Roman"/>
          <w:b/>
          <w:sz w:val="24"/>
          <w:szCs w:val="24"/>
        </w:rPr>
        <w:t>Словарь предметной области</w:t>
      </w:r>
    </w:p>
    <w:p w14:paraId="15A5725B" w14:textId="77777777" w:rsidR="00CB7EDF" w:rsidRPr="008E1659" w:rsidRDefault="00CB7EDF" w:rsidP="00A33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7626"/>
      </w:tblGrid>
      <w:tr w:rsidR="00E35235" w14:paraId="30FA6C95" w14:textId="77777777" w:rsidTr="00E35235">
        <w:trPr>
          <w:trHeight w:val="138"/>
        </w:trPr>
        <w:tc>
          <w:tcPr>
            <w:tcW w:w="2830" w:type="dxa"/>
          </w:tcPr>
          <w:p w14:paraId="0720BD04" w14:textId="77777777" w:rsidR="00E35235" w:rsidRPr="00D246F6" w:rsidRDefault="00E35235" w:rsidP="007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сокращение      </w:t>
            </w:r>
          </w:p>
        </w:tc>
        <w:tc>
          <w:tcPr>
            <w:tcW w:w="7626" w:type="dxa"/>
          </w:tcPr>
          <w:p w14:paraId="0DFFFF86" w14:textId="77777777" w:rsidR="00E35235" w:rsidRPr="00D246F6" w:rsidRDefault="00E35235" w:rsidP="007E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писание</w:t>
            </w:r>
          </w:p>
        </w:tc>
      </w:tr>
      <w:tr w:rsidR="00DC5C82" w14:paraId="5F6A873B" w14:textId="77777777" w:rsidTr="006C6B34">
        <w:trPr>
          <w:trHeight w:val="420"/>
        </w:trPr>
        <w:tc>
          <w:tcPr>
            <w:tcW w:w="2830" w:type="dxa"/>
            <w:vAlign w:val="center"/>
          </w:tcPr>
          <w:p w14:paraId="12244CC0" w14:textId="5AEBDFB1" w:rsidR="00DC5C82" w:rsidRPr="003401E2" w:rsidRDefault="00DC5C82" w:rsidP="003401E2">
            <w:pPr>
              <w:rPr>
                <w:sz w:val="24"/>
                <w:szCs w:val="24"/>
              </w:rPr>
            </w:pPr>
            <w:r w:rsidRPr="003401E2">
              <w:rPr>
                <w:rStyle w:val="a5"/>
                <w:sz w:val="24"/>
                <w:szCs w:val="24"/>
              </w:rPr>
              <w:t>Инвестор</w:t>
            </w:r>
          </w:p>
        </w:tc>
        <w:tc>
          <w:tcPr>
            <w:tcW w:w="7626" w:type="dxa"/>
            <w:vAlign w:val="center"/>
          </w:tcPr>
          <w:p w14:paraId="15A11335" w14:textId="3A94754F" w:rsidR="00DC5C82" w:rsidRPr="003401E2" w:rsidRDefault="00DC5C82" w:rsidP="003401E2">
            <w:pPr>
              <w:rPr>
                <w:sz w:val="24"/>
                <w:szCs w:val="24"/>
              </w:rPr>
            </w:pPr>
            <w:r w:rsidRPr="003401E2">
              <w:rPr>
                <w:sz w:val="24"/>
                <w:szCs w:val="24"/>
              </w:rPr>
              <w:t>Физическое или юридическое лицо, вкладывающее средства в активы для получения дохода.</w:t>
            </w:r>
          </w:p>
        </w:tc>
      </w:tr>
      <w:tr w:rsidR="00DC5C82" w14:paraId="19AA4217" w14:textId="77777777" w:rsidTr="006C6B34">
        <w:trPr>
          <w:trHeight w:val="992"/>
        </w:trPr>
        <w:tc>
          <w:tcPr>
            <w:tcW w:w="2830" w:type="dxa"/>
            <w:vAlign w:val="center"/>
          </w:tcPr>
          <w:p w14:paraId="14D2DE5E" w14:textId="7F5B819F" w:rsidR="00DC5C82" w:rsidRPr="003401E2" w:rsidRDefault="00DC5C82" w:rsidP="003401E2">
            <w:pPr>
              <w:rPr>
                <w:sz w:val="24"/>
                <w:szCs w:val="24"/>
              </w:rPr>
            </w:pPr>
            <w:r w:rsidRPr="003401E2">
              <w:rPr>
                <w:rStyle w:val="a5"/>
                <w:sz w:val="24"/>
                <w:szCs w:val="24"/>
              </w:rPr>
              <w:t>Акция</w:t>
            </w:r>
          </w:p>
        </w:tc>
        <w:tc>
          <w:tcPr>
            <w:tcW w:w="7626" w:type="dxa"/>
            <w:vAlign w:val="center"/>
          </w:tcPr>
          <w:p w14:paraId="78A98041" w14:textId="3C9D7299" w:rsidR="00DC5C82" w:rsidRPr="003401E2" w:rsidRDefault="00DC5C82" w:rsidP="003401E2">
            <w:pPr>
              <w:rPr>
                <w:sz w:val="24"/>
                <w:szCs w:val="24"/>
              </w:rPr>
            </w:pPr>
            <w:r w:rsidRPr="003401E2">
              <w:rPr>
                <w:sz w:val="24"/>
                <w:szCs w:val="24"/>
              </w:rPr>
              <w:t>Ценная бумага, подтверждающая долю владения в компании и право на дивиденды.</w:t>
            </w:r>
          </w:p>
        </w:tc>
      </w:tr>
      <w:tr w:rsidR="00DC5C82" w14:paraId="520C943D" w14:textId="77777777" w:rsidTr="006C6B34">
        <w:trPr>
          <w:trHeight w:val="695"/>
        </w:trPr>
        <w:tc>
          <w:tcPr>
            <w:tcW w:w="2830" w:type="dxa"/>
            <w:vAlign w:val="center"/>
          </w:tcPr>
          <w:p w14:paraId="33B6253A" w14:textId="267DAFCB" w:rsidR="00DC5C82" w:rsidRPr="003401E2" w:rsidRDefault="00DC5C82" w:rsidP="003401E2">
            <w:pPr>
              <w:rPr>
                <w:sz w:val="24"/>
                <w:szCs w:val="24"/>
              </w:rPr>
            </w:pPr>
            <w:r w:rsidRPr="003401E2">
              <w:rPr>
                <w:rStyle w:val="a5"/>
                <w:sz w:val="24"/>
                <w:szCs w:val="24"/>
              </w:rPr>
              <w:t>Портфель инвестиций</w:t>
            </w:r>
          </w:p>
        </w:tc>
        <w:tc>
          <w:tcPr>
            <w:tcW w:w="7626" w:type="dxa"/>
            <w:vAlign w:val="center"/>
          </w:tcPr>
          <w:p w14:paraId="6DBEF6BD" w14:textId="644ED71A" w:rsidR="00DC5C82" w:rsidRPr="003401E2" w:rsidRDefault="00DC5C82" w:rsidP="003401E2">
            <w:pPr>
              <w:rPr>
                <w:sz w:val="24"/>
                <w:szCs w:val="24"/>
              </w:rPr>
            </w:pPr>
            <w:r w:rsidRPr="003401E2">
              <w:rPr>
                <w:sz w:val="24"/>
                <w:szCs w:val="24"/>
              </w:rPr>
              <w:t>Совокупность активов (акции, облигации, недвижимость), принадлежащих инвестору.</w:t>
            </w:r>
            <w:r w:rsidR="00C00889">
              <w:rPr>
                <w:sz w:val="24"/>
                <w:szCs w:val="24"/>
              </w:rPr>
              <w:t xml:space="preserve"> </w:t>
            </w:r>
          </w:p>
        </w:tc>
      </w:tr>
      <w:tr w:rsidR="00DC5C82" w14:paraId="7F271459" w14:textId="77777777" w:rsidTr="006C6B34">
        <w:trPr>
          <w:trHeight w:val="492"/>
        </w:trPr>
        <w:tc>
          <w:tcPr>
            <w:tcW w:w="2830" w:type="dxa"/>
            <w:vAlign w:val="center"/>
          </w:tcPr>
          <w:p w14:paraId="479FD16F" w14:textId="34AE8C94" w:rsidR="00DC5C82" w:rsidRPr="003401E2" w:rsidRDefault="00DC5C82" w:rsidP="003401E2">
            <w:pPr>
              <w:rPr>
                <w:sz w:val="24"/>
                <w:szCs w:val="24"/>
              </w:rPr>
            </w:pPr>
            <w:r w:rsidRPr="003401E2">
              <w:rPr>
                <w:rStyle w:val="a5"/>
                <w:sz w:val="24"/>
                <w:szCs w:val="24"/>
              </w:rPr>
              <w:t>Дивиденды</w:t>
            </w:r>
          </w:p>
        </w:tc>
        <w:tc>
          <w:tcPr>
            <w:tcW w:w="7626" w:type="dxa"/>
            <w:vAlign w:val="center"/>
          </w:tcPr>
          <w:p w14:paraId="59327108" w14:textId="55D9FF4D" w:rsidR="00DC5C82" w:rsidRPr="003401E2" w:rsidRDefault="00DC5C82" w:rsidP="003401E2">
            <w:pPr>
              <w:rPr>
                <w:sz w:val="24"/>
                <w:szCs w:val="24"/>
              </w:rPr>
            </w:pPr>
            <w:r w:rsidRPr="003401E2">
              <w:rPr>
                <w:sz w:val="24"/>
                <w:szCs w:val="24"/>
              </w:rPr>
              <w:t>Часть прибыли компании, распределяемая между акционерами.</w:t>
            </w:r>
          </w:p>
        </w:tc>
      </w:tr>
      <w:tr w:rsidR="00DC5C82" w14:paraId="1D0A257A" w14:textId="77777777" w:rsidTr="006C6B34">
        <w:trPr>
          <w:trHeight w:val="703"/>
        </w:trPr>
        <w:tc>
          <w:tcPr>
            <w:tcW w:w="2830" w:type="dxa"/>
            <w:vAlign w:val="center"/>
          </w:tcPr>
          <w:p w14:paraId="19448F5F" w14:textId="2F1A2939" w:rsidR="00DC5C82" w:rsidRPr="003401E2" w:rsidRDefault="00DC5C82" w:rsidP="003401E2">
            <w:pPr>
              <w:rPr>
                <w:sz w:val="24"/>
                <w:szCs w:val="24"/>
              </w:rPr>
            </w:pPr>
            <w:r w:rsidRPr="003401E2">
              <w:rPr>
                <w:rStyle w:val="a5"/>
                <w:sz w:val="24"/>
                <w:szCs w:val="24"/>
              </w:rPr>
              <w:t>Риск-профиль</w:t>
            </w:r>
          </w:p>
        </w:tc>
        <w:tc>
          <w:tcPr>
            <w:tcW w:w="7626" w:type="dxa"/>
            <w:vAlign w:val="center"/>
          </w:tcPr>
          <w:p w14:paraId="763CFEDC" w14:textId="000A42FF" w:rsidR="00DC5C82" w:rsidRPr="003401E2" w:rsidRDefault="00DC5C82" w:rsidP="003401E2">
            <w:pPr>
              <w:rPr>
                <w:sz w:val="24"/>
                <w:szCs w:val="24"/>
              </w:rPr>
            </w:pPr>
            <w:r w:rsidRPr="003401E2">
              <w:rPr>
                <w:sz w:val="24"/>
                <w:szCs w:val="24"/>
              </w:rPr>
              <w:t>Оценка готовности инвестора принимать риски при инвестировании.</w:t>
            </w:r>
          </w:p>
        </w:tc>
      </w:tr>
      <w:tr w:rsidR="00DC5C82" w14:paraId="3BC3334C" w14:textId="77777777" w:rsidTr="0038159F">
        <w:trPr>
          <w:trHeight w:val="1119"/>
        </w:trPr>
        <w:tc>
          <w:tcPr>
            <w:tcW w:w="2830" w:type="dxa"/>
            <w:vAlign w:val="center"/>
          </w:tcPr>
          <w:p w14:paraId="294C6DFF" w14:textId="57E35864" w:rsidR="00DC5C82" w:rsidRPr="003401E2" w:rsidRDefault="00DC5C82" w:rsidP="003401E2">
            <w:pPr>
              <w:rPr>
                <w:sz w:val="24"/>
                <w:szCs w:val="24"/>
              </w:rPr>
            </w:pPr>
            <w:r w:rsidRPr="003401E2">
              <w:rPr>
                <w:rStyle w:val="a5"/>
                <w:sz w:val="24"/>
                <w:szCs w:val="24"/>
              </w:rPr>
              <w:t>Брокер</w:t>
            </w:r>
          </w:p>
        </w:tc>
        <w:tc>
          <w:tcPr>
            <w:tcW w:w="7626" w:type="dxa"/>
            <w:vAlign w:val="center"/>
          </w:tcPr>
          <w:p w14:paraId="74249DB6" w14:textId="16E21F81" w:rsidR="00DC5C82" w:rsidRPr="003401E2" w:rsidRDefault="00DC5C82" w:rsidP="003401E2">
            <w:pPr>
              <w:rPr>
                <w:sz w:val="24"/>
                <w:szCs w:val="24"/>
              </w:rPr>
            </w:pPr>
            <w:r w:rsidRPr="003401E2">
              <w:rPr>
                <w:sz w:val="24"/>
                <w:szCs w:val="24"/>
              </w:rPr>
              <w:t>Посредник, осуществляющий сделки с активами на бирже по поручению инвестора.</w:t>
            </w:r>
          </w:p>
        </w:tc>
      </w:tr>
      <w:tr w:rsidR="003401E2" w14:paraId="6C551641" w14:textId="77777777" w:rsidTr="007F6B2B">
        <w:trPr>
          <w:trHeight w:val="999"/>
        </w:trPr>
        <w:tc>
          <w:tcPr>
            <w:tcW w:w="2830" w:type="dxa"/>
            <w:vAlign w:val="center"/>
          </w:tcPr>
          <w:p w14:paraId="4A93BEE7" w14:textId="0C47B23B" w:rsidR="003401E2" w:rsidRPr="003401E2" w:rsidRDefault="003401E2" w:rsidP="003401E2">
            <w:pPr>
              <w:rPr>
                <w:sz w:val="24"/>
                <w:szCs w:val="24"/>
              </w:rPr>
            </w:pPr>
            <w:r w:rsidRPr="003401E2">
              <w:rPr>
                <w:rStyle w:val="a5"/>
                <w:sz w:val="24"/>
                <w:szCs w:val="24"/>
              </w:rPr>
              <w:t>ETF (Exchange-</w:t>
            </w:r>
            <w:proofErr w:type="spellStart"/>
            <w:r w:rsidRPr="003401E2">
              <w:rPr>
                <w:rStyle w:val="a5"/>
                <w:sz w:val="24"/>
                <w:szCs w:val="24"/>
              </w:rPr>
              <w:t>Traded</w:t>
            </w:r>
            <w:proofErr w:type="spellEnd"/>
            <w:r w:rsidRPr="003401E2">
              <w:rPr>
                <w:rStyle w:val="a5"/>
                <w:sz w:val="24"/>
                <w:szCs w:val="24"/>
              </w:rPr>
              <w:t xml:space="preserve"> Fund)</w:t>
            </w:r>
          </w:p>
        </w:tc>
        <w:tc>
          <w:tcPr>
            <w:tcW w:w="7626" w:type="dxa"/>
            <w:vAlign w:val="center"/>
          </w:tcPr>
          <w:p w14:paraId="210F8B06" w14:textId="358D276C" w:rsidR="003401E2" w:rsidRPr="003401E2" w:rsidRDefault="003401E2" w:rsidP="003401E2">
            <w:pPr>
              <w:rPr>
                <w:sz w:val="24"/>
                <w:szCs w:val="24"/>
              </w:rPr>
            </w:pPr>
            <w:r w:rsidRPr="003401E2">
              <w:rPr>
                <w:sz w:val="24"/>
                <w:szCs w:val="24"/>
              </w:rPr>
              <w:t>Биржевой инвестиционный фонд, повторяющий динамику индекса (например, S&amp;P 500). Позволяет диверсифицировать вложения.</w:t>
            </w:r>
          </w:p>
        </w:tc>
      </w:tr>
      <w:tr w:rsidR="003401E2" w14:paraId="380DB023" w14:textId="77777777" w:rsidTr="007F6B2B">
        <w:trPr>
          <w:trHeight w:val="985"/>
        </w:trPr>
        <w:tc>
          <w:tcPr>
            <w:tcW w:w="2830" w:type="dxa"/>
            <w:vAlign w:val="center"/>
          </w:tcPr>
          <w:p w14:paraId="1743BAD8" w14:textId="032E3799" w:rsidR="003401E2" w:rsidRPr="003401E2" w:rsidRDefault="003401E2" w:rsidP="003401E2">
            <w:pPr>
              <w:rPr>
                <w:sz w:val="24"/>
                <w:szCs w:val="24"/>
              </w:rPr>
            </w:pPr>
            <w:r w:rsidRPr="003401E2">
              <w:rPr>
                <w:rStyle w:val="a5"/>
                <w:sz w:val="24"/>
                <w:szCs w:val="24"/>
              </w:rPr>
              <w:t>Маржинальное кредитование</w:t>
            </w:r>
          </w:p>
        </w:tc>
        <w:tc>
          <w:tcPr>
            <w:tcW w:w="7626" w:type="dxa"/>
            <w:vAlign w:val="center"/>
          </w:tcPr>
          <w:p w14:paraId="1C63B46E" w14:textId="1F17A880" w:rsidR="003401E2" w:rsidRPr="003401E2" w:rsidRDefault="003401E2" w:rsidP="003401E2">
            <w:pPr>
              <w:rPr>
                <w:sz w:val="24"/>
                <w:szCs w:val="24"/>
              </w:rPr>
            </w:pPr>
            <w:r w:rsidRPr="003401E2">
              <w:rPr>
                <w:sz w:val="24"/>
                <w:szCs w:val="24"/>
              </w:rPr>
              <w:t>Заем средств у брокера для покупки ценных бумаг. Увеличивает потенциальную доходность, но и риски.</w:t>
            </w:r>
          </w:p>
        </w:tc>
      </w:tr>
      <w:tr w:rsidR="009E3B78" w14:paraId="6EC35271" w14:textId="77777777" w:rsidTr="007F6B2B">
        <w:trPr>
          <w:trHeight w:val="985"/>
        </w:trPr>
        <w:tc>
          <w:tcPr>
            <w:tcW w:w="2830" w:type="dxa"/>
            <w:vAlign w:val="center"/>
          </w:tcPr>
          <w:p w14:paraId="2E515C9D" w14:textId="06B19D70" w:rsidR="009E3B78" w:rsidRPr="009E3B78" w:rsidRDefault="009E3B78" w:rsidP="009E3B78">
            <w:pPr>
              <w:rPr>
                <w:rStyle w:val="a5"/>
                <w:sz w:val="24"/>
                <w:szCs w:val="24"/>
              </w:rPr>
            </w:pPr>
            <w:r w:rsidRPr="009E3B78">
              <w:rPr>
                <w:rStyle w:val="a5"/>
                <w:sz w:val="24"/>
                <w:szCs w:val="24"/>
              </w:rPr>
              <w:t>Облигация</w:t>
            </w:r>
          </w:p>
        </w:tc>
        <w:tc>
          <w:tcPr>
            <w:tcW w:w="7626" w:type="dxa"/>
            <w:vAlign w:val="center"/>
          </w:tcPr>
          <w:p w14:paraId="025AC1A4" w14:textId="66F18024" w:rsidR="009E3B78" w:rsidRPr="009E3B78" w:rsidRDefault="009E3B78" w:rsidP="009E3B78">
            <w:pPr>
              <w:rPr>
                <w:sz w:val="24"/>
                <w:szCs w:val="24"/>
              </w:rPr>
            </w:pPr>
            <w:r w:rsidRPr="009E3B78">
              <w:rPr>
                <w:sz w:val="24"/>
                <w:szCs w:val="24"/>
              </w:rPr>
              <w:t>Долговая ценная бумага, по которой эмитент обязуется выплатить инвестору номинал и проценты.</w:t>
            </w:r>
          </w:p>
        </w:tc>
      </w:tr>
      <w:tr w:rsidR="009E3B78" w14:paraId="73E2A133" w14:textId="77777777" w:rsidTr="007F6B2B">
        <w:trPr>
          <w:trHeight w:val="985"/>
        </w:trPr>
        <w:tc>
          <w:tcPr>
            <w:tcW w:w="2830" w:type="dxa"/>
            <w:vAlign w:val="center"/>
          </w:tcPr>
          <w:p w14:paraId="4217F885" w14:textId="59CDD698" w:rsidR="009E3B78" w:rsidRPr="009E3B78" w:rsidRDefault="009E3B78" w:rsidP="009E3B78">
            <w:pPr>
              <w:rPr>
                <w:rStyle w:val="a5"/>
                <w:sz w:val="24"/>
                <w:szCs w:val="24"/>
              </w:rPr>
            </w:pPr>
            <w:r w:rsidRPr="009E3B78">
              <w:rPr>
                <w:rStyle w:val="a5"/>
                <w:sz w:val="24"/>
                <w:szCs w:val="24"/>
              </w:rPr>
              <w:t>IPO (</w:t>
            </w:r>
            <w:proofErr w:type="spellStart"/>
            <w:r w:rsidRPr="009E3B78">
              <w:rPr>
                <w:rStyle w:val="a5"/>
                <w:sz w:val="24"/>
                <w:szCs w:val="24"/>
              </w:rPr>
              <w:t>Initial</w:t>
            </w:r>
            <w:proofErr w:type="spellEnd"/>
            <w:r w:rsidRPr="009E3B78">
              <w:rPr>
                <w:rStyle w:val="a5"/>
                <w:sz w:val="24"/>
                <w:szCs w:val="24"/>
              </w:rPr>
              <w:t xml:space="preserve"> Public </w:t>
            </w:r>
            <w:proofErr w:type="spellStart"/>
            <w:r w:rsidRPr="009E3B78">
              <w:rPr>
                <w:rStyle w:val="a5"/>
                <w:sz w:val="24"/>
                <w:szCs w:val="24"/>
              </w:rPr>
              <w:t>Offering</w:t>
            </w:r>
            <w:proofErr w:type="spellEnd"/>
            <w:r w:rsidRPr="009E3B78">
              <w:rPr>
                <w:rStyle w:val="a5"/>
                <w:sz w:val="24"/>
                <w:szCs w:val="24"/>
              </w:rPr>
              <w:t>)</w:t>
            </w:r>
          </w:p>
        </w:tc>
        <w:tc>
          <w:tcPr>
            <w:tcW w:w="7626" w:type="dxa"/>
            <w:vAlign w:val="center"/>
          </w:tcPr>
          <w:p w14:paraId="2CA5E8D9" w14:textId="48AE662D" w:rsidR="009E3B78" w:rsidRPr="009E3B78" w:rsidRDefault="009E3B78" w:rsidP="009E3B78">
            <w:pPr>
              <w:rPr>
                <w:sz w:val="24"/>
                <w:szCs w:val="24"/>
              </w:rPr>
            </w:pPr>
            <w:r w:rsidRPr="009E3B78">
              <w:rPr>
                <w:sz w:val="24"/>
                <w:szCs w:val="24"/>
              </w:rPr>
              <w:t>Первичное размещение акций компании на фондовой бирже.</w:t>
            </w:r>
          </w:p>
        </w:tc>
      </w:tr>
      <w:tr w:rsidR="009E3B78" w14:paraId="60F3BFEF" w14:textId="77777777" w:rsidTr="007F6B2B">
        <w:trPr>
          <w:trHeight w:val="985"/>
        </w:trPr>
        <w:tc>
          <w:tcPr>
            <w:tcW w:w="2830" w:type="dxa"/>
            <w:vAlign w:val="center"/>
          </w:tcPr>
          <w:p w14:paraId="5A9CCF61" w14:textId="6592A7D5" w:rsidR="009E3B78" w:rsidRPr="009E3B78" w:rsidRDefault="009E3B78" w:rsidP="009E3B78">
            <w:pPr>
              <w:rPr>
                <w:rStyle w:val="a5"/>
                <w:sz w:val="24"/>
                <w:szCs w:val="24"/>
              </w:rPr>
            </w:pPr>
            <w:r w:rsidRPr="009E3B78">
              <w:rPr>
                <w:rStyle w:val="a5"/>
                <w:sz w:val="24"/>
                <w:szCs w:val="24"/>
              </w:rPr>
              <w:t xml:space="preserve">AML (Anti-Money </w:t>
            </w:r>
            <w:proofErr w:type="spellStart"/>
            <w:r w:rsidRPr="009E3B78">
              <w:rPr>
                <w:rStyle w:val="a5"/>
                <w:sz w:val="24"/>
                <w:szCs w:val="24"/>
              </w:rPr>
              <w:t>Laundering</w:t>
            </w:r>
            <w:proofErr w:type="spellEnd"/>
            <w:r w:rsidRPr="009E3B78">
              <w:rPr>
                <w:rStyle w:val="a5"/>
                <w:sz w:val="24"/>
                <w:szCs w:val="24"/>
              </w:rPr>
              <w:t>)</w:t>
            </w:r>
          </w:p>
        </w:tc>
        <w:tc>
          <w:tcPr>
            <w:tcW w:w="7626" w:type="dxa"/>
            <w:vAlign w:val="center"/>
          </w:tcPr>
          <w:p w14:paraId="4CCC9EC5" w14:textId="463D8E44" w:rsidR="009E3B78" w:rsidRPr="009E3B78" w:rsidRDefault="009E3B78" w:rsidP="009E3B78">
            <w:pPr>
              <w:rPr>
                <w:sz w:val="24"/>
                <w:szCs w:val="24"/>
              </w:rPr>
            </w:pPr>
            <w:r w:rsidRPr="009E3B78">
              <w:rPr>
                <w:sz w:val="24"/>
                <w:szCs w:val="24"/>
              </w:rPr>
              <w:t>Комплекс мер по предотвращению отмывания денежных средств.</w:t>
            </w:r>
          </w:p>
        </w:tc>
      </w:tr>
      <w:tr w:rsidR="009E3B78" w14:paraId="64D71C94" w14:textId="77777777" w:rsidTr="007F6B2B">
        <w:trPr>
          <w:trHeight w:val="985"/>
        </w:trPr>
        <w:tc>
          <w:tcPr>
            <w:tcW w:w="2830" w:type="dxa"/>
            <w:vAlign w:val="center"/>
          </w:tcPr>
          <w:p w14:paraId="5DAF8D35" w14:textId="42879228" w:rsidR="009E3B78" w:rsidRPr="009E3B78" w:rsidRDefault="009E3B78" w:rsidP="009E3B78">
            <w:pPr>
              <w:rPr>
                <w:rStyle w:val="a5"/>
                <w:sz w:val="24"/>
                <w:szCs w:val="24"/>
              </w:rPr>
            </w:pPr>
            <w:r w:rsidRPr="009E3B78">
              <w:rPr>
                <w:rStyle w:val="a5"/>
                <w:sz w:val="24"/>
                <w:szCs w:val="24"/>
              </w:rPr>
              <w:t>KYC (</w:t>
            </w:r>
            <w:proofErr w:type="spellStart"/>
            <w:r w:rsidRPr="009E3B78">
              <w:rPr>
                <w:rStyle w:val="a5"/>
                <w:sz w:val="24"/>
                <w:szCs w:val="24"/>
              </w:rPr>
              <w:t>Know</w:t>
            </w:r>
            <w:proofErr w:type="spellEnd"/>
            <w:r w:rsidRPr="009E3B78">
              <w:rPr>
                <w:rStyle w:val="a5"/>
                <w:sz w:val="24"/>
                <w:szCs w:val="24"/>
              </w:rPr>
              <w:t xml:space="preserve"> Your Customer)</w:t>
            </w:r>
          </w:p>
        </w:tc>
        <w:tc>
          <w:tcPr>
            <w:tcW w:w="7626" w:type="dxa"/>
            <w:vAlign w:val="center"/>
          </w:tcPr>
          <w:p w14:paraId="32C90525" w14:textId="65FEDEFF" w:rsidR="009E3B78" w:rsidRPr="009E3B78" w:rsidRDefault="009E3B78" w:rsidP="009E3B78">
            <w:pPr>
              <w:rPr>
                <w:sz w:val="24"/>
                <w:szCs w:val="24"/>
              </w:rPr>
            </w:pPr>
            <w:r w:rsidRPr="009E3B78">
              <w:rPr>
                <w:sz w:val="24"/>
                <w:szCs w:val="24"/>
              </w:rPr>
              <w:t>Процедура идентификации клиента в целях безопасности и соответствия закону.</w:t>
            </w:r>
          </w:p>
        </w:tc>
      </w:tr>
      <w:tr w:rsidR="009E3B78" w14:paraId="706270C0" w14:textId="77777777" w:rsidTr="007F6B2B">
        <w:trPr>
          <w:trHeight w:val="985"/>
        </w:trPr>
        <w:tc>
          <w:tcPr>
            <w:tcW w:w="2830" w:type="dxa"/>
            <w:vAlign w:val="center"/>
          </w:tcPr>
          <w:p w14:paraId="22E21576" w14:textId="7DBDCE00" w:rsidR="009E3B78" w:rsidRPr="009E3B78" w:rsidRDefault="009E3B78" w:rsidP="009E3B78">
            <w:pPr>
              <w:rPr>
                <w:rStyle w:val="a5"/>
                <w:sz w:val="24"/>
                <w:szCs w:val="24"/>
              </w:rPr>
            </w:pPr>
            <w:r w:rsidRPr="009E3B78">
              <w:rPr>
                <w:rStyle w:val="a5"/>
                <w:sz w:val="24"/>
                <w:szCs w:val="24"/>
              </w:rPr>
              <w:t>Диверсификация</w:t>
            </w:r>
          </w:p>
        </w:tc>
        <w:tc>
          <w:tcPr>
            <w:tcW w:w="7626" w:type="dxa"/>
            <w:vAlign w:val="center"/>
          </w:tcPr>
          <w:p w14:paraId="565E07EA" w14:textId="7594CF62" w:rsidR="009E3B78" w:rsidRPr="009E3B78" w:rsidRDefault="009E3B78" w:rsidP="009E3B78">
            <w:pPr>
              <w:rPr>
                <w:sz w:val="24"/>
                <w:szCs w:val="24"/>
              </w:rPr>
            </w:pPr>
            <w:r w:rsidRPr="009E3B78">
              <w:rPr>
                <w:sz w:val="24"/>
                <w:szCs w:val="24"/>
              </w:rPr>
              <w:t>Распределение инвестиций между различными активами с целью снижения рисков.</w:t>
            </w:r>
          </w:p>
        </w:tc>
      </w:tr>
      <w:tr w:rsidR="009E3B78" w14:paraId="70ED06D4" w14:textId="77777777" w:rsidTr="007F6B2B">
        <w:trPr>
          <w:trHeight w:val="985"/>
        </w:trPr>
        <w:tc>
          <w:tcPr>
            <w:tcW w:w="2830" w:type="dxa"/>
            <w:vAlign w:val="center"/>
          </w:tcPr>
          <w:p w14:paraId="7F623F17" w14:textId="68E4C654" w:rsidR="009E3B78" w:rsidRPr="009E3B78" w:rsidRDefault="009E3B78" w:rsidP="009E3B78">
            <w:pPr>
              <w:rPr>
                <w:rStyle w:val="a5"/>
                <w:sz w:val="24"/>
                <w:szCs w:val="24"/>
              </w:rPr>
            </w:pPr>
            <w:r w:rsidRPr="009E3B78">
              <w:rPr>
                <w:rStyle w:val="a5"/>
                <w:sz w:val="24"/>
                <w:szCs w:val="24"/>
              </w:rPr>
              <w:t>Волатильность</w:t>
            </w:r>
          </w:p>
        </w:tc>
        <w:tc>
          <w:tcPr>
            <w:tcW w:w="7626" w:type="dxa"/>
            <w:vAlign w:val="center"/>
          </w:tcPr>
          <w:p w14:paraId="771B648A" w14:textId="2B997BBA" w:rsidR="009E3B78" w:rsidRPr="009E3B78" w:rsidRDefault="009E3B78" w:rsidP="009E3B78">
            <w:pPr>
              <w:rPr>
                <w:sz w:val="24"/>
                <w:szCs w:val="24"/>
              </w:rPr>
            </w:pPr>
            <w:r w:rsidRPr="009E3B78">
              <w:rPr>
                <w:sz w:val="24"/>
                <w:szCs w:val="24"/>
              </w:rPr>
              <w:t>Показатель изменчивости цены актива за определённый период.</w:t>
            </w:r>
          </w:p>
        </w:tc>
      </w:tr>
      <w:tr w:rsidR="009E3B78" w14:paraId="7F01E854" w14:textId="77777777" w:rsidTr="007F6B2B">
        <w:trPr>
          <w:trHeight w:val="985"/>
        </w:trPr>
        <w:tc>
          <w:tcPr>
            <w:tcW w:w="2830" w:type="dxa"/>
            <w:vAlign w:val="center"/>
          </w:tcPr>
          <w:p w14:paraId="4F7669DF" w14:textId="3A2C6809" w:rsidR="009E3B78" w:rsidRPr="009E3B78" w:rsidRDefault="009E3B78" w:rsidP="009E3B78">
            <w:pPr>
              <w:rPr>
                <w:rStyle w:val="a5"/>
                <w:sz w:val="24"/>
                <w:szCs w:val="24"/>
              </w:rPr>
            </w:pPr>
            <w:r w:rsidRPr="009E3B78">
              <w:rPr>
                <w:rStyle w:val="a5"/>
                <w:sz w:val="24"/>
                <w:szCs w:val="24"/>
              </w:rPr>
              <w:t>Ликвидность</w:t>
            </w:r>
          </w:p>
        </w:tc>
        <w:tc>
          <w:tcPr>
            <w:tcW w:w="7626" w:type="dxa"/>
            <w:vAlign w:val="center"/>
          </w:tcPr>
          <w:p w14:paraId="0CC8661C" w14:textId="549FF676" w:rsidR="009E3B78" w:rsidRPr="009E3B78" w:rsidRDefault="009E3B78" w:rsidP="009E3B78">
            <w:pPr>
              <w:rPr>
                <w:sz w:val="24"/>
                <w:szCs w:val="24"/>
              </w:rPr>
            </w:pPr>
            <w:r w:rsidRPr="009E3B78">
              <w:rPr>
                <w:sz w:val="24"/>
                <w:szCs w:val="24"/>
              </w:rPr>
              <w:t>Способность актива быть быстро проданным по рыночной цене.</w:t>
            </w:r>
          </w:p>
        </w:tc>
      </w:tr>
      <w:tr w:rsidR="009E3B78" w14:paraId="16FB7A6A" w14:textId="77777777" w:rsidTr="007F6B2B">
        <w:trPr>
          <w:trHeight w:val="985"/>
        </w:trPr>
        <w:tc>
          <w:tcPr>
            <w:tcW w:w="2830" w:type="dxa"/>
            <w:vAlign w:val="center"/>
          </w:tcPr>
          <w:p w14:paraId="511E77D5" w14:textId="17BEFADD" w:rsidR="009E3B78" w:rsidRPr="009E3B78" w:rsidRDefault="009E3B78" w:rsidP="009E3B78">
            <w:pPr>
              <w:rPr>
                <w:rStyle w:val="a5"/>
                <w:sz w:val="24"/>
                <w:szCs w:val="24"/>
              </w:rPr>
            </w:pPr>
            <w:r w:rsidRPr="009E3B78">
              <w:rPr>
                <w:rStyle w:val="a5"/>
                <w:sz w:val="24"/>
                <w:szCs w:val="24"/>
              </w:rPr>
              <w:lastRenderedPageBreak/>
              <w:t>Фонд</w:t>
            </w:r>
          </w:p>
        </w:tc>
        <w:tc>
          <w:tcPr>
            <w:tcW w:w="7626" w:type="dxa"/>
            <w:vAlign w:val="center"/>
          </w:tcPr>
          <w:p w14:paraId="18E7FDAC" w14:textId="14AABCA4" w:rsidR="009E3B78" w:rsidRPr="009E3B78" w:rsidRDefault="009E3B78" w:rsidP="009E3B78">
            <w:pPr>
              <w:rPr>
                <w:sz w:val="24"/>
                <w:szCs w:val="24"/>
              </w:rPr>
            </w:pPr>
            <w:r w:rsidRPr="009E3B78">
              <w:rPr>
                <w:sz w:val="24"/>
                <w:szCs w:val="24"/>
              </w:rPr>
              <w:t>Инвестиционный пул, объединяющий средства многих инвесторов для совместного управления.</w:t>
            </w:r>
          </w:p>
        </w:tc>
      </w:tr>
      <w:tr w:rsidR="009E3B78" w14:paraId="6A87522F" w14:textId="77777777" w:rsidTr="007F6B2B">
        <w:trPr>
          <w:trHeight w:val="985"/>
        </w:trPr>
        <w:tc>
          <w:tcPr>
            <w:tcW w:w="2830" w:type="dxa"/>
            <w:vAlign w:val="center"/>
          </w:tcPr>
          <w:p w14:paraId="5668A4CD" w14:textId="75139693" w:rsidR="009E3B78" w:rsidRPr="009E3B78" w:rsidRDefault="009E3B78" w:rsidP="009E3B78">
            <w:pPr>
              <w:rPr>
                <w:rStyle w:val="a5"/>
                <w:sz w:val="24"/>
                <w:szCs w:val="24"/>
              </w:rPr>
            </w:pPr>
            <w:r w:rsidRPr="009E3B78">
              <w:rPr>
                <w:rStyle w:val="a5"/>
                <w:sz w:val="24"/>
                <w:szCs w:val="24"/>
              </w:rPr>
              <w:t>Финансовый рычаг</w:t>
            </w:r>
          </w:p>
        </w:tc>
        <w:tc>
          <w:tcPr>
            <w:tcW w:w="7626" w:type="dxa"/>
            <w:vAlign w:val="center"/>
          </w:tcPr>
          <w:p w14:paraId="07873EF8" w14:textId="0B846BAF" w:rsidR="009E3B78" w:rsidRPr="009E3B78" w:rsidRDefault="009E3B78" w:rsidP="009E3B78">
            <w:pPr>
              <w:rPr>
                <w:sz w:val="24"/>
                <w:szCs w:val="24"/>
              </w:rPr>
            </w:pPr>
            <w:r w:rsidRPr="009E3B78">
              <w:rPr>
                <w:sz w:val="24"/>
                <w:szCs w:val="24"/>
              </w:rPr>
              <w:t>Использование заёмных средств для увеличения потенциальной доходности.</w:t>
            </w:r>
          </w:p>
        </w:tc>
      </w:tr>
      <w:tr w:rsidR="009E3B78" w14:paraId="6BA1CE45" w14:textId="77777777" w:rsidTr="007F6B2B">
        <w:trPr>
          <w:trHeight w:val="985"/>
        </w:trPr>
        <w:tc>
          <w:tcPr>
            <w:tcW w:w="2830" w:type="dxa"/>
            <w:vAlign w:val="center"/>
          </w:tcPr>
          <w:p w14:paraId="2AD4DE08" w14:textId="7223C9CD" w:rsidR="009E3B78" w:rsidRPr="009E3B78" w:rsidRDefault="009E3B78" w:rsidP="009E3B78">
            <w:pPr>
              <w:rPr>
                <w:rStyle w:val="a5"/>
                <w:sz w:val="24"/>
                <w:szCs w:val="24"/>
              </w:rPr>
            </w:pPr>
            <w:r w:rsidRPr="009E3B78">
              <w:rPr>
                <w:rStyle w:val="a5"/>
                <w:sz w:val="24"/>
                <w:szCs w:val="24"/>
              </w:rPr>
              <w:t>Бенчмарк</w:t>
            </w:r>
          </w:p>
        </w:tc>
        <w:tc>
          <w:tcPr>
            <w:tcW w:w="7626" w:type="dxa"/>
            <w:vAlign w:val="center"/>
          </w:tcPr>
          <w:p w14:paraId="43569513" w14:textId="6201A446" w:rsidR="009E3B78" w:rsidRPr="009E3B78" w:rsidRDefault="009E3B78" w:rsidP="009E3B78">
            <w:pPr>
              <w:rPr>
                <w:sz w:val="24"/>
                <w:szCs w:val="24"/>
              </w:rPr>
            </w:pPr>
            <w:r w:rsidRPr="009E3B78">
              <w:rPr>
                <w:sz w:val="24"/>
                <w:szCs w:val="24"/>
              </w:rPr>
              <w:t>Сравнительный индекс, с которым соизмеряется эффективность инвестиций (например, S&amp;P 500).</w:t>
            </w:r>
          </w:p>
        </w:tc>
      </w:tr>
    </w:tbl>
    <w:p w14:paraId="5EC0459C" w14:textId="77777777" w:rsidR="00A7529E" w:rsidRPr="008E1659" w:rsidRDefault="00A7529E" w:rsidP="007E5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B570E" w14:textId="77777777" w:rsidR="00781739" w:rsidRDefault="00781739" w:rsidP="00781739">
      <w:pPr>
        <w:rPr>
          <w:rFonts w:ascii="Times New Roman" w:hAnsi="Times New Roman" w:cs="Times New Roman"/>
          <w:b/>
          <w:sz w:val="24"/>
          <w:szCs w:val="24"/>
        </w:rPr>
      </w:pPr>
    </w:p>
    <w:p w14:paraId="2C875E59" w14:textId="77777777" w:rsidR="00B55585" w:rsidRDefault="00781739" w:rsidP="00B555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739">
        <w:rPr>
          <w:rFonts w:ascii="Times New Roman" w:hAnsi="Times New Roman" w:cs="Times New Roman"/>
          <w:b/>
          <w:sz w:val="24"/>
          <w:szCs w:val="24"/>
        </w:rPr>
        <w:t>2)Описание предметной области</w:t>
      </w:r>
    </w:p>
    <w:p w14:paraId="3BE0589C" w14:textId="77777777" w:rsidR="00005B4B" w:rsidRPr="00005B4B" w:rsidRDefault="00005B4B" w:rsidP="00005B4B">
      <w:pPr>
        <w:rPr>
          <w:rFonts w:ascii="Times New Roman" w:hAnsi="Times New Roman" w:cs="Times New Roman"/>
          <w:bCs/>
          <w:sz w:val="24"/>
          <w:szCs w:val="24"/>
        </w:rPr>
      </w:pPr>
      <w:r w:rsidRPr="00005B4B">
        <w:rPr>
          <w:rFonts w:ascii="Times New Roman" w:hAnsi="Times New Roman" w:cs="Times New Roman"/>
          <w:b/>
          <w:bCs/>
          <w:sz w:val="24"/>
          <w:szCs w:val="24"/>
        </w:rPr>
        <w:t>Инвестиции</w:t>
      </w:r>
      <w:r w:rsidRPr="00005B4B">
        <w:rPr>
          <w:rFonts w:ascii="Times New Roman" w:hAnsi="Times New Roman" w:cs="Times New Roman"/>
          <w:bCs/>
          <w:sz w:val="24"/>
          <w:szCs w:val="24"/>
        </w:rPr>
        <w:t xml:space="preserve"> — это процесс вложения денежных средств в активы (акции, облигации, фонды, недвижимость и др.) с целью получения прибыли в будущем. В отличие от обычных покупок, инвестиции нацелены не на потребление, а на </w:t>
      </w:r>
      <w:r w:rsidRPr="00005B4B">
        <w:rPr>
          <w:rFonts w:ascii="Times New Roman" w:hAnsi="Times New Roman" w:cs="Times New Roman"/>
          <w:b/>
          <w:bCs/>
          <w:sz w:val="24"/>
          <w:szCs w:val="24"/>
        </w:rPr>
        <w:t>рост капитала</w:t>
      </w:r>
      <w:r w:rsidRPr="00005B4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B437AF" w14:textId="77777777" w:rsidR="00005B4B" w:rsidRPr="00005B4B" w:rsidRDefault="00005B4B" w:rsidP="00005B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B4B">
        <w:rPr>
          <w:rFonts w:ascii="Times New Roman" w:hAnsi="Times New Roman" w:cs="Times New Roman"/>
          <w:b/>
          <w:bCs/>
          <w:sz w:val="24"/>
          <w:szCs w:val="24"/>
        </w:rPr>
        <w:t>Как работают инвестиции:</w:t>
      </w:r>
    </w:p>
    <w:p w14:paraId="24C8F457" w14:textId="77777777" w:rsidR="00005B4B" w:rsidRPr="00005B4B" w:rsidRDefault="00005B4B" w:rsidP="00005B4B">
      <w:pPr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 w:rsidRPr="00005B4B">
        <w:rPr>
          <w:rFonts w:ascii="Times New Roman" w:hAnsi="Times New Roman" w:cs="Times New Roman"/>
          <w:b/>
          <w:bCs/>
          <w:sz w:val="24"/>
          <w:szCs w:val="24"/>
        </w:rPr>
        <w:t>Инвестор выбирает актив</w:t>
      </w:r>
      <w:r w:rsidRPr="00005B4B">
        <w:rPr>
          <w:rFonts w:ascii="Times New Roman" w:hAnsi="Times New Roman" w:cs="Times New Roman"/>
          <w:bCs/>
          <w:sz w:val="24"/>
          <w:szCs w:val="24"/>
        </w:rPr>
        <w:t xml:space="preserve"> (например, акции перспективной компании).</w:t>
      </w:r>
    </w:p>
    <w:p w14:paraId="4C52772F" w14:textId="77777777" w:rsidR="00005B4B" w:rsidRPr="00005B4B" w:rsidRDefault="00005B4B" w:rsidP="00005B4B">
      <w:pPr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 w:rsidRPr="00005B4B">
        <w:rPr>
          <w:rFonts w:ascii="Times New Roman" w:hAnsi="Times New Roman" w:cs="Times New Roman"/>
          <w:b/>
          <w:bCs/>
          <w:sz w:val="24"/>
          <w:szCs w:val="24"/>
        </w:rPr>
        <w:t>Вкладывает средства</w:t>
      </w:r>
      <w:r w:rsidRPr="00005B4B">
        <w:rPr>
          <w:rFonts w:ascii="Times New Roman" w:hAnsi="Times New Roman" w:cs="Times New Roman"/>
          <w:bCs/>
          <w:sz w:val="24"/>
          <w:szCs w:val="24"/>
        </w:rPr>
        <w:t xml:space="preserve"> и становится владельцем части этого актива.</w:t>
      </w:r>
    </w:p>
    <w:p w14:paraId="12B32E27" w14:textId="77777777" w:rsidR="00005B4B" w:rsidRPr="00005B4B" w:rsidRDefault="00005B4B" w:rsidP="00005B4B">
      <w:pPr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 w:rsidRPr="00005B4B">
        <w:rPr>
          <w:rFonts w:ascii="Times New Roman" w:hAnsi="Times New Roman" w:cs="Times New Roman"/>
          <w:b/>
          <w:bCs/>
          <w:sz w:val="24"/>
          <w:szCs w:val="24"/>
        </w:rPr>
        <w:t>Ожидает роста стоимости</w:t>
      </w:r>
      <w:r w:rsidRPr="00005B4B">
        <w:rPr>
          <w:rFonts w:ascii="Times New Roman" w:hAnsi="Times New Roman" w:cs="Times New Roman"/>
          <w:bCs/>
          <w:sz w:val="24"/>
          <w:szCs w:val="24"/>
        </w:rPr>
        <w:t xml:space="preserve"> или получения дохода (например, дивидендов).</w:t>
      </w:r>
    </w:p>
    <w:p w14:paraId="7EFE4D1B" w14:textId="77777777" w:rsidR="00005B4B" w:rsidRPr="00005B4B" w:rsidRDefault="00005B4B" w:rsidP="00005B4B">
      <w:pPr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 w:rsidRPr="00005B4B">
        <w:rPr>
          <w:rFonts w:ascii="Times New Roman" w:hAnsi="Times New Roman" w:cs="Times New Roman"/>
          <w:b/>
          <w:bCs/>
          <w:sz w:val="24"/>
          <w:szCs w:val="24"/>
        </w:rPr>
        <w:t>При необходимости продаёт актив</w:t>
      </w:r>
      <w:r w:rsidRPr="00005B4B">
        <w:rPr>
          <w:rFonts w:ascii="Times New Roman" w:hAnsi="Times New Roman" w:cs="Times New Roman"/>
          <w:bCs/>
          <w:sz w:val="24"/>
          <w:szCs w:val="24"/>
        </w:rPr>
        <w:t xml:space="preserve"> — и получает прибыль, если цена выросла.</w:t>
      </w:r>
    </w:p>
    <w:p w14:paraId="7CE0F4D3" w14:textId="77777777" w:rsidR="00005B4B" w:rsidRPr="00005B4B" w:rsidRDefault="00005B4B" w:rsidP="00005B4B">
      <w:pPr>
        <w:numPr>
          <w:ilvl w:val="0"/>
          <w:numId w:val="41"/>
        </w:numPr>
        <w:rPr>
          <w:rFonts w:ascii="Times New Roman" w:hAnsi="Times New Roman" w:cs="Times New Roman"/>
          <w:bCs/>
          <w:sz w:val="24"/>
          <w:szCs w:val="24"/>
        </w:rPr>
      </w:pPr>
      <w:r w:rsidRPr="00005B4B">
        <w:rPr>
          <w:rFonts w:ascii="Times New Roman" w:hAnsi="Times New Roman" w:cs="Times New Roman"/>
          <w:b/>
          <w:bCs/>
          <w:sz w:val="24"/>
          <w:szCs w:val="24"/>
        </w:rPr>
        <w:t>Повторяет цикл</w:t>
      </w:r>
      <w:r w:rsidRPr="00005B4B">
        <w:rPr>
          <w:rFonts w:ascii="Times New Roman" w:hAnsi="Times New Roman" w:cs="Times New Roman"/>
          <w:bCs/>
          <w:sz w:val="24"/>
          <w:szCs w:val="24"/>
        </w:rPr>
        <w:t>, используя полученный доход для новых вложений (реинвестирование).</w:t>
      </w:r>
    </w:p>
    <w:p w14:paraId="5D1D31C5" w14:textId="23F2AE65" w:rsidR="00005B4B" w:rsidRDefault="00005B4B" w:rsidP="00005B4B">
      <w:pPr>
        <w:rPr>
          <w:rFonts w:ascii="Times New Roman" w:hAnsi="Times New Roman" w:cs="Times New Roman"/>
          <w:bCs/>
          <w:sz w:val="24"/>
          <w:szCs w:val="24"/>
        </w:rPr>
      </w:pPr>
      <w:r w:rsidRPr="00005B4B">
        <w:rPr>
          <w:rFonts w:ascii="Times New Roman" w:hAnsi="Times New Roman" w:cs="Times New Roman"/>
          <w:bCs/>
          <w:sz w:val="24"/>
          <w:szCs w:val="24"/>
        </w:rPr>
        <w:t xml:space="preserve">Инвестиции,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отличии от </w:t>
      </w:r>
      <w:r w:rsidRPr="00005B4B">
        <w:rPr>
          <w:rFonts w:ascii="Times New Roman" w:hAnsi="Times New Roman" w:cs="Times New Roman"/>
          <w:b/>
          <w:sz w:val="24"/>
          <w:szCs w:val="24"/>
        </w:rPr>
        <w:t>трейдинга</w:t>
      </w:r>
      <w:r w:rsidRPr="00005B4B">
        <w:rPr>
          <w:rFonts w:ascii="Times New Roman" w:hAnsi="Times New Roman" w:cs="Times New Roman"/>
          <w:bCs/>
          <w:sz w:val="24"/>
          <w:szCs w:val="24"/>
        </w:rPr>
        <w:t xml:space="preserve">, имеют </w:t>
      </w:r>
      <w:r w:rsidRPr="00005B4B">
        <w:rPr>
          <w:rFonts w:ascii="Times New Roman" w:hAnsi="Times New Roman" w:cs="Times New Roman"/>
          <w:b/>
          <w:bCs/>
          <w:sz w:val="24"/>
          <w:szCs w:val="24"/>
        </w:rPr>
        <w:t>долгосрочную цель</w:t>
      </w:r>
      <w:r w:rsidRPr="00005B4B">
        <w:rPr>
          <w:rFonts w:ascii="Times New Roman" w:hAnsi="Times New Roman" w:cs="Times New Roman"/>
          <w:bCs/>
          <w:sz w:val="24"/>
          <w:szCs w:val="24"/>
        </w:rPr>
        <w:t xml:space="preserve"> — сохранить и приумножить капитал за годы.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188"/>
        <w:gridCol w:w="4124"/>
        <w:gridCol w:w="4149"/>
      </w:tblGrid>
      <w:tr w:rsidR="00005B4B" w:rsidRPr="00005B4B" w14:paraId="53804A83" w14:textId="77777777" w:rsidTr="00005B4B">
        <w:tc>
          <w:tcPr>
            <w:tcW w:w="0" w:type="auto"/>
            <w:hideMark/>
          </w:tcPr>
          <w:p w14:paraId="46C0CF6C" w14:textId="77777777" w:rsidR="00005B4B" w:rsidRPr="00005B4B" w:rsidRDefault="00005B4B" w:rsidP="00005B4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005B4B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6DE24F8D" w14:textId="77777777" w:rsidR="00005B4B" w:rsidRPr="00005B4B" w:rsidRDefault="00005B4B" w:rsidP="00005B4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005B4B">
              <w:rPr>
                <w:b/>
                <w:bCs/>
                <w:sz w:val="24"/>
                <w:szCs w:val="24"/>
              </w:rPr>
              <w:t>Инвестиции</w:t>
            </w:r>
          </w:p>
        </w:tc>
        <w:tc>
          <w:tcPr>
            <w:tcW w:w="0" w:type="auto"/>
            <w:hideMark/>
          </w:tcPr>
          <w:p w14:paraId="1E12D4F4" w14:textId="77777777" w:rsidR="00005B4B" w:rsidRPr="00005B4B" w:rsidRDefault="00005B4B" w:rsidP="00005B4B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005B4B">
              <w:rPr>
                <w:b/>
                <w:bCs/>
                <w:sz w:val="24"/>
                <w:szCs w:val="24"/>
              </w:rPr>
              <w:t>Трейдинг</w:t>
            </w:r>
          </w:p>
        </w:tc>
      </w:tr>
      <w:tr w:rsidR="00005B4B" w:rsidRPr="00005B4B" w14:paraId="1FF10CDF" w14:textId="77777777" w:rsidTr="00005B4B">
        <w:tc>
          <w:tcPr>
            <w:tcW w:w="0" w:type="auto"/>
            <w:hideMark/>
          </w:tcPr>
          <w:p w14:paraId="7BB7746E" w14:textId="77777777" w:rsidR="00005B4B" w:rsidRPr="00005B4B" w:rsidRDefault="00005B4B" w:rsidP="00005B4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B4B"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0" w:type="auto"/>
            <w:hideMark/>
          </w:tcPr>
          <w:p w14:paraId="47FA8EEE" w14:textId="77777777" w:rsidR="00005B4B" w:rsidRPr="00005B4B" w:rsidRDefault="00005B4B" w:rsidP="00005B4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B4B">
              <w:rPr>
                <w:bCs/>
                <w:sz w:val="24"/>
                <w:szCs w:val="24"/>
              </w:rPr>
              <w:t>Долгосрочный рост капитала</w:t>
            </w:r>
          </w:p>
        </w:tc>
        <w:tc>
          <w:tcPr>
            <w:tcW w:w="0" w:type="auto"/>
            <w:hideMark/>
          </w:tcPr>
          <w:p w14:paraId="724A1ABF" w14:textId="77777777" w:rsidR="00005B4B" w:rsidRPr="00005B4B" w:rsidRDefault="00005B4B" w:rsidP="00005B4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B4B">
              <w:rPr>
                <w:bCs/>
                <w:sz w:val="24"/>
                <w:szCs w:val="24"/>
              </w:rPr>
              <w:t>Быстрая прибыль за счёт колебаний цен</w:t>
            </w:r>
          </w:p>
        </w:tc>
      </w:tr>
      <w:tr w:rsidR="00005B4B" w:rsidRPr="00005B4B" w14:paraId="37082B78" w14:textId="77777777" w:rsidTr="00005B4B">
        <w:tc>
          <w:tcPr>
            <w:tcW w:w="0" w:type="auto"/>
            <w:hideMark/>
          </w:tcPr>
          <w:p w14:paraId="7D8787AC" w14:textId="77777777" w:rsidR="00005B4B" w:rsidRPr="00005B4B" w:rsidRDefault="00005B4B" w:rsidP="00005B4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B4B">
              <w:rPr>
                <w:b/>
                <w:bCs/>
                <w:sz w:val="24"/>
                <w:szCs w:val="24"/>
              </w:rPr>
              <w:t>Срок удержания активов</w:t>
            </w:r>
          </w:p>
        </w:tc>
        <w:tc>
          <w:tcPr>
            <w:tcW w:w="0" w:type="auto"/>
            <w:hideMark/>
          </w:tcPr>
          <w:p w14:paraId="536CC852" w14:textId="77777777" w:rsidR="00005B4B" w:rsidRPr="00005B4B" w:rsidRDefault="00005B4B" w:rsidP="00005B4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B4B">
              <w:rPr>
                <w:bCs/>
                <w:sz w:val="24"/>
                <w:szCs w:val="24"/>
              </w:rPr>
              <w:t>Месяцы и годы</w:t>
            </w:r>
          </w:p>
        </w:tc>
        <w:tc>
          <w:tcPr>
            <w:tcW w:w="0" w:type="auto"/>
            <w:hideMark/>
          </w:tcPr>
          <w:p w14:paraId="0F4DCEEE" w14:textId="77777777" w:rsidR="00005B4B" w:rsidRPr="00005B4B" w:rsidRDefault="00005B4B" w:rsidP="00005B4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B4B">
              <w:rPr>
                <w:bCs/>
                <w:sz w:val="24"/>
                <w:szCs w:val="24"/>
              </w:rPr>
              <w:t>От секунд до нескольких дней</w:t>
            </w:r>
          </w:p>
        </w:tc>
      </w:tr>
      <w:tr w:rsidR="00005B4B" w:rsidRPr="00005B4B" w14:paraId="63ED34F0" w14:textId="77777777" w:rsidTr="00005B4B">
        <w:tc>
          <w:tcPr>
            <w:tcW w:w="0" w:type="auto"/>
            <w:hideMark/>
          </w:tcPr>
          <w:p w14:paraId="4F787E79" w14:textId="77777777" w:rsidR="00005B4B" w:rsidRPr="00005B4B" w:rsidRDefault="00005B4B" w:rsidP="00005B4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B4B">
              <w:rPr>
                <w:b/>
                <w:bCs/>
                <w:sz w:val="24"/>
                <w:szCs w:val="24"/>
              </w:rPr>
              <w:t>Частота сделок</w:t>
            </w:r>
          </w:p>
        </w:tc>
        <w:tc>
          <w:tcPr>
            <w:tcW w:w="0" w:type="auto"/>
            <w:hideMark/>
          </w:tcPr>
          <w:p w14:paraId="5C98C6AA" w14:textId="77777777" w:rsidR="00005B4B" w:rsidRPr="00005B4B" w:rsidRDefault="00005B4B" w:rsidP="00005B4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B4B">
              <w:rPr>
                <w:bCs/>
                <w:sz w:val="24"/>
                <w:szCs w:val="24"/>
              </w:rPr>
              <w:t>Низкая</w:t>
            </w:r>
          </w:p>
        </w:tc>
        <w:tc>
          <w:tcPr>
            <w:tcW w:w="0" w:type="auto"/>
            <w:hideMark/>
          </w:tcPr>
          <w:p w14:paraId="6C0A585F" w14:textId="77777777" w:rsidR="00005B4B" w:rsidRPr="00005B4B" w:rsidRDefault="00005B4B" w:rsidP="00005B4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B4B">
              <w:rPr>
                <w:bCs/>
                <w:sz w:val="24"/>
                <w:szCs w:val="24"/>
              </w:rPr>
              <w:t>Высокая</w:t>
            </w:r>
          </w:p>
        </w:tc>
      </w:tr>
      <w:tr w:rsidR="00005B4B" w:rsidRPr="00005B4B" w14:paraId="5A0D1F9D" w14:textId="77777777" w:rsidTr="00005B4B">
        <w:tc>
          <w:tcPr>
            <w:tcW w:w="0" w:type="auto"/>
            <w:hideMark/>
          </w:tcPr>
          <w:p w14:paraId="1E14C1EB" w14:textId="77777777" w:rsidR="00005B4B" w:rsidRPr="00005B4B" w:rsidRDefault="00005B4B" w:rsidP="00005B4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B4B">
              <w:rPr>
                <w:b/>
                <w:bCs/>
                <w:sz w:val="24"/>
                <w:szCs w:val="24"/>
              </w:rPr>
              <w:t>Риск</w:t>
            </w:r>
          </w:p>
        </w:tc>
        <w:tc>
          <w:tcPr>
            <w:tcW w:w="0" w:type="auto"/>
            <w:hideMark/>
          </w:tcPr>
          <w:p w14:paraId="1D6008F9" w14:textId="77777777" w:rsidR="00005B4B" w:rsidRPr="00005B4B" w:rsidRDefault="00005B4B" w:rsidP="00005B4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B4B">
              <w:rPr>
                <w:bCs/>
                <w:sz w:val="24"/>
                <w:szCs w:val="24"/>
              </w:rPr>
              <w:t>Ниже (при правильной стратегии)</w:t>
            </w:r>
          </w:p>
        </w:tc>
        <w:tc>
          <w:tcPr>
            <w:tcW w:w="0" w:type="auto"/>
            <w:hideMark/>
          </w:tcPr>
          <w:p w14:paraId="0844FF91" w14:textId="77777777" w:rsidR="00005B4B" w:rsidRPr="00005B4B" w:rsidRDefault="00005B4B" w:rsidP="00005B4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B4B">
              <w:rPr>
                <w:bCs/>
                <w:sz w:val="24"/>
                <w:szCs w:val="24"/>
              </w:rPr>
              <w:t>Выше, особенно на коротких интервалах</w:t>
            </w:r>
          </w:p>
        </w:tc>
      </w:tr>
      <w:tr w:rsidR="00005B4B" w:rsidRPr="00005B4B" w14:paraId="46885EC1" w14:textId="77777777" w:rsidTr="00005B4B">
        <w:tc>
          <w:tcPr>
            <w:tcW w:w="0" w:type="auto"/>
            <w:hideMark/>
          </w:tcPr>
          <w:p w14:paraId="44829DE1" w14:textId="77777777" w:rsidR="00005B4B" w:rsidRPr="00005B4B" w:rsidRDefault="00005B4B" w:rsidP="00005B4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B4B">
              <w:rPr>
                <w:b/>
                <w:bCs/>
                <w:sz w:val="24"/>
                <w:szCs w:val="24"/>
              </w:rPr>
              <w:t>Тип анализа</w:t>
            </w:r>
          </w:p>
        </w:tc>
        <w:tc>
          <w:tcPr>
            <w:tcW w:w="0" w:type="auto"/>
            <w:hideMark/>
          </w:tcPr>
          <w:p w14:paraId="61EFA464" w14:textId="77777777" w:rsidR="00005B4B" w:rsidRPr="00005B4B" w:rsidRDefault="00005B4B" w:rsidP="00005B4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B4B">
              <w:rPr>
                <w:bCs/>
                <w:sz w:val="24"/>
                <w:szCs w:val="24"/>
              </w:rPr>
              <w:t>Фундаментальный (прибыль компании, потенциал роста)</w:t>
            </w:r>
          </w:p>
        </w:tc>
        <w:tc>
          <w:tcPr>
            <w:tcW w:w="0" w:type="auto"/>
            <w:hideMark/>
          </w:tcPr>
          <w:p w14:paraId="4182807F" w14:textId="77777777" w:rsidR="00005B4B" w:rsidRPr="00005B4B" w:rsidRDefault="00005B4B" w:rsidP="00005B4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B4B">
              <w:rPr>
                <w:bCs/>
                <w:sz w:val="24"/>
                <w:szCs w:val="24"/>
              </w:rPr>
              <w:t>Технический (графики, свечи, уровни)</w:t>
            </w:r>
          </w:p>
        </w:tc>
      </w:tr>
      <w:tr w:rsidR="00005B4B" w:rsidRPr="00005B4B" w14:paraId="245974AD" w14:textId="77777777" w:rsidTr="00005B4B">
        <w:tc>
          <w:tcPr>
            <w:tcW w:w="0" w:type="auto"/>
            <w:hideMark/>
          </w:tcPr>
          <w:p w14:paraId="78A7EB0D" w14:textId="77777777" w:rsidR="00005B4B" w:rsidRPr="00005B4B" w:rsidRDefault="00005B4B" w:rsidP="00005B4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B4B">
              <w:rPr>
                <w:b/>
                <w:bCs/>
                <w:sz w:val="24"/>
                <w:szCs w:val="24"/>
              </w:rPr>
              <w:t>Подходит для</w:t>
            </w:r>
          </w:p>
        </w:tc>
        <w:tc>
          <w:tcPr>
            <w:tcW w:w="0" w:type="auto"/>
            <w:hideMark/>
          </w:tcPr>
          <w:p w14:paraId="5CF142DD" w14:textId="77777777" w:rsidR="00005B4B" w:rsidRPr="00005B4B" w:rsidRDefault="00005B4B" w:rsidP="00005B4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B4B">
              <w:rPr>
                <w:bCs/>
                <w:sz w:val="24"/>
                <w:szCs w:val="24"/>
              </w:rPr>
              <w:t>Начинающих, желающих сохранить капитал</w:t>
            </w:r>
          </w:p>
        </w:tc>
        <w:tc>
          <w:tcPr>
            <w:tcW w:w="0" w:type="auto"/>
            <w:hideMark/>
          </w:tcPr>
          <w:p w14:paraId="2E9EFCEA" w14:textId="77777777" w:rsidR="00005B4B" w:rsidRPr="00005B4B" w:rsidRDefault="00005B4B" w:rsidP="00005B4B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005B4B">
              <w:rPr>
                <w:bCs/>
                <w:sz w:val="24"/>
                <w:szCs w:val="24"/>
              </w:rPr>
              <w:t>Опытных, готовых к высоким рискам и постоянной активности</w:t>
            </w:r>
          </w:p>
        </w:tc>
      </w:tr>
    </w:tbl>
    <w:p w14:paraId="4FD452AD" w14:textId="77777777" w:rsidR="00005B4B" w:rsidRDefault="00005B4B" w:rsidP="00005B4B">
      <w:pPr>
        <w:rPr>
          <w:rFonts w:ascii="Times New Roman" w:hAnsi="Times New Roman" w:cs="Times New Roman"/>
          <w:bCs/>
          <w:sz w:val="24"/>
          <w:szCs w:val="24"/>
        </w:rPr>
      </w:pPr>
    </w:p>
    <w:p w14:paraId="1A4BA5EC" w14:textId="77777777" w:rsidR="00BC63CE" w:rsidRPr="00BC63CE" w:rsidRDefault="00BC63CE" w:rsidP="00BC63CE">
      <w:pPr>
        <w:rPr>
          <w:rFonts w:ascii="Times New Roman" w:hAnsi="Times New Roman" w:cs="Times New Roman"/>
          <w:bCs/>
          <w:sz w:val="24"/>
          <w:szCs w:val="24"/>
        </w:rPr>
      </w:pPr>
      <w:r w:rsidRPr="00BC63CE">
        <w:rPr>
          <w:rFonts w:ascii="Times New Roman" w:hAnsi="Times New Roman" w:cs="Times New Roman"/>
          <w:bCs/>
          <w:sz w:val="24"/>
          <w:szCs w:val="24"/>
        </w:rPr>
        <w:t xml:space="preserve">Инвестировать в России можно через лицензированных брокеров, открыв брокерский счёт или индивидуальный инвестиционный счёт (ИИС). Основные площадки — </w:t>
      </w:r>
      <w:r w:rsidRPr="00BC63CE">
        <w:rPr>
          <w:rFonts w:ascii="Times New Roman" w:hAnsi="Times New Roman" w:cs="Times New Roman"/>
          <w:b/>
          <w:bCs/>
          <w:sz w:val="24"/>
          <w:szCs w:val="24"/>
        </w:rPr>
        <w:t>Московская биржа (MOEX)</w:t>
      </w:r>
      <w:r w:rsidRPr="00BC63C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BC63CE">
        <w:rPr>
          <w:rFonts w:ascii="Times New Roman" w:hAnsi="Times New Roman" w:cs="Times New Roman"/>
          <w:b/>
          <w:bCs/>
          <w:sz w:val="24"/>
          <w:szCs w:val="24"/>
        </w:rPr>
        <w:t>Санкт-Петербургская биржа (СПб Биржа)</w:t>
      </w:r>
      <w:r w:rsidRPr="00BC63CE">
        <w:rPr>
          <w:rFonts w:ascii="Times New Roman" w:hAnsi="Times New Roman" w:cs="Times New Roman"/>
          <w:bCs/>
          <w:sz w:val="24"/>
          <w:szCs w:val="24"/>
        </w:rPr>
        <w:t>. Первая ориентирована на российские активы, вторая — на иностранные.</w:t>
      </w:r>
    </w:p>
    <w:p w14:paraId="632902BC" w14:textId="7D17A138" w:rsidR="00BC63CE" w:rsidRPr="00BC63CE" w:rsidRDefault="00BC63CE" w:rsidP="00BC63CE">
      <w:pPr>
        <w:rPr>
          <w:rFonts w:ascii="Times New Roman" w:hAnsi="Times New Roman" w:cs="Times New Roman"/>
          <w:bCs/>
          <w:sz w:val="24"/>
          <w:szCs w:val="24"/>
        </w:rPr>
      </w:pPr>
      <w:r w:rsidRPr="00BC63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ИС</w:t>
      </w:r>
      <w:r w:rsidRPr="00BC63CE">
        <w:rPr>
          <w:rFonts w:ascii="Times New Roman" w:hAnsi="Times New Roman" w:cs="Times New Roman"/>
          <w:bCs/>
          <w:sz w:val="24"/>
          <w:szCs w:val="24"/>
        </w:rPr>
        <w:t xml:space="preserve"> — это счёт с налоговыми льготами. Он позволяет либо вернуть часть уплаченного НДФЛ, либо освободиться от налога на доход. Срок владения ИИС — минимум 3 года. Максимальный взнос — 1 млн ₽ в год. Можно открыть только один ИИС на человека.</w:t>
      </w:r>
    </w:p>
    <w:p w14:paraId="4C216B79" w14:textId="5B18164E" w:rsidR="00005B4B" w:rsidRPr="00BC63CE" w:rsidRDefault="00BC63CE" w:rsidP="00BC63CE">
      <w:pPr>
        <w:rPr>
          <w:rFonts w:ascii="Times New Roman" w:hAnsi="Times New Roman" w:cs="Times New Roman"/>
          <w:bCs/>
          <w:sz w:val="24"/>
          <w:szCs w:val="24"/>
        </w:rPr>
      </w:pPr>
      <w:r w:rsidRPr="00BC63CE">
        <w:rPr>
          <w:rFonts w:ascii="Times New Roman" w:hAnsi="Times New Roman" w:cs="Times New Roman"/>
          <w:bCs/>
          <w:sz w:val="24"/>
          <w:szCs w:val="24"/>
        </w:rPr>
        <w:t>В числе доступных инструментов — акции, облигации, ETF, паевые фонды и деривативы. Инвестиционная деятельность регулируется Центральным банком РФ и ФНС. Все операции проходят с учётом требований по идентификации (KYC) и противодействию отмыванию средств (AML).</w:t>
      </w:r>
    </w:p>
    <w:p w14:paraId="4521784F" w14:textId="77777777" w:rsidR="007F4C5F" w:rsidRPr="007F4C5F" w:rsidRDefault="007F4C5F" w:rsidP="007F4C5F">
      <w:pPr>
        <w:rPr>
          <w:rFonts w:cstheme="minorHAnsi"/>
          <w:b/>
          <w:bCs/>
          <w:sz w:val="24"/>
          <w:szCs w:val="24"/>
        </w:rPr>
      </w:pPr>
      <w:r w:rsidRPr="007F4C5F">
        <w:rPr>
          <w:rFonts w:cstheme="minorHAnsi"/>
          <w:b/>
          <w:bCs/>
          <w:sz w:val="24"/>
          <w:szCs w:val="24"/>
        </w:rPr>
        <w:t>2.1. Цель разработки</w:t>
      </w:r>
    </w:p>
    <w:p w14:paraId="28D6E68C" w14:textId="7CC24D6E" w:rsidR="007F4C5F" w:rsidRPr="007F4C5F" w:rsidRDefault="00A13B06" w:rsidP="007F4C5F">
      <w:pPr>
        <w:rPr>
          <w:rFonts w:cstheme="minorHAnsi"/>
          <w:bCs/>
        </w:rPr>
      </w:pPr>
      <w:r w:rsidRPr="00A13B06">
        <w:rPr>
          <w:rFonts w:cstheme="minorHAnsi"/>
          <w:bCs/>
          <w:sz w:val="24"/>
          <w:szCs w:val="24"/>
        </w:rPr>
        <w:t xml:space="preserve">Инвестиционная деятельность включает процессы анализа рынка, выбора активов, управления портфелем и оценки рисков. Проектируемая информационная система (ИС) </w:t>
      </w:r>
      <w:r w:rsidR="007F4C5F" w:rsidRPr="007F4C5F">
        <w:rPr>
          <w:rFonts w:cstheme="minorHAnsi"/>
          <w:bCs/>
          <w:sz w:val="24"/>
          <w:szCs w:val="24"/>
        </w:rPr>
        <w:t>должна предоставлять</w:t>
      </w:r>
      <w:r w:rsidR="007F4C5F" w:rsidRPr="007F4C5F">
        <w:rPr>
          <w:rFonts w:cstheme="minorHAnsi"/>
          <w:bCs/>
        </w:rPr>
        <w:t>:</w:t>
      </w:r>
    </w:p>
    <w:p w14:paraId="575748D9" w14:textId="77777777" w:rsidR="007F4C5F" w:rsidRPr="007F4C5F" w:rsidRDefault="007F4C5F" w:rsidP="007F4C5F">
      <w:pPr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Онлайн-доступ к портфелям в режиме 24/7.</w:t>
      </w:r>
    </w:p>
    <w:p w14:paraId="4A928B51" w14:textId="77777777" w:rsidR="007F4C5F" w:rsidRPr="007F4C5F" w:rsidRDefault="007F4C5F" w:rsidP="007F4C5F">
      <w:pPr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Интеграцию с биржами (Московская, NYSE, NASDAQ).</w:t>
      </w:r>
    </w:p>
    <w:p w14:paraId="72F77E23" w14:textId="77777777" w:rsidR="007F4C5F" w:rsidRPr="007F4C5F" w:rsidRDefault="007F4C5F" w:rsidP="007F4C5F">
      <w:pPr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Алгоритмы анализа рисков и доходности.</w:t>
      </w:r>
    </w:p>
    <w:p w14:paraId="1BAEEB25" w14:textId="77777777" w:rsidR="007F4C5F" w:rsidRPr="007F4C5F" w:rsidRDefault="007F4C5F" w:rsidP="007F4C5F">
      <w:pPr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Генерацию налоговых отчетов.</w:t>
      </w:r>
    </w:p>
    <w:p w14:paraId="207FA99C" w14:textId="77777777" w:rsidR="007F4C5F" w:rsidRPr="007F4C5F" w:rsidRDefault="007F4C5F" w:rsidP="007F4C5F">
      <w:pPr>
        <w:rPr>
          <w:rFonts w:cstheme="minorHAnsi"/>
          <w:b/>
          <w:bCs/>
          <w:sz w:val="24"/>
          <w:szCs w:val="24"/>
        </w:rPr>
      </w:pPr>
      <w:r w:rsidRPr="007F4C5F">
        <w:rPr>
          <w:rFonts w:cstheme="minorHAnsi"/>
          <w:b/>
          <w:bCs/>
          <w:sz w:val="24"/>
          <w:szCs w:val="24"/>
        </w:rPr>
        <w:t>2.2. Границы системы</w:t>
      </w:r>
    </w:p>
    <w:p w14:paraId="5C9A7DDE" w14:textId="77777777" w:rsidR="007F4C5F" w:rsidRPr="007F4C5F" w:rsidRDefault="007F4C5F" w:rsidP="007F4C5F">
      <w:pPr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/>
          <w:bCs/>
          <w:sz w:val="24"/>
          <w:szCs w:val="24"/>
        </w:rPr>
        <w:t>Внутренние процессы</w:t>
      </w:r>
      <w:r w:rsidRPr="007F4C5F">
        <w:rPr>
          <w:rFonts w:cstheme="minorHAnsi"/>
          <w:bCs/>
          <w:sz w:val="24"/>
          <w:szCs w:val="24"/>
        </w:rPr>
        <w:t>:</w:t>
      </w:r>
    </w:p>
    <w:p w14:paraId="2DDB9055" w14:textId="77777777" w:rsidR="007F4C5F" w:rsidRPr="007F4C5F" w:rsidRDefault="007F4C5F" w:rsidP="007F4C5F">
      <w:pPr>
        <w:numPr>
          <w:ilvl w:val="1"/>
          <w:numId w:val="11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Регистрация пользователей.</w:t>
      </w:r>
    </w:p>
    <w:p w14:paraId="5B3CC8D2" w14:textId="77777777" w:rsidR="007F4C5F" w:rsidRPr="007F4C5F" w:rsidRDefault="007F4C5F" w:rsidP="007F4C5F">
      <w:pPr>
        <w:numPr>
          <w:ilvl w:val="1"/>
          <w:numId w:val="11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Анализ риск-профиля.</w:t>
      </w:r>
    </w:p>
    <w:p w14:paraId="45F1061E" w14:textId="77777777" w:rsidR="007F4C5F" w:rsidRPr="007F4C5F" w:rsidRDefault="007F4C5F" w:rsidP="007F4C5F">
      <w:pPr>
        <w:numPr>
          <w:ilvl w:val="1"/>
          <w:numId w:val="11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Покупка/продажа активов.</w:t>
      </w:r>
    </w:p>
    <w:p w14:paraId="4A8480F8" w14:textId="77777777" w:rsidR="007F4C5F" w:rsidRDefault="007F4C5F" w:rsidP="007F4C5F">
      <w:pPr>
        <w:numPr>
          <w:ilvl w:val="1"/>
          <w:numId w:val="11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Формирование рекомендаций.</w:t>
      </w:r>
    </w:p>
    <w:p w14:paraId="33372071" w14:textId="77777777" w:rsidR="007F4C5F" w:rsidRPr="007F4C5F" w:rsidRDefault="007F4C5F" w:rsidP="007F4C5F">
      <w:pPr>
        <w:ind w:left="1080"/>
        <w:rPr>
          <w:rFonts w:cstheme="minorHAnsi"/>
          <w:bCs/>
          <w:sz w:val="24"/>
          <w:szCs w:val="24"/>
        </w:rPr>
      </w:pPr>
    </w:p>
    <w:p w14:paraId="58547C4A" w14:textId="77777777" w:rsidR="007F4C5F" w:rsidRPr="007F4C5F" w:rsidRDefault="007F4C5F" w:rsidP="007F4C5F">
      <w:pPr>
        <w:numPr>
          <w:ilvl w:val="0"/>
          <w:numId w:val="11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/>
          <w:bCs/>
          <w:sz w:val="24"/>
          <w:szCs w:val="24"/>
        </w:rPr>
        <w:t>Внешние взаимодействия</w:t>
      </w:r>
      <w:r w:rsidRPr="007F4C5F">
        <w:rPr>
          <w:rFonts w:cstheme="minorHAnsi"/>
          <w:bCs/>
          <w:sz w:val="24"/>
          <w:szCs w:val="24"/>
        </w:rPr>
        <w:t>:</w:t>
      </w:r>
    </w:p>
    <w:p w14:paraId="3C3106B0" w14:textId="77777777" w:rsidR="007F4C5F" w:rsidRPr="007F4C5F" w:rsidRDefault="007F4C5F" w:rsidP="007F4C5F">
      <w:pPr>
        <w:numPr>
          <w:ilvl w:val="1"/>
          <w:numId w:val="11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Получение котировок через API бирж.</w:t>
      </w:r>
    </w:p>
    <w:p w14:paraId="3FDA65AE" w14:textId="77777777" w:rsidR="007F4C5F" w:rsidRPr="007F4C5F" w:rsidRDefault="007F4C5F" w:rsidP="007F4C5F">
      <w:pPr>
        <w:numPr>
          <w:ilvl w:val="1"/>
          <w:numId w:val="11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Интеграция с платежными системами (PayPal, Visa).</w:t>
      </w:r>
    </w:p>
    <w:p w14:paraId="387B9296" w14:textId="77777777" w:rsidR="007F4C5F" w:rsidRPr="007F4C5F" w:rsidRDefault="007F4C5F" w:rsidP="007F4C5F">
      <w:pPr>
        <w:numPr>
          <w:ilvl w:val="1"/>
          <w:numId w:val="11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Экспорт данных в налоговые органы.</w:t>
      </w:r>
    </w:p>
    <w:p w14:paraId="77B35E2E" w14:textId="77777777" w:rsidR="007F4C5F" w:rsidRPr="007F4C5F" w:rsidRDefault="007F4C5F" w:rsidP="007F4C5F">
      <w:pPr>
        <w:rPr>
          <w:rFonts w:cstheme="minorHAnsi"/>
          <w:b/>
          <w:bCs/>
          <w:sz w:val="24"/>
          <w:szCs w:val="24"/>
        </w:rPr>
      </w:pPr>
      <w:r w:rsidRPr="007F4C5F">
        <w:rPr>
          <w:rFonts w:cstheme="minorHAnsi"/>
          <w:b/>
          <w:bCs/>
          <w:sz w:val="24"/>
          <w:szCs w:val="24"/>
        </w:rPr>
        <w:t>2.3. Основные процессы</w:t>
      </w:r>
    </w:p>
    <w:p w14:paraId="3730F4CF" w14:textId="77777777" w:rsidR="007F4C5F" w:rsidRPr="007F4C5F" w:rsidRDefault="007F4C5F" w:rsidP="007F4C5F">
      <w:pPr>
        <w:numPr>
          <w:ilvl w:val="0"/>
          <w:numId w:val="12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/>
          <w:bCs/>
          <w:sz w:val="24"/>
          <w:szCs w:val="24"/>
        </w:rPr>
        <w:t>Регистрация и верификация</w:t>
      </w:r>
      <w:r w:rsidRPr="007F4C5F">
        <w:rPr>
          <w:rFonts w:cstheme="minorHAnsi"/>
          <w:bCs/>
          <w:sz w:val="24"/>
          <w:szCs w:val="24"/>
        </w:rPr>
        <w:t>:</w:t>
      </w:r>
    </w:p>
    <w:p w14:paraId="6C2C8AD4" w14:textId="77777777" w:rsidR="007F4C5F" w:rsidRPr="007F4C5F" w:rsidRDefault="007F4C5F" w:rsidP="007F4C5F">
      <w:pPr>
        <w:numPr>
          <w:ilvl w:val="1"/>
          <w:numId w:val="12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Заполнение анкеты риск-профиля.</w:t>
      </w:r>
    </w:p>
    <w:p w14:paraId="03D6DADC" w14:textId="77777777" w:rsidR="007F4C5F" w:rsidRPr="007F4C5F" w:rsidRDefault="007F4C5F" w:rsidP="007F4C5F">
      <w:pPr>
        <w:numPr>
          <w:ilvl w:val="1"/>
          <w:numId w:val="12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Привязка банковской карты.</w:t>
      </w:r>
    </w:p>
    <w:p w14:paraId="6496D681" w14:textId="77777777" w:rsidR="007F4C5F" w:rsidRPr="007F4C5F" w:rsidRDefault="007F4C5F" w:rsidP="007F4C5F">
      <w:pPr>
        <w:numPr>
          <w:ilvl w:val="1"/>
          <w:numId w:val="12"/>
        </w:numPr>
        <w:rPr>
          <w:rFonts w:cstheme="minorHAnsi"/>
          <w:bCs/>
          <w:sz w:val="24"/>
          <w:szCs w:val="24"/>
          <w:lang w:val="en-US"/>
        </w:rPr>
      </w:pPr>
      <w:r w:rsidRPr="007F4C5F">
        <w:rPr>
          <w:rFonts w:cstheme="minorHAnsi"/>
          <w:bCs/>
          <w:sz w:val="24"/>
          <w:szCs w:val="24"/>
          <w:lang w:val="en-US"/>
        </w:rPr>
        <w:t xml:space="preserve">KYC (Know Your Customer) — </w:t>
      </w:r>
      <w:r w:rsidRPr="007F4C5F">
        <w:rPr>
          <w:rFonts w:cstheme="minorHAnsi"/>
          <w:bCs/>
          <w:sz w:val="24"/>
          <w:szCs w:val="24"/>
        </w:rPr>
        <w:t>проверка</w:t>
      </w:r>
      <w:r w:rsidRPr="007F4C5F">
        <w:rPr>
          <w:rFonts w:cstheme="minorHAnsi"/>
          <w:bCs/>
          <w:sz w:val="24"/>
          <w:szCs w:val="24"/>
          <w:lang w:val="en-US"/>
        </w:rPr>
        <w:t xml:space="preserve"> </w:t>
      </w:r>
      <w:r w:rsidRPr="007F4C5F">
        <w:rPr>
          <w:rFonts w:cstheme="minorHAnsi"/>
          <w:bCs/>
          <w:sz w:val="24"/>
          <w:szCs w:val="24"/>
        </w:rPr>
        <w:t>личности</w:t>
      </w:r>
      <w:r w:rsidRPr="007F4C5F">
        <w:rPr>
          <w:rFonts w:cstheme="minorHAnsi"/>
          <w:bCs/>
          <w:sz w:val="24"/>
          <w:szCs w:val="24"/>
          <w:lang w:val="en-US"/>
        </w:rPr>
        <w:t>.</w:t>
      </w:r>
    </w:p>
    <w:p w14:paraId="09AFEFA1" w14:textId="77777777" w:rsidR="007F4C5F" w:rsidRPr="007F4C5F" w:rsidRDefault="007F4C5F" w:rsidP="007F4C5F">
      <w:pPr>
        <w:numPr>
          <w:ilvl w:val="0"/>
          <w:numId w:val="12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/>
          <w:bCs/>
          <w:sz w:val="24"/>
          <w:szCs w:val="24"/>
        </w:rPr>
        <w:t>Управление портфелем</w:t>
      </w:r>
      <w:r w:rsidRPr="007F4C5F">
        <w:rPr>
          <w:rFonts w:cstheme="minorHAnsi"/>
          <w:bCs/>
          <w:sz w:val="24"/>
          <w:szCs w:val="24"/>
        </w:rPr>
        <w:t>:</w:t>
      </w:r>
    </w:p>
    <w:p w14:paraId="3D88A205" w14:textId="77777777" w:rsidR="007F4C5F" w:rsidRPr="007F4C5F" w:rsidRDefault="007F4C5F" w:rsidP="007F4C5F">
      <w:pPr>
        <w:numPr>
          <w:ilvl w:val="1"/>
          <w:numId w:val="12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Добавление/удаление активов.</w:t>
      </w:r>
    </w:p>
    <w:p w14:paraId="3DBC6BF0" w14:textId="77777777" w:rsidR="007F4C5F" w:rsidRPr="007F4C5F" w:rsidRDefault="007F4C5F" w:rsidP="007F4C5F">
      <w:pPr>
        <w:numPr>
          <w:ilvl w:val="1"/>
          <w:numId w:val="12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Ребалансировка (корректировка долей активов).</w:t>
      </w:r>
    </w:p>
    <w:p w14:paraId="0085B307" w14:textId="77777777" w:rsidR="007F4C5F" w:rsidRPr="007F4C5F" w:rsidRDefault="007F4C5F" w:rsidP="007F4C5F">
      <w:pPr>
        <w:numPr>
          <w:ilvl w:val="1"/>
          <w:numId w:val="12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Автоматическое реинвестирование дивидендов.</w:t>
      </w:r>
    </w:p>
    <w:p w14:paraId="2431C90B" w14:textId="77777777" w:rsidR="007F4C5F" w:rsidRPr="007F4C5F" w:rsidRDefault="007F4C5F" w:rsidP="007F4C5F">
      <w:pPr>
        <w:numPr>
          <w:ilvl w:val="0"/>
          <w:numId w:val="12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/>
          <w:bCs/>
          <w:sz w:val="24"/>
          <w:szCs w:val="24"/>
        </w:rPr>
        <w:t>Аналитика</w:t>
      </w:r>
      <w:r w:rsidRPr="007F4C5F">
        <w:rPr>
          <w:rFonts w:cstheme="minorHAnsi"/>
          <w:bCs/>
          <w:sz w:val="24"/>
          <w:szCs w:val="24"/>
        </w:rPr>
        <w:t>:</w:t>
      </w:r>
    </w:p>
    <w:p w14:paraId="24FA7900" w14:textId="77777777" w:rsidR="007F4C5F" w:rsidRPr="007F4C5F" w:rsidRDefault="007F4C5F" w:rsidP="007F4C5F">
      <w:pPr>
        <w:numPr>
          <w:ilvl w:val="1"/>
          <w:numId w:val="12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lastRenderedPageBreak/>
        <w:t>Сравнение доходности с рыночными индексами.</w:t>
      </w:r>
    </w:p>
    <w:p w14:paraId="3800B75A" w14:textId="77777777" w:rsidR="007F4C5F" w:rsidRPr="007F4C5F" w:rsidRDefault="007F4C5F" w:rsidP="007F4C5F">
      <w:pPr>
        <w:numPr>
          <w:ilvl w:val="1"/>
          <w:numId w:val="12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Прогнозирование на основе машинного обучения.</w:t>
      </w:r>
    </w:p>
    <w:p w14:paraId="0E86B853" w14:textId="77777777" w:rsidR="007F4C5F" w:rsidRPr="007F4C5F" w:rsidRDefault="007F4C5F" w:rsidP="007F4C5F">
      <w:pPr>
        <w:numPr>
          <w:ilvl w:val="1"/>
          <w:numId w:val="12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Оценка корреляции между активами.</w:t>
      </w:r>
    </w:p>
    <w:p w14:paraId="615A01FF" w14:textId="77777777" w:rsidR="007F4C5F" w:rsidRPr="007F4C5F" w:rsidRDefault="007F4C5F" w:rsidP="007F4C5F">
      <w:pPr>
        <w:numPr>
          <w:ilvl w:val="0"/>
          <w:numId w:val="12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/>
          <w:bCs/>
          <w:sz w:val="24"/>
          <w:szCs w:val="24"/>
        </w:rPr>
        <w:t>Отчетность</w:t>
      </w:r>
      <w:r w:rsidRPr="007F4C5F">
        <w:rPr>
          <w:rFonts w:cstheme="minorHAnsi"/>
          <w:bCs/>
          <w:sz w:val="24"/>
          <w:szCs w:val="24"/>
        </w:rPr>
        <w:t>:</w:t>
      </w:r>
    </w:p>
    <w:p w14:paraId="550B762B" w14:textId="77777777" w:rsidR="007F4C5F" w:rsidRPr="007F4C5F" w:rsidRDefault="007F4C5F" w:rsidP="007F4C5F">
      <w:pPr>
        <w:numPr>
          <w:ilvl w:val="1"/>
          <w:numId w:val="12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Ежемесячные выписки для клиентов.</w:t>
      </w:r>
    </w:p>
    <w:p w14:paraId="33C123FE" w14:textId="77777777" w:rsidR="007F4C5F" w:rsidRDefault="007F4C5F" w:rsidP="007F4C5F">
      <w:pPr>
        <w:numPr>
          <w:ilvl w:val="1"/>
          <w:numId w:val="12"/>
        </w:numPr>
        <w:rPr>
          <w:rFonts w:cstheme="minorHAnsi"/>
          <w:bCs/>
          <w:sz w:val="24"/>
          <w:szCs w:val="24"/>
        </w:rPr>
      </w:pPr>
      <w:r w:rsidRPr="007F4C5F">
        <w:rPr>
          <w:rFonts w:cstheme="minorHAnsi"/>
          <w:bCs/>
          <w:sz w:val="24"/>
          <w:szCs w:val="24"/>
        </w:rPr>
        <w:t>Налоговые формы (например, 3-НДФЛ в РФ).</w:t>
      </w:r>
    </w:p>
    <w:p w14:paraId="1AB5BCE6" w14:textId="77777777" w:rsidR="009E3B78" w:rsidRPr="009E3B78" w:rsidRDefault="009E3B78" w:rsidP="009E3B78">
      <w:pPr>
        <w:rPr>
          <w:rFonts w:cstheme="minorHAnsi"/>
          <w:b/>
          <w:bCs/>
          <w:sz w:val="24"/>
          <w:szCs w:val="24"/>
        </w:rPr>
      </w:pPr>
      <w:r w:rsidRPr="009E3B78">
        <w:rPr>
          <w:rFonts w:cstheme="minorHAnsi"/>
          <w:b/>
          <w:bCs/>
          <w:sz w:val="24"/>
          <w:szCs w:val="24"/>
        </w:rPr>
        <w:t>2.4 Информационная безопасность</w:t>
      </w:r>
    </w:p>
    <w:p w14:paraId="491C90EB" w14:textId="77777777" w:rsidR="009E3B78" w:rsidRPr="009E3B78" w:rsidRDefault="009E3B78" w:rsidP="009E3B78">
      <w:pPr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Cs/>
          <w:sz w:val="24"/>
          <w:szCs w:val="24"/>
        </w:rPr>
        <w:t>Для защиты персональных и финансовых данных инвесторов в системе реализуются следующие меры:</w:t>
      </w:r>
    </w:p>
    <w:p w14:paraId="67F062E5" w14:textId="77777777" w:rsidR="009E3B78" w:rsidRPr="009E3B78" w:rsidRDefault="009E3B78" w:rsidP="009E3B78">
      <w:pPr>
        <w:numPr>
          <w:ilvl w:val="0"/>
          <w:numId w:val="38"/>
        </w:numPr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/>
          <w:bCs/>
          <w:sz w:val="24"/>
          <w:szCs w:val="24"/>
        </w:rPr>
        <w:t>Шифрование данных:</w:t>
      </w:r>
      <w:r w:rsidRPr="009E3B78">
        <w:rPr>
          <w:rFonts w:cstheme="minorHAnsi"/>
          <w:bCs/>
          <w:sz w:val="24"/>
          <w:szCs w:val="24"/>
        </w:rPr>
        <w:t xml:space="preserve"> используется SSL/TLS для передачи данных и AES для хранения.</w:t>
      </w:r>
    </w:p>
    <w:p w14:paraId="0C0ED358" w14:textId="77777777" w:rsidR="009E3B78" w:rsidRPr="009E3B78" w:rsidRDefault="009E3B78" w:rsidP="009E3B78">
      <w:pPr>
        <w:numPr>
          <w:ilvl w:val="0"/>
          <w:numId w:val="38"/>
        </w:numPr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/>
          <w:bCs/>
          <w:sz w:val="24"/>
          <w:szCs w:val="24"/>
        </w:rPr>
        <w:t>Аутентификация:</w:t>
      </w:r>
      <w:r w:rsidRPr="009E3B78">
        <w:rPr>
          <w:rFonts w:cstheme="minorHAnsi"/>
          <w:bCs/>
          <w:sz w:val="24"/>
          <w:szCs w:val="24"/>
        </w:rPr>
        <w:t xml:space="preserve"> вход по логину/паролю и двухфакторной аутентификации (2FA).</w:t>
      </w:r>
    </w:p>
    <w:p w14:paraId="2FCE9CE1" w14:textId="77777777" w:rsidR="009E3B78" w:rsidRPr="009E3B78" w:rsidRDefault="009E3B78" w:rsidP="009E3B78">
      <w:pPr>
        <w:numPr>
          <w:ilvl w:val="0"/>
          <w:numId w:val="38"/>
        </w:numPr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/>
          <w:bCs/>
          <w:sz w:val="24"/>
          <w:szCs w:val="24"/>
        </w:rPr>
        <w:t>Контроль доступа:</w:t>
      </w:r>
      <w:r w:rsidRPr="009E3B78">
        <w:rPr>
          <w:rFonts w:cstheme="minorHAnsi"/>
          <w:bCs/>
          <w:sz w:val="24"/>
          <w:szCs w:val="24"/>
        </w:rPr>
        <w:t xml:space="preserve"> разграничение прав пользователей по ролям (RBAC).</w:t>
      </w:r>
    </w:p>
    <w:p w14:paraId="24652946" w14:textId="77777777" w:rsidR="009E3B78" w:rsidRPr="009E3B78" w:rsidRDefault="009E3B78" w:rsidP="009E3B78">
      <w:pPr>
        <w:numPr>
          <w:ilvl w:val="0"/>
          <w:numId w:val="38"/>
        </w:numPr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/>
          <w:bCs/>
          <w:sz w:val="24"/>
          <w:szCs w:val="24"/>
        </w:rPr>
        <w:t>Резервное копирование:</w:t>
      </w:r>
      <w:r w:rsidRPr="009E3B78">
        <w:rPr>
          <w:rFonts w:cstheme="minorHAnsi"/>
          <w:bCs/>
          <w:sz w:val="24"/>
          <w:szCs w:val="24"/>
        </w:rPr>
        <w:t xml:space="preserve"> ежедневное создание резервных копий базы данных.</w:t>
      </w:r>
    </w:p>
    <w:p w14:paraId="57ED2B7C" w14:textId="77777777" w:rsidR="009E3B78" w:rsidRPr="009E3B78" w:rsidRDefault="009E3B78" w:rsidP="009E3B78">
      <w:pPr>
        <w:numPr>
          <w:ilvl w:val="0"/>
          <w:numId w:val="38"/>
        </w:numPr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/>
          <w:bCs/>
          <w:sz w:val="24"/>
          <w:szCs w:val="24"/>
        </w:rPr>
        <w:t>Аудит операций:</w:t>
      </w:r>
      <w:r w:rsidRPr="009E3B78">
        <w:rPr>
          <w:rFonts w:cstheme="minorHAnsi"/>
          <w:bCs/>
          <w:sz w:val="24"/>
          <w:szCs w:val="24"/>
        </w:rPr>
        <w:t xml:space="preserve"> журналирование всех действий пользователей в системе.</w:t>
      </w:r>
    </w:p>
    <w:p w14:paraId="40AA11B5" w14:textId="77777777" w:rsidR="009E3B78" w:rsidRPr="009E3B78" w:rsidRDefault="009E3B78" w:rsidP="009E3B78">
      <w:pPr>
        <w:numPr>
          <w:ilvl w:val="0"/>
          <w:numId w:val="38"/>
        </w:numPr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/>
          <w:bCs/>
          <w:sz w:val="24"/>
          <w:szCs w:val="24"/>
        </w:rPr>
        <w:t>Соответствие требованиям:</w:t>
      </w:r>
      <w:r w:rsidRPr="009E3B78">
        <w:rPr>
          <w:rFonts w:cstheme="minorHAnsi"/>
          <w:bCs/>
          <w:sz w:val="24"/>
          <w:szCs w:val="24"/>
        </w:rPr>
        <w:t xml:space="preserve"> соблюдение норм AML/KYC, требований ФНС и ЦБ РФ.</w:t>
      </w:r>
    </w:p>
    <w:p w14:paraId="395299E7" w14:textId="77777777" w:rsidR="009E3B78" w:rsidRPr="007F4C5F" w:rsidRDefault="009E3B78" w:rsidP="009E3B78">
      <w:pPr>
        <w:rPr>
          <w:rFonts w:cstheme="minorHAnsi"/>
          <w:bCs/>
          <w:sz w:val="24"/>
          <w:szCs w:val="24"/>
        </w:rPr>
      </w:pPr>
    </w:p>
    <w:p w14:paraId="4A7542E1" w14:textId="138E8EFC" w:rsidR="00A57B8D" w:rsidRPr="00A57B8D" w:rsidRDefault="00000000" w:rsidP="007F4C5F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pict w14:anchorId="52072428">
          <v:rect id="_x0000_i1025" style="width:0;height:1.5pt" o:hralign="center" o:hrstd="t" o:hr="t" fillcolor="#a0a0a0" stroked="f"/>
        </w:pict>
      </w:r>
    </w:p>
    <w:p w14:paraId="184DEC64" w14:textId="77777777" w:rsidR="00FE0D74" w:rsidRPr="00FE0D74" w:rsidRDefault="00FE0D74" w:rsidP="00FE0D74">
      <w:pPr>
        <w:rPr>
          <w:rFonts w:cstheme="minorHAnsi"/>
          <w:b/>
          <w:bCs/>
          <w:sz w:val="24"/>
          <w:szCs w:val="24"/>
        </w:rPr>
      </w:pPr>
      <w:r w:rsidRPr="00FE0D74">
        <w:rPr>
          <w:rFonts w:cstheme="minorHAnsi"/>
          <w:b/>
          <w:bCs/>
          <w:sz w:val="24"/>
          <w:szCs w:val="24"/>
        </w:rPr>
        <w:t>Как работает система инвестиций?</w:t>
      </w:r>
    </w:p>
    <w:p w14:paraId="0072648A" w14:textId="77777777" w:rsidR="00FE0D74" w:rsidRPr="00FE0D74" w:rsidRDefault="00FE0D74" w:rsidP="00FE0D74">
      <w:pPr>
        <w:rPr>
          <w:rFonts w:cstheme="minorHAnsi"/>
          <w:sz w:val="24"/>
          <w:szCs w:val="24"/>
        </w:rPr>
      </w:pPr>
      <w:r w:rsidRPr="00FE0D74">
        <w:rPr>
          <w:rFonts w:cstheme="minorHAnsi"/>
          <w:sz w:val="24"/>
          <w:szCs w:val="24"/>
        </w:rPr>
        <w:t>Инвестиционная система формируется за счет двух основных компонентов:</w:t>
      </w:r>
    </w:p>
    <w:p w14:paraId="3F87BC0E" w14:textId="77777777" w:rsidR="00FE0D74" w:rsidRPr="00FE0D74" w:rsidRDefault="00FE0D74" w:rsidP="00FE0D74">
      <w:pPr>
        <w:numPr>
          <w:ilvl w:val="0"/>
          <w:numId w:val="13"/>
        </w:numPr>
        <w:rPr>
          <w:rFonts w:cstheme="minorHAnsi"/>
          <w:b/>
          <w:bCs/>
          <w:sz w:val="24"/>
          <w:szCs w:val="24"/>
        </w:rPr>
      </w:pPr>
      <w:r w:rsidRPr="00FE0D74">
        <w:rPr>
          <w:rFonts w:cstheme="minorHAnsi"/>
          <w:b/>
          <w:bCs/>
          <w:sz w:val="24"/>
          <w:szCs w:val="24"/>
        </w:rPr>
        <w:t>Капиталовложения:</w:t>
      </w:r>
    </w:p>
    <w:p w14:paraId="55462839" w14:textId="77777777" w:rsidR="00FE0D74" w:rsidRPr="00FE0D74" w:rsidRDefault="00FE0D74" w:rsidP="00FE0D74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FE0D74">
        <w:rPr>
          <w:rFonts w:cstheme="minorHAnsi"/>
          <w:sz w:val="24"/>
          <w:szCs w:val="24"/>
        </w:rPr>
        <w:t>Инвестор вкладывает средства в различные финансовые инструменты (акции, облигации, фонды, недвижимость).</w:t>
      </w:r>
    </w:p>
    <w:p w14:paraId="7F81EE6A" w14:textId="77777777" w:rsidR="00FE0D74" w:rsidRPr="00FE0D74" w:rsidRDefault="00FE0D74" w:rsidP="00FE0D74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FE0D74">
        <w:rPr>
          <w:rFonts w:cstheme="minorHAnsi"/>
          <w:sz w:val="24"/>
          <w:szCs w:val="24"/>
        </w:rPr>
        <w:t>Доходность зависит от выбранной стратегии (консервативная, умеренная, агрессивная).</w:t>
      </w:r>
    </w:p>
    <w:p w14:paraId="36A4654D" w14:textId="77777777" w:rsidR="00FE0D74" w:rsidRPr="00FE0D74" w:rsidRDefault="00FE0D74" w:rsidP="00FE0D74">
      <w:pPr>
        <w:numPr>
          <w:ilvl w:val="0"/>
          <w:numId w:val="13"/>
        </w:numPr>
        <w:rPr>
          <w:rFonts w:cstheme="minorHAnsi"/>
          <w:b/>
          <w:bCs/>
          <w:sz w:val="24"/>
          <w:szCs w:val="24"/>
        </w:rPr>
      </w:pPr>
      <w:r w:rsidRPr="00FE0D74">
        <w:rPr>
          <w:rFonts w:cstheme="minorHAnsi"/>
          <w:b/>
          <w:bCs/>
          <w:sz w:val="24"/>
          <w:szCs w:val="24"/>
        </w:rPr>
        <w:t>Процесс роста капитала:</w:t>
      </w:r>
    </w:p>
    <w:p w14:paraId="5BCEFA23" w14:textId="77777777" w:rsidR="00FE0D74" w:rsidRPr="00FE0D74" w:rsidRDefault="00FE0D74" w:rsidP="00FE0D74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FE0D74">
        <w:rPr>
          <w:rFonts w:cstheme="minorHAnsi"/>
          <w:sz w:val="24"/>
          <w:szCs w:val="24"/>
        </w:rPr>
        <w:t>Инвестиции приносят прибыль за счет роста стоимости активов и выплаты дивидендов.</w:t>
      </w:r>
    </w:p>
    <w:p w14:paraId="2E5EEF47" w14:textId="77777777" w:rsidR="00FE0D74" w:rsidRPr="00FE0D74" w:rsidRDefault="00FE0D74" w:rsidP="00FE0D74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FE0D74">
        <w:rPr>
          <w:rFonts w:cstheme="minorHAnsi"/>
          <w:sz w:val="24"/>
          <w:szCs w:val="24"/>
        </w:rPr>
        <w:t>Доход может реинвестироваться для увеличения будущей прибыли (сложный процент).</w:t>
      </w:r>
    </w:p>
    <w:p w14:paraId="0B0E331D" w14:textId="77777777" w:rsidR="00FE0D74" w:rsidRPr="00FE0D74" w:rsidRDefault="00FE0D74" w:rsidP="00FE0D74">
      <w:pPr>
        <w:rPr>
          <w:rFonts w:cstheme="minorHAnsi"/>
          <w:b/>
          <w:bCs/>
          <w:sz w:val="24"/>
          <w:szCs w:val="24"/>
        </w:rPr>
      </w:pPr>
      <w:r w:rsidRPr="00FE0D74">
        <w:rPr>
          <w:rFonts w:cstheme="minorHAnsi"/>
          <w:b/>
          <w:bCs/>
          <w:sz w:val="24"/>
          <w:szCs w:val="24"/>
        </w:rPr>
        <w:t>Факторы, влияющие на доходность инвестиций:</w:t>
      </w:r>
    </w:p>
    <w:p w14:paraId="3ACB9B7A" w14:textId="77777777" w:rsidR="00FE0D74" w:rsidRPr="00FE0D74" w:rsidRDefault="00FE0D74" w:rsidP="00FE0D74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FE0D74">
        <w:rPr>
          <w:rFonts w:cstheme="minorHAnsi"/>
          <w:sz w:val="24"/>
          <w:szCs w:val="24"/>
        </w:rPr>
        <w:t>Срок инвестирования (чем дольше средства работают, тем выше потенциальная прибыль).</w:t>
      </w:r>
    </w:p>
    <w:p w14:paraId="30187D26" w14:textId="77777777" w:rsidR="00FE0D74" w:rsidRPr="00FE0D74" w:rsidRDefault="00FE0D74" w:rsidP="00FE0D74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FE0D74">
        <w:rPr>
          <w:rFonts w:cstheme="minorHAnsi"/>
          <w:sz w:val="24"/>
          <w:szCs w:val="24"/>
        </w:rPr>
        <w:t>Риск (высокодоходные активы обычно более волатильны).</w:t>
      </w:r>
    </w:p>
    <w:p w14:paraId="3685EEE0" w14:textId="77777777" w:rsidR="00FE0D74" w:rsidRPr="00FE0D74" w:rsidRDefault="00FE0D74" w:rsidP="00FE0D74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FE0D74">
        <w:rPr>
          <w:rFonts w:cstheme="minorHAnsi"/>
          <w:sz w:val="24"/>
          <w:szCs w:val="24"/>
        </w:rPr>
        <w:t>Диверсификация (распределение капитала снижает риски).</w:t>
      </w:r>
    </w:p>
    <w:p w14:paraId="4B29D992" w14:textId="77777777" w:rsidR="00FE0D74" w:rsidRPr="00FE0D74" w:rsidRDefault="00FE0D74" w:rsidP="00FE0D74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FE0D74">
        <w:rPr>
          <w:rFonts w:cstheme="minorHAnsi"/>
          <w:sz w:val="24"/>
          <w:szCs w:val="24"/>
        </w:rPr>
        <w:t>Экономическая ситуация (кризисы, инфляция и процентные ставки влияют на доходность).</w:t>
      </w:r>
    </w:p>
    <w:p w14:paraId="58000AB5" w14:textId="77777777" w:rsidR="00A57B8D" w:rsidRPr="00A57B8D" w:rsidRDefault="00000000" w:rsidP="00A57B8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pict w14:anchorId="7702F01D">
          <v:rect id="_x0000_i1026" style="width:0;height:1.5pt" o:hralign="center" o:hrstd="t" o:hr="t" fillcolor="#a0a0a0" stroked="f"/>
        </w:pict>
      </w:r>
    </w:p>
    <w:p w14:paraId="119660A7" w14:textId="77777777" w:rsidR="00FE0D74" w:rsidRPr="00FE0D74" w:rsidRDefault="00FE0D74" w:rsidP="00FE0D74">
      <w:pPr>
        <w:rPr>
          <w:rFonts w:cstheme="minorHAnsi"/>
          <w:b/>
          <w:bCs/>
          <w:sz w:val="24"/>
          <w:szCs w:val="24"/>
        </w:rPr>
      </w:pPr>
      <w:r w:rsidRPr="00FE0D74">
        <w:rPr>
          <w:rFonts w:cstheme="minorHAnsi"/>
          <w:b/>
          <w:bCs/>
          <w:sz w:val="24"/>
          <w:szCs w:val="24"/>
        </w:rPr>
        <w:t>Внутренние процессы инвестиционной компании</w:t>
      </w:r>
    </w:p>
    <w:p w14:paraId="510698CB" w14:textId="77777777" w:rsidR="00FE0D74" w:rsidRPr="00FE0D74" w:rsidRDefault="00FE0D74" w:rsidP="00FE0D74">
      <w:pPr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 w:rsidRPr="00FE0D74">
        <w:rPr>
          <w:rFonts w:cstheme="minorHAnsi"/>
          <w:b/>
          <w:bCs/>
          <w:sz w:val="24"/>
          <w:szCs w:val="24"/>
        </w:rPr>
        <w:t>Регистрация инвесторов:</w:t>
      </w:r>
    </w:p>
    <w:p w14:paraId="05209172" w14:textId="77777777" w:rsidR="00FE0D74" w:rsidRPr="00FE0D74" w:rsidRDefault="00FE0D74" w:rsidP="00FE0D74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FE0D74">
        <w:rPr>
          <w:rFonts w:cstheme="minorHAnsi"/>
          <w:sz w:val="24"/>
          <w:szCs w:val="24"/>
        </w:rPr>
        <w:t>Открытие счетов, верификация личности, внесение данных в БД.</w:t>
      </w:r>
    </w:p>
    <w:p w14:paraId="4D7872E4" w14:textId="77777777" w:rsidR="00FE0D74" w:rsidRPr="00FE0D74" w:rsidRDefault="00FE0D74" w:rsidP="00FE0D74">
      <w:pPr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 w:rsidRPr="00FE0D74">
        <w:rPr>
          <w:rFonts w:cstheme="minorHAnsi"/>
          <w:b/>
          <w:bCs/>
          <w:sz w:val="24"/>
          <w:szCs w:val="24"/>
        </w:rPr>
        <w:t>Принятие и обработка инвестиций:</w:t>
      </w:r>
    </w:p>
    <w:p w14:paraId="20DC82AD" w14:textId="77777777" w:rsidR="00FE0D74" w:rsidRPr="00FE0D74" w:rsidRDefault="00FE0D74" w:rsidP="00FE0D74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FE0D74">
        <w:rPr>
          <w:rFonts w:cstheme="minorHAnsi"/>
          <w:sz w:val="24"/>
          <w:szCs w:val="24"/>
        </w:rPr>
        <w:t>Пополнение счетов, учет транзакций, конвертация валют.</w:t>
      </w:r>
    </w:p>
    <w:p w14:paraId="468DE543" w14:textId="77777777" w:rsidR="00FE0D74" w:rsidRPr="00FE0D74" w:rsidRDefault="00FE0D74" w:rsidP="00FE0D74">
      <w:pPr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 w:rsidRPr="00FE0D74">
        <w:rPr>
          <w:rFonts w:cstheme="minorHAnsi"/>
          <w:b/>
          <w:bCs/>
          <w:sz w:val="24"/>
          <w:szCs w:val="24"/>
        </w:rPr>
        <w:t>Анализ и стратегия:</w:t>
      </w:r>
    </w:p>
    <w:p w14:paraId="4CA120F1" w14:textId="77777777" w:rsidR="00FE0D74" w:rsidRPr="00FE0D74" w:rsidRDefault="00FE0D74" w:rsidP="00FE0D74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FE0D74">
        <w:rPr>
          <w:rFonts w:cstheme="minorHAnsi"/>
          <w:sz w:val="24"/>
          <w:szCs w:val="24"/>
        </w:rPr>
        <w:t>Оценка рыночной ситуации, определение стратегий (консервативная, сбалансированная, агрессивная).</w:t>
      </w:r>
    </w:p>
    <w:p w14:paraId="5C79A314" w14:textId="77777777" w:rsidR="00FE0D74" w:rsidRPr="00FE0D74" w:rsidRDefault="00FE0D74" w:rsidP="00FE0D74">
      <w:pPr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 w:rsidRPr="00FE0D74">
        <w:rPr>
          <w:rFonts w:cstheme="minorHAnsi"/>
          <w:b/>
          <w:bCs/>
          <w:sz w:val="24"/>
          <w:szCs w:val="24"/>
        </w:rPr>
        <w:t>Исполнение инвестиционных решений:</w:t>
      </w:r>
    </w:p>
    <w:p w14:paraId="417214D3" w14:textId="77777777" w:rsidR="00FE0D74" w:rsidRPr="00FE0D74" w:rsidRDefault="00FE0D74" w:rsidP="00FE0D74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FE0D74">
        <w:rPr>
          <w:rFonts w:cstheme="minorHAnsi"/>
          <w:sz w:val="24"/>
          <w:szCs w:val="24"/>
        </w:rPr>
        <w:t>Покупка и продажа активов (акции, облигации, фонды, деривативы).</w:t>
      </w:r>
    </w:p>
    <w:p w14:paraId="5095C555" w14:textId="77777777" w:rsidR="00FE0D74" w:rsidRPr="00FE0D74" w:rsidRDefault="00FE0D74" w:rsidP="00FE0D74">
      <w:pPr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 w:rsidRPr="00FE0D74">
        <w:rPr>
          <w:rFonts w:cstheme="minorHAnsi"/>
          <w:b/>
          <w:bCs/>
          <w:sz w:val="24"/>
          <w:szCs w:val="24"/>
        </w:rPr>
        <w:t>Мониторинг и управление рисками:</w:t>
      </w:r>
    </w:p>
    <w:p w14:paraId="1CC03030" w14:textId="77777777" w:rsidR="00FE0D74" w:rsidRPr="00FE0D74" w:rsidRDefault="00FE0D74" w:rsidP="00FE0D74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FE0D74">
        <w:rPr>
          <w:rFonts w:cstheme="minorHAnsi"/>
          <w:sz w:val="24"/>
          <w:szCs w:val="24"/>
        </w:rPr>
        <w:t>Контроль волатильности, управление диверсификацией, защита капитала.</w:t>
      </w:r>
    </w:p>
    <w:p w14:paraId="140560E8" w14:textId="77777777" w:rsidR="00FE0D74" w:rsidRPr="00FE0D74" w:rsidRDefault="00FE0D74" w:rsidP="00FE0D74">
      <w:pPr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 w:rsidRPr="00FE0D74">
        <w:rPr>
          <w:rFonts w:cstheme="minorHAnsi"/>
          <w:b/>
          <w:bCs/>
          <w:sz w:val="24"/>
          <w:szCs w:val="24"/>
        </w:rPr>
        <w:t>Расчет и распределение доходности:</w:t>
      </w:r>
    </w:p>
    <w:p w14:paraId="2D6351FD" w14:textId="77777777" w:rsidR="00FE0D74" w:rsidRPr="00FE0D74" w:rsidRDefault="00FE0D74" w:rsidP="00FE0D74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FE0D74">
        <w:rPr>
          <w:rFonts w:cstheme="minorHAnsi"/>
          <w:sz w:val="24"/>
          <w:szCs w:val="24"/>
        </w:rPr>
        <w:t>Начисление прибыли, реинвестирование, выплаты инвесторам.</w:t>
      </w:r>
    </w:p>
    <w:p w14:paraId="564D291B" w14:textId="77777777" w:rsidR="00FE0D74" w:rsidRPr="00FE0D74" w:rsidRDefault="00FE0D74" w:rsidP="00FE0D74">
      <w:pPr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 w:rsidRPr="00FE0D74">
        <w:rPr>
          <w:rFonts w:cstheme="minorHAnsi"/>
          <w:b/>
          <w:bCs/>
          <w:sz w:val="24"/>
          <w:szCs w:val="24"/>
        </w:rPr>
        <w:t>Обслуживание клиентов:</w:t>
      </w:r>
    </w:p>
    <w:p w14:paraId="692ED49C" w14:textId="77777777" w:rsidR="00FE0D74" w:rsidRPr="00FE0D74" w:rsidRDefault="00FE0D74" w:rsidP="00FE0D74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FE0D74">
        <w:rPr>
          <w:rFonts w:cstheme="minorHAnsi"/>
          <w:sz w:val="24"/>
          <w:szCs w:val="24"/>
        </w:rPr>
        <w:t>Консультации, рассмотрение заявок на вывод средств, отчетность.</w:t>
      </w:r>
    </w:p>
    <w:p w14:paraId="5F174863" w14:textId="77777777" w:rsidR="00A57B8D" w:rsidRPr="00FE0D74" w:rsidRDefault="00000000" w:rsidP="00A57B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6C283B8">
          <v:rect id="_x0000_i1027" style="width:0;height:1.5pt" o:hralign="center" o:hrstd="t" o:hr="t" fillcolor="#a0a0a0" stroked="f"/>
        </w:pict>
      </w:r>
    </w:p>
    <w:p w14:paraId="0CA031D7" w14:textId="77777777" w:rsidR="00FE0D74" w:rsidRPr="00FE0D74" w:rsidRDefault="00FE0D74" w:rsidP="00FE0D74">
      <w:r w:rsidRPr="00FE0D74">
        <w:rPr>
          <w:b/>
          <w:bCs/>
        </w:rPr>
        <w:t>Чем не занимается инвестиционная компания?</w:t>
      </w:r>
    </w:p>
    <w:p w14:paraId="78A4CFBB" w14:textId="77777777" w:rsidR="00FE0D74" w:rsidRPr="00FE0D74" w:rsidRDefault="00FE0D74" w:rsidP="00FE0D74">
      <w:pPr>
        <w:numPr>
          <w:ilvl w:val="0"/>
          <w:numId w:val="16"/>
        </w:numPr>
      </w:pPr>
      <w:r w:rsidRPr="00FE0D74">
        <w:rPr>
          <w:b/>
          <w:bCs/>
        </w:rPr>
        <w:t>Не выдает кредиты</w:t>
      </w:r>
      <w:r w:rsidRPr="00FE0D74">
        <w:t xml:space="preserve"> (этим занимаются банки и микрофинансовые организации).</w:t>
      </w:r>
    </w:p>
    <w:p w14:paraId="65C235D6" w14:textId="77777777" w:rsidR="00FE0D74" w:rsidRPr="00FE0D74" w:rsidRDefault="00FE0D74" w:rsidP="00FE0D74">
      <w:pPr>
        <w:numPr>
          <w:ilvl w:val="0"/>
          <w:numId w:val="16"/>
        </w:numPr>
      </w:pPr>
      <w:r w:rsidRPr="00FE0D74">
        <w:rPr>
          <w:b/>
          <w:bCs/>
        </w:rPr>
        <w:t>Не гарантирует доходность</w:t>
      </w:r>
      <w:r w:rsidRPr="00FE0D74">
        <w:t xml:space="preserve"> (инвестиции всегда связаны с рисками, и прибыль не может быть зафиксирована заранее).</w:t>
      </w:r>
    </w:p>
    <w:p w14:paraId="66984B26" w14:textId="77777777" w:rsidR="00FE0D74" w:rsidRPr="00FE0D74" w:rsidRDefault="00FE0D74" w:rsidP="00FE0D74">
      <w:pPr>
        <w:numPr>
          <w:ilvl w:val="0"/>
          <w:numId w:val="16"/>
        </w:numPr>
      </w:pPr>
      <w:r w:rsidRPr="00FE0D74">
        <w:rPr>
          <w:b/>
          <w:bCs/>
        </w:rPr>
        <w:t>Не занимается страхованием</w:t>
      </w:r>
      <w:r w:rsidRPr="00FE0D74">
        <w:t xml:space="preserve"> (управление рисками инвесторов не включает страховые выплаты).</w:t>
      </w:r>
    </w:p>
    <w:p w14:paraId="7B87ED08" w14:textId="77777777" w:rsidR="00FE0D74" w:rsidRPr="00FE0D74" w:rsidRDefault="00FE0D74" w:rsidP="00FE0D74">
      <w:pPr>
        <w:numPr>
          <w:ilvl w:val="0"/>
          <w:numId w:val="16"/>
        </w:numPr>
      </w:pPr>
      <w:r w:rsidRPr="00FE0D74">
        <w:rPr>
          <w:b/>
          <w:bCs/>
        </w:rPr>
        <w:t>Не администрирует налоги</w:t>
      </w:r>
      <w:r w:rsidRPr="00FE0D74">
        <w:t xml:space="preserve"> (инвесторы самостоятельно отчитываются перед налоговыми органами).</w:t>
      </w:r>
    </w:p>
    <w:p w14:paraId="289D5241" w14:textId="77777777" w:rsidR="00FE0D74" w:rsidRPr="00FE0D74" w:rsidRDefault="00FE0D74" w:rsidP="00FE0D74">
      <w:pPr>
        <w:numPr>
          <w:ilvl w:val="0"/>
          <w:numId w:val="16"/>
        </w:numPr>
      </w:pPr>
      <w:r w:rsidRPr="00FE0D74">
        <w:rPr>
          <w:b/>
          <w:bCs/>
        </w:rPr>
        <w:t>Не управляет пенсионными накоплениями</w:t>
      </w:r>
      <w:r w:rsidRPr="00FE0D74">
        <w:t xml:space="preserve"> (этим занимаются пенсионные фонды и государственные структуры).</w:t>
      </w:r>
    </w:p>
    <w:p w14:paraId="04335BA5" w14:textId="77777777" w:rsidR="00A57B8D" w:rsidRPr="00A57B8D" w:rsidRDefault="00000000" w:rsidP="00A57B8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pict w14:anchorId="2F43F500">
          <v:rect id="_x0000_i1028" style="width:0;height:1.5pt" o:hralign="center" o:hrstd="t" o:hr="t" fillcolor="#a0a0a0" stroked="f"/>
        </w:pict>
      </w:r>
    </w:p>
    <w:p w14:paraId="72C88E59" w14:textId="77777777" w:rsidR="00FE0D74" w:rsidRPr="00FE0D74" w:rsidRDefault="00FE0D74" w:rsidP="00FE0D74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b/>
          <w:bCs/>
          <w:lang w:eastAsia="ru-RU"/>
        </w:rPr>
        <w:t>Примеры инвестиционных компаний в России</w:t>
      </w:r>
    </w:p>
    <w:p w14:paraId="1309E040" w14:textId="77777777" w:rsidR="00FE0D74" w:rsidRPr="00FE0D74" w:rsidRDefault="00FE0D74" w:rsidP="00FE0D7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b/>
          <w:bCs/>
          <w:lang w:eastAsia="ru-RU"/>
        </w:rPr>
        <w:t>Государственные управляющие компании:</w:t>
      </w:r>
    </w:p>
    <w:p w14:paraId="7CECAAB9" w14:textId="77777777" w:rsidR="00FE0D74" w:rsidRPr="00FE0D74" w:rsidRDefault="00FE0D74" w:rsidP="00FE0D7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lang w:eastAsia="ru-RU"/>
        </w:rPr>
        <w:t>ВТБ Капитал Управление активами.</w:t>
      </w:r>
    </w:p>
    <w:p w14:paraId="1E5E733F" w14:textId="77777777" w:rsidR="00FE0D74" w:rsidRPr="00FE0D74" w:rsidRDefault="00FE0D74" w:rsidP="00FE0D7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lang w:eastAsia="ru-RU"/>
        </w:rPr>
        <w:t>Управляющая компания ВЭБ.РФ (работает с пенсионными накоплениями).</w:t>
      </w:r>
    </w:p>
    <w:p w14:paraId="2877EB11" w14:textId="77777777" w:rsidR="00FE0D74" w:rsidRPr="00FE0D74" w:rsidRDefault="00FE0D74" w:rsidP="00FE0D7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b/>
          <w:bCs/>
          <w:lang w:eastAsia="ru-RU"/>
        </w:rPr>
        <w:t>Частные инвестиционные компании:</w:t>
      </w:r>
    </w:p>
    <w:p w14:paraId="1B81A0FA" w14:textId="77777777" w:rsidR="00FE0D74" w:rsidRPr="00FE0D74" w:rsidRDefault="00FE0D74" w:rsidP="00FE0D7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lang w:eastAsia="ru-RU"/>
        </w:rPr>
        <w:t>«Тинькофф Инвестиции» – брокерские услуги и инвестиционные стратегии.</w:t>
      </w:r>
    </w:p>
    <w:p w14:paraId="57095A54" w14:textId="77777777" w:rsidR="00FE0D74" w:rsidRPr="00FE0D74" w:rsidRDefault="00FE0D74" w:rsidP="00FE0D7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lang w:eastAsia="ru-RU"/>
        </w:rPr>
        <w:t>«Альфа-Капитал» – управление активами, ПИФы.</w:t>
      </w:r>
    </w:p>
    <w:p w14:paraId="1CDB3B9C" w14:textId="77777777" w:rsidR="00FE0D74" w:rsidRPr="00FE0D74" w:rsidRDefault="00FE0D74" w:rsidP="00FE0D7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lang w:eastAsia="ru-RU"/>
        </w:rPr>
        <w:t>«Финам» – брокерский бизнес, аналитика, трейдинг.</w:t>
      </w:r>
    </w:p>
    <w:p w14:paraId="218A8326" w14:textId="77777777" w:rsidR="00FE0D74" w:rsidRPr="00FE0D74" w:rsidRDefault="00FE0D74" w:rsidP="00FE0D74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b/>
          <w:bCs/>
          <w:lang w:eastAsia="ru-RU"/>
        </w:rPr>
        <w:t>Информационные потребности конечных пользователей:</w:t>
      </w:r>
    </w:p>
    <w:p w14:paraId="59D61A7A" w14:textId="77777777" w:rsidR="00FE0D74" w:rsidRPr="00FE0D74" w:rsidRDefault="00FE0D74" w:rsidP="00FE0D74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b/>
          <w:bCs/>
          <w:lang w:eastAsia="ru-RU"/>
        </w:rPr>
        <w:lastRenderedPageBreak/>
        <w:t>Инвестор (частное лицо):</w:t>
      </w:r>
    </w:p>
    <w:p w14:paraId="05C293B7" w14:textId="77777777" w:rsidR="00FE0D74" w:rsidRPr="00FE0D74" w:rsidRDefault="00FE0D74" w:rsidP="00FE0D7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lang w:eastAsia="ru-RU"/>
        </w:rPr>
        <w:t>Доступ к личному кабинету.</w:t>
      </w:r>
    </w:p>
    <w:p w14:paraId="14A97B58" w14:textId="77777777" w:rsidR="00FE0D74" w:rsidRPr="00FE0D74" w:rsidRDefault="00FE0D74" w:rsidP="00FE0D7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lang w:eastAsia="ru-RU"/>
        </w:rPr>
        <w:t>История инвестиций, текущие активы.</w:t>
      </w:r>
    </w:p>
    <w:p w14:paraId="44EDAAB9" w14:textId="77777777" w:rsidR="00FE0D74" w:rsidRPr="00FE0D74" w:rsidRDefault="00FE0D74" w:rsidP="00FE0D7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lang w:eastAsia="ru-RU"/>
        </w:rPr>
        <w:t>Прогнозируемая доходность, аналитика.</w:t>
      </w:r>
    </w:p>
    <w:p w14:paraId="6CBB472F" w14:textId="77777777" w:rsidR="00FE0D74" w:rsidRPr="00FE0D74" w:rsidRDefault="00FE0D74" w:rsidP="00FE0D74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b/>
          <w:bCs/>
          <w:lang w:eastAsia="ru-RU"/>
        </w:rPr>
        <w:t>Корпоративный клиент:</w:t>
      </w:r>
    </w:p>
    <w:p w14:paraId="67A6B6F4" w14:textId="77777777" w:rsidR="00FE0D74" w:rsidRPr="00FE0D74" w:rsidRDefault="00FE0D74" w:rsidP="00FE0D7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lang w:eastAsia="ru-RU"/>
        </w:rPr>
        <w:t>Отчеты по управлению капиталом.</w:t>
      </w:r>
    </w:p>
    <w:p w14:paraId="01C5A99A" w14:textId="77777777" w:rsidR="00FE0D74" w:rsidRPr="00FE0D74" w:rsidRDefault="00FE0D74" w:rsidP="00FE0D7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lang w:eastAsia="ru-RU"/>
        </w:rPr>
        <w:t>Портфельные рекомендации.</w:t>
      </w:r>
    </w:p>
    <w:p w14:paraId="17082F32" w14:textId="77777777" w:rsidR="00FE0D74" w:rsidRPr="00FE0D74" w:rsidRDefault="00FE0D74" w:rsidP="00FE0D7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lang w:eastAsia="ru-RU"/>
        </w:rPr>
        <w:t>Доступ к корпоративным инвестиционным программам.</w:t>
      </w:r>
    </w:p>
    <w:p w14:paraId="30075820" w14:textId="77777777" w:rsidR="00FE0D74" w:rsidRPr="00FE0D74" w:rsidRDefault="00FE0D74" w:rsidP="00FE0D74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b/>
          <w:bCs/>
          <w:lang w:eastAsia="ru-RU"/>
        </w:rPr>
        <w:t>Государственные органы:</w:t>
      </w:r>
    </w:p>
    <w:p w14:paraId="24CC8EA1" w14:textId="77777777" w:rsidR="00FE0D74" w:rsidRPr="00FE0D74" w:rsidRDefault="00FE0D74" w:rsidP="00FE0D7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lang w:eastAsia="ru-RU"/>
        </w:rPr>
        <w:t>Отчеты о рынке капитала.</w:t>
      </w:r>
    </w:p>
    <w:p w14:paraId="56888982" w14:textId="77777777" w:rsidR="00FE0D74" w:rsidRPr="00FE0D74" w:rsidRDefault="00FE0D74" w:rsidP="00FE0D7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lang w:eastAsia="ru-RU"/>
        </w:rPr>
        <w:t>Аналитика финансовых потоков.</w:t>
      </w:r>
    </w:p>
    <w:p w14:paraId="4F1023F5" w14:textId="77777777" w:rsidR="00FE0D74" w:rsidRPr="00FE0D74" w:rsidRDefault="00FE0D74" w:rsidP="00FE0D7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FE0D74">
        <w:rPr>
          <w:rFonts w:eastAsia="Times New Roman" w:cstheme="minorHAnsi"/>
          <w:lang w:eastAsia="ru-RU"/>
        </w:rPr>
        <w:t>Данные о регулировании и комплаенсе.</w:t>
      </w:r>
    </w:p>
    <w:p w14:paraId="611CBD82" w14:textId="77777777" w:rsidR="004256FB" w:rsidRPr="004256FB" w:rsidRDefault="004256FB" w:rsidP="004256FB">
      <w:pPr>
        <w:ind w:left="720"/>
        <w:jc w:val="center"/>
        <w:rPr>
          <w:rFonts w:cstheme="minorHAnsi"/>
          <w:bCs/>
          <w:sz w:val="24"/>
          <w:szCs w:val="24"/>
        </w:rPr>
      </w:pPr>
    </w:p>
    <w:p w14:paraId="269F0436" w14:textId="280EE3E1" w:rsidR="004256FB" w:rsidRPr="00AC1B36" w:rsidRDefault="004256FB" w:rsidP="00AC1B36">
      <w:pPr>
        <w:ind w:left="720"/>
        <w:jc w:val="center"/>
        <w:rPr>
          <w:rFonts w:cstheme="minorHAnsi"/>
          <w:bCs/>
          <w:sz w:val="24"/>
          <w:szCs w:val="24"/>
        </w:rPr>
      </w:pPr>
      <w:r w:rsidRPr="004256FB">
        <w:rPr>
          <w:rFonts w:cstheme="minorHAnsi"/>
          <w:b/>
          <w:bCs/>
          <w:sz w:val="24"/>
          <w:szCs w:val="24"/>
        </w:rPr>
        <w:t>3)</w:t>
      </w:r>
      <w:r w:rsidR="00AC1B36" w:rsidRPr="00AC1B36">
        <w:rPr>
          <w:rFonts w:cstheme="minorHAnsi"/>
          <w:b/>
          <w:bCs/>
          <w:sz w:val="24"/>
          <w:szCs w:val="24"/>
        </w:rPr>
        <w:t xml:space="preserve"> Функции, выполняемые системой инвестиций</w:t>
      </w:r>
      <w:r w:rsidRPr="004256FB">
        <w:rPr>
          <w:rFonts w:cstheme="minorHAnsi"/>
          <w:b/>
          <w:bCs/>
          <w:sz w:val="24"/>
          <w:szCs w:val="24"/>
        </w:rPr>
        <w:t>:</w:t>
      </w:r>
    </w:p>
    <w:p w14:paraId="3288213A" w14:textId="77777777" w:rsidR="00AC1B36" w:rsidRPr="00AC1B36" w:rsidRDefault="00AC1B36" w:rsidP="00AC1B36">
      <w:pPr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AC1B36">
        <w:rPr>
          <w:rFonts w:cstheme="minorHAnsi"/>
          <w:b/>
          <w:bCs/>
          <w:sz w:val="24"/>
          <w:szCs w:val="24"/>
        </w:rPr>
        <w:t>Регистрация инвестора</w:t>
      </w:r>
      <w:r w:rsidRPr="00AC1B36">
        <w:rPr>
          <w:rFonts w:cstheme="minorHAnsi"/>
          <w:bCs/>
          <w:sz w:val="24"/>
          <w:szCs w:val="24"/>
        </w:rPr>
        <w:t xml:space="preserve"> – создание нового инвестиционного счета.</w:t>
      </w:r>
    </w:p>
    <w:p w14:paraId="2B6F6F8F" w14:textId="77777777" w:rsidR="00AC1B36" w:rsidRPr="00AC1B36" w:rsidRDefault="00AC1B36" w:rsidP="00AC1B36">
      <w:pPr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AC1B36">
        <w:rPr>
          <w:rFonts w:cstheme="minorHAnsi"/>
          <w:b/>
          <w:bCs/>
          <w:sz w:val="24"/>
          <w:szCs w:val="24"/>
        </w:rPr>
        <w:t>Учёт клиентов</w:t>
      </w:r>
      <w:r w:rsidRPr="00AC1B36">
        <w:rPr>
          <w:rFonts w:cstheme="minorHAnsi"/>
          <w:bCs/>
          <w:sz w:val="24"/>
          <w:szCs w:val="24"/>
        </w:rPr>
        <w:t xml:space="preserve"> – просмотр зарегистрированных инвесторов и их активов.</w:t>
      </w:r>
    </w:p>
    <w:p w14:paraId="6D179158" w14:textId="77777777" w:rsidR="00AC1B36" w:rsidRPr="00AC1B36" w:rsidRDefault="00AC1B36" w:rsidP="00AC1B36">
      <w:pPr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AC1B36">
        <w:rPr>
          <w:rFonts w:cstheme="minorHAnsi"/>
          <w:b/>
          <w:bCs/>
          <w:sz w:val="24"/>
          <w:szCs w:val="24"/>
        </w:rPr>
        <w:t>Учёт инвестиций</w:t>
      </w:r>
      <w:r w:rsidRPr="00AC1B36">
        <w:rPr>
          <w:rFonts w:cstheme="minorHAnsi"/>
          <w:bCs/>
          <w:sz w:val="24"/>
          <w:szCs w:val="24"/>
        </w:rPr>
        <w:t xml:space="preserve"> – хранение истории вложений (сумма, дата, актив).</w:t>
      </w:r>
    </w:p>
    <w:p w14:paraId="3C2FD95A" w14:textId="77777777" w:rsidR="00AC1B36" w:rsidRPr="00AC1B36" w:rsidRDefault="00AC1B36" w:rsidP="00AC1B36">
      <w:pPr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AC1B36">
        <w:rPr>
          <w:rFonts w:cstheme="minorHAnsi"/>
          <w:b/>
          <w:bCs/>
          <w:sz w:val="24"/>
          <w:szCs w:val="24"/>
        </w:rPr>
        <w:t>Расчет доходности</w:t>
      </w:r>
      <w:r w:rsidRPr="00AC1B36">
        <w:rPr>
          <w:rFonts w:cstheme="minorHAnsi"/>
          <w:bCs/>
          <w:sz w:val="24"/>
          <w:szCs w:val="24"/>
        </w:rPr>
        <w:t xml:space="preserve"> – анализ прибыли по инвестиционному портфелю.</w:t>
      </w:r>
    </w:p>
    <w:p w14:paraId="12B21941" w14:textId="77777777" w:rsidR="00AC1B36" w:rsidRPr="00AC1B36" w:rsidRDefault="00AC1B36" w:rsidP="00AC1B36">
      <w:pPr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AC1B36">
        <w:rPr>
          <w:rFonts w:cstheme="minorHAnsi"/>
          <w:b/>
          <w:bCs/>
          <w:sz w:val="24"/>
          <w:szCs w:val="24"/>
        </w:rPr>
        <w:t>Сбор статистики</w:t>
      </w:r>
      <w:r w:rsidRPr="00AC1B36">
        <w:rPr>
          <w:rFonts w:cstheme="minorHAnsi"/>
          <w:bCs/>
          <w:sz w:val="24"/>
          <w:szCs w:val="24"/>
        </w:rPr>
        <w:t xml:space="preserve"> – прогнозирование доходности, анализ рынка.</w:t>
      </w:r>
    </w:p>
    <w:p w14:paraId="557F97FF" w14:textId="77777777" w:rsidR="00AC1B36" w:rsidRDefault="00AC1B36" w:rsidP="00AC1B36">
      <w:pPr>
        <w:numPr>
          <w:ilvl w:val="0"/>
          <w:numId w:val="21"/>
        </w:numPr>
        <w:rPr>
          <w:rFonts w:cstheme="minorHAnsi"/>
          <w:bCs/>
          <w:sz w:val="24"/>
          <w:szCs w:val="24"/>
        </w:rPr>
      </w:pPr>
      <w:r w:rsidRPr="00AC1B36">
        <w:rPr>
          <w:rFonts w:cstheme="minorHAnsi"/>
          <w:b/>
          <w:bCs/>
          <w:sz w:val="24"/>
          <w:szCs w:val="24"/>
        </w:rPr>
        <w:t>Обработка заявок</w:t>
      </w:r>
      <w:r w:rsidRPr="00AC1B36">
        <w:rPr>
          <w:rFonts w:cstheme="minorHAnsi"/>
          <w:bCs/>
          <w:sz w:val="24"/>
          <w:szCs w:val="24"/>
        </w:rPr>
        <w:t xml:space="preserve"> – внесение изменений в портфель, вывод средств.</w:t>
      </w:r>
    </w:p>
    <w:p w14:paraId="0261C149" w14:textId="77777777" w:rsidR="00AC1B36" w:rsidRPr="00AC1B36" w:rsidRDefault="00AC1B36" w:rsidP="00AC1B36">
      <w:pPr>
        <w:ind w:left="720"/>
        <w:rPr>
          <w:rFonts w:cstheme="minorHAnsi"/>
          <w:bCs/>
          <w:sz w:val="24"/>
          <w:szCs w:val="24"/>
        </w:rPr>
      </w:pPr>
    </w:p>
    <w:p w14:paraId="1AF6F31F" w14:textId="77777777" w:rsidR="00AC1B36" w:rsidRPr="00AC1B36" w:rsidRDefault="00AC1B36" w:rsidP="00AC1B36">
      <w:pPr>
        <w:ind w:left="720"/>
        <w:rPr>
          <w:rFonts w:cstheme="minorHAnsi"/>
          <w:bCs/>
          <w:sz w:val="24"/>
          <w:szCs w:val="24"/>
        </w:rPr>
      </w:pPr>
      <w:r w:rsidRPr="00AC1B36">
        <w:rPr>
          <w:rFonts w:cstheme="minorHAnsi"/>
          <w:b/>
          <w:bCs/>
          <w:sz w:val="24"/>
          <w:szCs w:val="24"/>
        </w:rPr>
        <w:t>Перечень пользователей</w:t>
      </w:r>
    </w:p>
    <w:p w14:paraId="0ED9ABCE" w14:textId="77777777" w:rsidR="00AC1B36" w:rsidRPr="00AC1B36" w:rsidRDefault="00AC1B36" w:rsidP="00AC1B36">
      <w:pPr>
        <w:numPr>
          <w:ilvl w:val="0"/>
          <w:numId w:val="22"/>
        </w:numPr>
        <w:rPr>
          <w:rFonts w:cstheme="minorHAnsi"/>
          <w:bCs/>
          <w:sz w:val="24"/>
          <w:szCs w:val="24"/>
        </w:rPr>
      </w:pPr>
      <w:r w:rsidRPr="00AC1B36">
        <w:rPr>
          <w:rFonts w:cstheme="minorHAnsi"/>
          <w:b/>
          <w:bCs/>
          <w:sz w:val="24"/>
          <w:szCs w:val="24"/>
        </w:rPr>
        <w:t>Инвестор</w:t>
      </w:r>
      <w:r w:rsidRPr="00AC1B36">
        <w:rPr>
          <w:rFonts w:cstheme="minorHAnsi"/>
          <w:bCs/>
          <w:sz w:val="24"/>
          <w:szCs w:val="24"/>
        </w:rPr>
        <w:t xml:space="preserve"> – физическое или юридическое лицо, вкладывающее деньги.</w:t>
      </w:r>
    </w:p>
    <w:p w14:paraId="4FA0B283" w14:textId="77777777" w:rsidR="00AC1B36" w:rsidRPr="00AC1B36" w:rsidRDefault="00AC1B36" w:rsidP="00AC1B36">
      <w:pPr>
        <w:numPr>
          <w:ilvl w:val="0"/>
          <w:numId w:val="22"/>
        </w:numPr>
        <w:rPr>
          <w:rFonts w:cstheme="minorHAnsi"/>
          <w:bCs/>
          <w:sz w:val="24"/>
          <w:szCs w:val="24"/>
        </w:rPr>
      </w:pPr>
      <w:r w:rsidRPr="00AC1B36">
        <w:rPr>
          <w:rFonts w:cstheme="minorHAnsi"/>
          <w:b/>
          <w:bCs/>
          <w:sz w:val="24"/>
          <w:szCs w:val="24"/>
        </w:rPr>
        <w:t>Брокер</w:t>
      </w:r>
      <w:r w:rsidRPr="00AC1B36">
        <w:rPr>
          <w:rFonts w:cstheme="minorHAnsi"/>
          <w:bCs/>
          <w:sz w:val="24"/>
          <w:szCs w:val="24"/>
        </w:rPr>
        <w:t xml:space="preserve"> – посредник, выполняющий операции на рынке.</w:t>
      </w:r>
    </w:p>
    <w:p w14:paraId="62ED19AA" w14:textId="77777777" w:rsidR="00AC1B36" w:rsidRPr="00AC1B36" w:rsidRDefault="00AC1B36" w:rsidP="00AC1B36">
      <w:pPr>
        <w:numPr>
          <w:ilvl w:val="0"/>
          <w:numId w:val="22"/>
        </w:numPr>
        <w:rPr>
          <w:rFonts w:cstheme="minorHAnsi"/>
          <w:bCs/>
          <w:sz w:val="24"/>
          <w:szCs w:val="24"/>
        </w:rPr>
      </w:pPr>
      <w:r w:rsidRPr="00AC1B36">
        <w:rPr>
          <w:rFonts w:cstheme="minorHAnsi"/>
          <w:b/>
          <w:bCs/>
          <w:sz w:val="24"/>
          <w:szCs w:val="24"/>
        </w:rPr>
        <w:t>Аналитик</w:t>
      </w:r>
      <w:r w:rsidRPr="00AC1B36">
        <w:rPr>
          <w:rFonts w:cstheme="minorHAnsi"/>
          <w:bCs/>
          <w:sz w:val="24"/>
          <w:szCs w:val="24"/>
        </w:rPr>
        <w:t xml:space="preserve"> – специалист по финансовым прогнозам.</w:t>
      </w:r>
    </w:p>
    <w:p w14:paraId="3CFE72F0" w14:textId="77777777" w:rsidR="00AC1B36" w:rsidRPr="00AC1B36" w:rsidRDefault="00AC1B36" w:rsidP="00AC1B36">
      <w:pPr>
        <w:numPr>
          <w:ilvl w:val="0"/>
          <w:numId w:val="22"/>
        </w:numPr>
        <w:rPr>
          <w:rFonts w:cstheme="minorHAnsi"/>
          <w:bCs/>
          <w:sz w:val="24"/>
          <w:szCs w:val="24"/>
        </w:rPr>
      </w:pPr>
      <w:r w:rsidRPr="00AC1B36">
        <w:rPr>
          <w:rFonts w:cstheme="minorHAnsi"/>
          <w:b/>
          <w:bCs/>
          <w:sz w:val="24"/>
          <w:szCs w:val="24"/>
        </w:rPr>
        <w:t>Администратор</w:t>
      </w:r>
      <w:r w:rsidRPr="00AC1B36">
        <w:rPr>
          <w:rFonts w:cstheme="minorHAnsi"/>
          <w:bCs/>
          <w:sz w:val="24"/>
          <w:szCs w:val="24"/>
        </w:rPr>
        <w:t xml:space="preserve"> – управляет системой, контролирует корректность работы.</w:t>
      </w:r>
    </w:p>
    <w:p w14:paraId="088C3569" w14:textId="77777777" w:rsidR="00AC1B36" w:rsidRPr="00AC1B36" w:rsidRDefault="00AC1B36" w:rsidP="00AC1B36">
      <w:pPr>
        <w:numPr>
          <w:ilvl w:val="0"/>
          <w:numId w:val="22"/>
        </w:numPr>
        <w:rPr>
          <w:rFonts w:cstheme="minorHAnsi"/>
          <w:bCs/>
          <w:sz w:val="24"/>
          <w:szCs w:val="24"/>
        </w:rPr>
      </w:pPr>
      <w:r w:rsidRPr="00AC1B36">
        <w:rPr>
          <w:rFonts w:cstheme="minorHAnsi"/>
          <w:b/>
          <w:bCs/>
          <w:sz w:val="24"/>
          <w:szCs w:val="24"/>
        </w:rPr>
        <w:t>Сотрудник компании</w:t>
      </w:r>
      <w:r w:rsidRPr="00AC1B36">
        <w:rPr>
          <w:rFonts w:cstheme="minorHAnsi"/>
          <w:bCs/>
          <w:sz w:val="24"/>
          <w:szCs w:val="24"/>
        </w:rPr>
        <w:t xml:space="preserve"> – обрабатывает заявки, консультирует клиентов.</w:t>
      </w:r>
    </w:p>
    <w:p w14:paraId="4BD2E6D1" w14:textId="77777777" w:rsidR="003818D5" w:rsidRDefault="003818D5" w:rsidP="003818D5">
      <w:pPr>
        <w:ind w:left="720"/>
        <w:rPr>
          <w:rFonts w:cstheme="minorHAnsi"/>
          <w:bCs/>
          <w:sz w:val="24"/>
          <w:szCs w:val="24"/>
        </w:rPr>
      </w:pPr>
    </w:p>
    <w:p w14:paraId="7B8CBA71" w14:textId="77777777" w:rsidR="001A7C81" w:rsidRPr="001A7C81" w:rsidRDefault="001A7C81" w:rsidP="001A7C81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</w:t>
      </w:r>
      <w:r w:rsidRPr="001A7C81">
        <w:rPr>
          <w:rFonts w:cstheme="minorHAnsi"/>
          <w:b/>
          <w:bCs/>
          <w:sz w:val="24"/>
          <w:szCs w:val="24"/>
        </w:rPr>
        <w:t>нализ алгоритмов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563"/>
        <w:gridCol w:w="3577"/>
        <w:gridCol w:w="2956"/>
      </w:tblGrid>
      <w:tr w:rsidR="001A7C81" w:rsidRPr="001A7C81" w14:paraId="54A79C6E" w14:textId="77777777" w:rsidTr="001A7C81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6A8C" w14:textId="3ACABA25" w:rsidR="001A7C81" w:rsidRPr="00C5678C" w:rsidRDefault="00AC1B36" w:rsidP="001A7C81">
            <w:pPr>
              <w:spacing w:after="160" w:line="259" w:lineRule="auto"/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C5678C">
              <w:rPr>
                <w:rFonts w:cstheme="minorHAnsi"/>
                <w:b/>
                <w:sz w:val="24"/>
                <w:szCs w:val="24"/>
              </w:rPr>
              <w:t>Операция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7379" w14:textId="5850B432" w:rsidR="001A7C81" w:rsidRPr="00C5678C" w:rsidRDefault="00AC1B36" w:rsidP="001A7C81">
            <w:pPr>
              <w:spacing w:after="160" w:line="259" w:lineRule="auto"/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C5678C">
              <w:rPr>
                <w:rFonts w:cstheme="minorHAnsi"/>
                <w:b/>
                <w:sz w:val="24"/>
                <w:szCs w:val="24"/>
              </w:rPr>
              <w:t>Необходимая информац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B10A" w14:textId="08F6D5D3" w:rsidR="001A7C81" w:rsidRPr="00C5678C" w:rsidRDefault="00AC1B36" w:rsidP="001A7C81">
            <w:pPr>
              <w:spacing w:after="160" w:line="259" w:lineRule="auto"/>
              <w:ind w:left="720"/>
              <w:rPr>
                <w:rFonts w:cstheme="minorHAnsi"/>
                <w:b/>
                <w:sz w:val="24"/>
                <w:szCs w:val="24"/>
              </w:rPr>
            </w:pPr>
            <w:r w:rsidRPr="00C5678C">
              <w:rPr>
                <w:rFonts w:cstheme="minorHAnsi"/>
                <w:b/>
                <w:sz w:val="24"/>
                <w:szCs w:val="24"/>
              </w:rPr>
              <w:t>Документы, выпускаемые системой</w:t>
            </w:r>
          </w:p>
        </w:tc>
      </w:tr>
      <w:tr w:rsidR="001A7C81" w:rsidRPr="001A7C81" w14:paraId="1C9D2B31" w14:textId="77777777" w:rsidTr="001A7C81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12F6" w14:textId="6247575D" w:rsidR="001A7C81" w:rsidRPr="001A7C81" w:rsidRDefault="00AC1B36" w:rsidP="001A7C81">
            <w:pPr>
              <w:spacing w:after="160" w:line="259" w:lineRule="auto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AC1B36">
              <w:rPr>
                <w:rFonts w:cstheme="minorHAnsi"/>
                <w:bCs/>
                <w:sz w:val="24"/>
                <w:szCs w:val="24"/>
              </w:rPr>
              <w:t>Регистрация инвестор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987" w14:textId="77777777" w:rsidR="001A7C81" w:rsidRPr="001A7C81" w:rsidRDefault="001A7C81" w:rsidP="001A7C81">
            <w:pPr>
              <w:spacing w:after="160" w:line="259" w:lineRule="auto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1A7C81">
              <w:rPr>
                <w:rFonts w:cstheme="minorHAnsi"/>
                <w:bCs/>
                <w:sz w:val="24"/>
                <w:szCs w:val="24"/>
              </w:rPr>
              <w:t>Личные данные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08CC" w14:textId="028634E0" w:rsidR="001A7C81" w:rsidRPr="001A7C81" w:rsidRDefault="00AC1B36" w:rsidP="001A7C81">
            <w:pPr>
              <w:spacing w:after="160" w:line="259" w:lineRule="auto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AC1B36">
              <w:rPr>
                <w:rFonts w:cstheme="minorHAnsi"/>
                <w:bCs/>
                <w:sz w:val="24"/>
                <w:szCs w:val="24"/>
              </w:rPr>
              <w:t>Подтверждение регистрации</w:t>
            </w:r>
          </w:p>
        </w:tc>
      </w:tr>
      <w:tr w:rsidR="001A7C81" w:rsidRPr="001A7C81" w14:paraId="73A2F459" w14:textId="77777777" w:rsidTr="001A7C81"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A94D" w14:textId="307B0059" w:rsidR="001A7C81" w:rsidRPr="001A7C81" w:rsidRDefault="00AC1B36" w:rsidP="001A7C81">
            <w:pPr>
              <w:spacing w:after="160" w:line="259" w:lineRule="auto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AC1B36">
              <w:rPr>
                <w:rFonts w:cstheme="minorHAnsi"/>
                <w:bCs/>
                <w:sz w:val="24"/>
                <w:szCs w:val="24"/>
              </w:rPr>
              <w:lastRenderedPageBreak/>
              <w:t>Покупка актив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D926" w14:textId="60655208" w:rsidR="001A7C81" w:rsidRPr="001A7C81" w:rsidRDefault="00AC1B36" w:rsidP="001A7C81">
            <w:pPr>
              <w:spacing w:after="160" w:line="259" w:lineRule="auto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AC1B36">
              <w:rPr>
                <w:rFonts w:cstheme="minorHAnsi"/>
                <w:bCs/>
                <w:sz w:val="24"/>
                <w:szCs w:val="24"/>
              </w:rPr>
              <w:t>Счет клиента, цена актив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490A" w14:textId="696F05A6" w:rsidR="001A7C81" w:rsidRPr="001A7C81" w:rsidRDefault="00AC1B36" w:rsidP="001A7C81">
            <w:pPr>
              <w:spacing w:after="160" w:line="259" w:lineRule="auto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AC1B36">
              <w:rPr>
                <w:rFonts w:cstheme="minorHAnsi"/>
                <w:bCs/>
                <w:sz w:val="24"/>
                <w:szCs w:val="24"/>
              </w:rPr>
              <w:t>Подтверждение сделки</w:t>
            </w:r>
          </w:p>
        </w:tc>
      </w:tr>
      <w:tr w:rsidR="003A2794" w:rsidRPr="001A7C81" w14:paraId="5350A5A2" w14:textId="77777777" w:rsidTr="00C31524">
        <w:trPr>
          <w:trHeight w:val="15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01BA" w14:textId="44EA849E" w:rsidR="003A2794" w:rsidRPr="001A7C81" w:rsidRDefault="00AC1B36" w:rsidP="001A7C81">
            <w:pPr>
              <w:spacing w:after="160" w:line="259" w:lineRule="auto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AC1B36">
              <w:rPr>
                <w:rFonts w:cstheme="minorHAnsi"/>
                <w:bCs/>
                <w:sz w:val="24"/>
                <w:szCs w:val="24"/>
              </w:rPr>
              <w:t>Расчет доходности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A01F1B" w14:textId="11054661" w:rsidR="003A2794" w:rsidRPr="001A7C81" w:rsidRDefault="00AC1B36" w:rsidP="001A7C81">
            <w:pPr>
              <w:spacing w:after="160" w:line="259" w:lineRule="auto"/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AC1B36">
              <w:rPr>
                <w:rFonts w:cstheme="minorHAnsi"/>
                <w:bCs/>
                <w:sz w:val="24"/>
                <w:szCs w:val="24"/>
              </w:rPr>
              <w:t>Данные о вложениях, рыночные показател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D5FCD0" w14:textId="70D9FDB5" w:rsidR="003A2794" w:rsidRPr="001A7C81" w:rsidRDefault="00AC1B36" w:rsidP="001A7C81">
            <w:pPr>
              <w:spacing w:after="160" w:line="259" w:lineRule="auto"/>
              <w:ind w:left="72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C1B36">
              <w:rPr>
                <w:rFonts w:cstheme="minorHAnsi"/>
                <w:bCs/>
                <w:sz w:val="24"/>
                <w:szCs w:val="24"/>
              </w:rPr>
              <w:t>Отчет о доходности</w:t>
            </w:r>
          </w:p>
        </w:tc>
      </w:tr>
      <w:tr w:rsidR="003A2794" w:rsidRPr="001A7C81" w14:paraId="0A22C8AB" w14:textId="77777777" w:rsidTr="00B56CF6">
        <w:trPr>
          <w:trHeight w:val="64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222C" w14:textId="13BC7A21" w:rsidR="003A2794" w:rsidRDefault="00AC1B36" w:rsidP="001A7C81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AC1B36">
              <w:rPr>
                <w:rFonts w:cstheme="minorHAnsi"/>
                <w:bCs/>
                <w:sz w:val="24"/>
                <w:szCs w:val="24"/>
              </w:rPr>
              <w:t>Вывод средств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BFEE886" w14:textId="68D0FC76" w:rsidR="003A2794" w:rsidRDefault="00AC1B36" w:rsidP="001A7C81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AC1B36">
              <w:rPr>
                <w:rFonts w:cstheme="minorHAnsi"/>
                <w:bCs/>
                <w:sz w:val="24"/>
                <w:szCs w:val="24"/>
              </w:rPr>
              <w:t>Запрос клиента, баланс счета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</w:tcPr>
          <w:p w14:paraId="4D2B1DCB" w14:textId="1CCFF1A6" w:rsidR="003A2794" w:rsidRPr="00B56CF6" w:rsidRDefault="00AC1B36" w:rsidP="001A7C81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AC1B36">
              <w:rPr>
                <w:rFonts w:cstheme="minorHAnsi"/>
                <w:bCs/>
                <w:sz w:val="24"/>
                <w:szCs w:val="24"/>
              </w:rPr>
              <w:t>Подтверждение операции</w:t>
            </w:r>
          </w:p>
        </w:tc>
      </w:tr>
      <w:tr w:rsidR="003A2794" w:rsidRPr="001A7C81" w14:paraId="58326919" w14:textId="77777777" w:rsidTr="00C31524">
        <w:trPr>
          <w:trHeight w:val="15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D14A" w14:textId="0DE3079D" w:rsidR="00B56CF6" w:rsidRDefault="00AC1B36" w:rsidP="001A7C81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AC1B36">
              <w:rPr>
                <w:rFonts w:cstheme="minorHAnsi"/>
                <w:bCs/>
                <w:sz w:val="24"/>
                <w:szCs w:val="24"/>
              </w:rPr>
              <w:t>Обслуживание счета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A009AC1" w14:textId="0E4586D7" w:rsidR="00B56CF6" w:rsidRDefault="00AC1B36" w:rsidP="001A7C81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AC1B36">
              <w:rPr>
                <w:rFonts w:cstheme="minorHAnsi"/>
                <w:bCs/>
                <w:sz w:val="24"/>
                <w:szCs w:val="24"/>
              </w:rPr>
              <w:t>Личная информация, история операций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4" w:space="0" w:color="auto"/>
            </w:tcBorders>
          </w:tcPr>
          <w:p w14:paraId="543D8C0B" w14:textId="3A8EC7BE" w:rsidR="003A2794" w:rsidRPr="00B56CF6" w:rsidRDefault="00AC1B36" w:rsidP="001A7C81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AC1B36">
              <w:rPr>
                <w:rFonts w:cstheme="minorHAnsi"/>
                <w:bCs/>
                <w:sz w:val="24"/>
                <w:szCs w:val="24"/>
              </w:rPr>
              <w:t>Выписка по счету</w:t>
            </w:r>
          </w:p>
        </w:tc>
      </w:tr>
    </w:tbl>
    <w:p w14:paraId="20F6BB87" w14:textId="77777777" w:rsidR="001A7C81" w:rsidRDefault="001A7C81" w:rsidP="003818D5">
      <w:pPr>
        <w:ind w:left="720"/>
        <w:rPr>
          <w:rFonts w:cstheme="minorHAnsi"/>
          <w:bCs/>
          <w:sz w:val="24"/>
          <w:szCs w:val="24"/>
        </w:rPr>
      </w:pPr>
    </w:p>
    <w:p w14:paraId="54EB47C4" w14:textId="77777777" w:rsidR="00AC1B36" w:rsidRPr="00AC1B36" w:rsidRDefault="00AC1B36" w:rsidP="00AC1B36">
      <w:pPr>
        <w:ind w:left="720"/>
        <w:rPr>
          <w:rFonts w:cstheme="minorHAnsi"/>
          <w:b/>
          <w:bCs/>
          <w:sz w:val="24"/>
          <w:szCs w:val="24"/>
        </w:rPr>
      </w:pPr>
      <w:r w:rsidRPr="00AC1B36">
        <w:rPr>
          <w:rFonts w:cstheme="minorHAnsi"/>
          <w:b/>
          <w:bCs/>
          <w:sz w:val="24"/>
          <w:szCs w:val="24"/>
        </w:rPr>
        <w:t>Взаимодействие сотрудников и сторонних лиц в инвестиционной компании</w:t>
      </w:r>
    </w:p>
    <w:p w14:paraId="612D03AA" w14:textId="77777777" w:rsidR="00AC1B36" w:rsidRPr="00AC1B36" w:rsidRDefault="00AC1B36" w:rsidP="00AC1B36">
      <w:pPr>
        <w:numPr>
          <w:ilvl w:val="0"/>
          <w:numId w:val="23"/>
        </w:numPr>
        <w:rPr>
          <w:rFonts w:cstheme="minorHAnsi"/>
          <w:b/>
          <w:bCs/>
          <w:sz w:val="24"/>
          <w:szCs w:val="24"/>
        </w:rPr>
      </w:pPr>
      <w:r w:rsidRPr="00AC1B36">
        <w:rPr>
          <w:rFonts w:cstheme="minorHAnsi"/>
          <w:b/>
          <w:bCs/>
          <w:sz w:val="24"/>
          <w:szCs w:val="24"/>
        </w:rPr>
        <w:t>Сотрудник отдела регистрации</w:t>
      </w:r>
    </w:p>
    <w:p w14:paraId="16F28C51" w14:textId="77777777" w:rsidR="00AC1B36" w:rsidRPr="00AC1B36" w:rsidRDefault="00AC1B36" w:rsidP="00AC1B36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AC1B36">
        <w:rPr>
          <w:rFonts w:cstheme="minorHAnsi"/>
          <w:sz w:val="24"/>
          <w:szCs w:val="24"/>
        </w:rPr>
        <w:t>Проверяет документы инвесторов (паспорт, ИНН, банковские реквизиты).</w:t>
      </w:r>
    </w:p>
    <w:p w14:paraId="71FDC70E" w14:textId="77777777" w:rsidR="00AC1B36" w:rsidRPr="00AC1B36" w:rsidRDefault="00AC1B36" w:rsidP="00AC1B36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AC1B36">
        <w:rPr>
          <w:rFonts w:cstheme="minorHAnsi"/>
          <w:sz w:val="24"/>
          <w:szCs w:val="24"/>
        </w:rPr>
        <w:t>Создает/обновляет учетные записи в системе.</w:t>
      </w:r>
    </w:p>
    <w:p w14:paraId="2FCA56CD" w14:textId="77777777" w:rsidR="00AC1B36" w:rsidRPr="00AC1B36" w:rsidRDefault="00AC1B36" w:rsidP="00AC1B36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AC1B36">
        <w:rPr>
          <w:rFonts w:cstheme="minorHAnsi"/>
          <w:sz w:val="24"/>
          <w:szCs w:val="24"/>
        </w:rPr>
        <w:t>Консультирует клиентов по инвестиционным продуктам.</w:t>
      </w:r>
    </w:p>
    <w:p w14:paraId="0070D3EA" w14:textId="77777777" w:rsidR="00AC1B36" w:rsidRPr="00AC1B36" w:rsidRDefault="00AC1B36" w:rsidP="00AC1B36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AC1B36">
        <w:rPr>
          <w:rFonts w:cstheme="minorHAnsi"/>
          <w:sz w:val="24"/>
          <w:szCs w:val="24"/>
        </w:rPr>
        <w:t>Сторонние лица: Инвесторы, потенциальные клиенты.</w:t>
      </w:r>
    </w:p>
    <w:p w14:paraId="037E5888" w14:textId="77777777" w:rsidR="00AC1B36" w:rsidRPr="00AC1B36" w:rsidRDefault="00AC1B36" w:rsidP="00AC1B36">
      <w:pPr>
        <w:numPr>
          <w:ilvl w:val="0"/>
          <w:numId w:val="23"/>
        </w:numPr>
        <w:rPr>
          <w:rFonts w:cstheme="minorHAnsi"/>
          <w:b/>
          <w:bCs/>
          <w:sz w:val="24"/>
          <w:szCs w:val="24"/>
        </w:rPr>
      </w:pPr>
      <w:r w:rsidRPr="00AC1B36">
        <w:rPr>
          <w:rFonts w:cstheme="minorHAnsi"/>
          <w:b/>
          <w:bCs/>
          <w:sz w:val="24"/>
          <w:szCs w:val="24"/>
        </w:rPr>
        <w:t>Финансовый отдел</w:t>
      </w:r>
    </w:p>
    <w:p w14:paraId="21170671" w14:textId="77777777" w:rsidR="00AC1B36" w:rsidRPr="00AC1B36" w:rsidRDefault="00AC1B36" w:rsidP="00AC1B36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AC1B36">
        <w:rPr>
          <w:rFonts w:cstheme="minorHAnsi"/>
          <w:sz w:val="24"/>
          <w:szCs w:val="24"/>
        </w:rPr>
        <w:t>Обрабатывает ввод и вывод средств.</w:t>
      </w:r>
    </w:p>
    <w:p w14:paraId="0B5EE265" w14:textId="77777777" w:rsidR="00AC1B36" w:rsidRPr="00AC1B36" w:rsidRDefault="00AC1B36" w:rsidP="00AC1B36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AC1B36">
        <w:rPr>
          <w:rFonts w:cstheme="minorHAnsi"/>
          <w:sz w:val="24"/>
          <w:szCs w:val="24"/>
        </w:rPr>
        <w:t>Контролирует транзакции (например, отслеживает подозрительные операции).</w:t>
      </w:r>
    </w:p>
    <w:p w14:paraId="521FFFDD" w14:textId="77777777" w:rsidR="00AC1B36" w:rsidRPr="00AC1B36" w:rsidRDefault="00AC1B36" w:rsidP="00AC1B36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AC1B36">
        <w:rPr>
          <w:rFonts w:cstheme="minorHAnsi"/>
          <w:sz w:val="24"/>
          <w:szCs w:val="24"/>
        </w:rPr>
        <w:t>Интеграция с банками для перевода прибыли инвесторам.</w:t>
      </w:r>
    </w:p>
    <w:p w14:paraId="30A7A833" w14:textId="77777777" w:rsidR="00AC1B36" w:rsidRPr="00AC1B36" w:rsidRDefault="00AC1B36" w:rsidP="00AC1B36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AC1B36">
        <w:rPr>
          <w:rFonts w:cstheme="minorHAnsi"/>
          <w:sz w:val="24"/>
          <w:szCs w:val="24"/>
        </w:rPr>
        <w:t>Автоматизация: Проверка корректности платежей, автоматическое обновление балансов.</w:t>
      </w:r>
    </w:p>
    <w:p w14:paraId="2AEC85B2" w14:textId="77777777" w:rsidR="00AC1B36" w:rsidRPr="00AC1B36" w:rsidRDefault="00AC1B36" w:rsidP="00AC1B36">
      <w:pPr>
        <w:numPr>
          <w:ilvl w:val="0"/>
          <w:numId w:val="23"/>
        </w:numPr>
        <w:rPr>
          <w:rFonts w:cstheme="minorHAnsi"/>
          <w:b/>
          <w:bCs/>
          <w:sz w:val="24"/>
          <w:szCs w:val="24"/>
        </w:rPr>
      </w:pPr>
      <w:r w:rsidRPr="00AC1B36">
        <w:rPr>
          <w:rFonts w:cstheme="minorHAnsi"/>
          <w:b/>
          <w:bCs/>
          <w:sz w:val="24"/>
          <w:szCs w:val="24"/>
        </w:rPr>
        <w:t>Брокеры и аналитики</w:t>
      </w:r>
    </w:p>
    <w:p w14:paraId="4ED1B6FC" w14:textId="77777777" w:rsidR="00AC1B36" w:rsidRPr="00AC1B36" w:rsidRDefault="00AC1B36" w:rsidP="00AC1B36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AC1B36">
        <w:rPr>
          <w:rFonts w:cstheme="minorHAnsi"/>
          <w:sz w:val="24"/>
          <w:szCs w:val="24"/>
        </w:rPr>
        <w:t>Формируют инвестиционные стратегии.</w:t>
      </w:r>
    </w:p>
    <w:p w14:paraId="5E65B9A9" w14:textId="77777777" w:rsidR="00AC1B36" w:rsidRPr="00AC1B36" w:rsidRDefault="00AC1B36" w:rsidP="00AC1B36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AC1B36">
        <w:rPr>
          <w:rFonts w:cstheme="minorHAnsi"/>
          <w:sz w:val="24"/>
          <w:szCs w:val="24"/>
        </w:rPr>
        <w:t>Анализируют рыночные данные, управляют портфелями.</w:t>
      </w:r>
    </w:p>
    <w:p w14:paraId="7F90799C" w14:textId="77777777" w:rsidR="00AC1B36" w:rsidRPr="00AC1B36" w:rsidRDefault="00AC1B36" w:rsidP="00AC1B36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AC1B36">
        <w:rPr>
          <w:rFonts w:cstheme="minorHAnsi"/>
          <w:sz w:val="24"/>
          <w:szCs w:val="24"/>
        </w:rPr>
        <w:t>Оповещают клиентов о рисках и изменениях на рынке.</w:t>
      </w:r>
    </w:p>
    <w:p w14:paraId="6496411E" w14:textId="77777777" w:rsidR="00AC1B36" w:rsidRPr="00AC1B36" w:rsidRDefault="00AC1B36" w:rsidP="00AC1B36">
      <w:pPr>
        <w:numPr>
          <w:ilvl w:val="0"/>
          <w:numId w:val="23"/>
        </w:numPr>
        <w:rPr>
          <w:rFonts w:cstheme="minorHAnsi"/>
          <w:b/>
          <w:bCs/>
          <w:sz w:val="24"/>
          <w:szCs w:val="24"/>
        </w:rPr>
      </w:pPr>
      <w:r w:rsidRPr="00AC1B36">
        <w:rPr>
          <w:rFonts w:cstheme="minorHAnsi"/>
          <w:b/>
          <w:bCs/>
          <w:sz w:val="24"/>
          <w:szCs w:val="24"/>
        </w:rPr>
        <w:t>Государственные органы (ФНС, ЦБ РФ)</w:t>
      </w:r>
    </w:p>
    <w:p w14:paraId="734D0804" w14:textId="77777777" w:rsidR="00AC1B36" w:rsidRPr="00AC1B36" w:rsidRDefault="00AC1B36" w:rsidP="00AC1B36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AC1B36">
        <w:rPr>
          <w:rFonts w:cstheme="minorHAnsi"/>
          <w:sz w:val="24"/>
          <w:szCs w:val="24"/>
        </w:rPr>
        <w:t>Получают агрегированные данные о доходах инвесторов.</w:t>
      </w:r>
    </w:p>
    <w:p w14:paraId="6D3985C6" w14:textId="77777777" w:rsidR="00AC1B36" w:rsidRPr="00AC1B36" w:rsidRDefault="00AC1B36" w:rsidP="00AC1B36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AC1B36">
        <w:rPr>
          <w:rFonts w:cstheme="minorHAnsi"/>
          <w:sz w:val="24"/>
          <w:szCs w:val="24"/>
        </w:rPr>
        <w:t>Контролируют соблюдение законодательства.</w:t>
      </w:r>
    </w:p>
    <w:p w14:paraId="52CDF4BD" w14:textId="77777777" w:rsidR="00AC1B36" w:rsidRPr="00AC1B36" w:rsidRDefault="00AC1B36" w:rsidP="00AC1B36">
      <w:pPr>
        <w:numPr>
          <w:ilvl w:val="1"/>
          <w:numId w:val="23"/>
        </w:numPr>
        <w:rPr>
          <w:rFonts w:cstheme="minorHAnsi"/>
          <w:sz w:val="24"/>
          <w:szCs w:val="24"/>
        </w:rPr>
      </w:pPr>
      <w:r w:rsidRPr="00AC1B36">
        <w:rPr>
          <w:rFonts w:cstheme="minorHAnsi"/>
          <w:sz w:val="24"/>
          <w:szCs w:val="24"/>
        </w:rPr>
        <w:t>Автоматизация: Система формирует отчетность в установленных форматах.</w:t>
      </w:r>
    </w:p>
    <w:p w14:paraId="3DB852CC" w14:textId="77777777" w:rsidR="00AC1B36" w:rsidRDefault="00AC1B3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232E195" w14:textId="33E364A6" w:rsidR="00AC1B36" w:rsidRPr="00AC1B36" w:rsidRDefault="00AC1B36" w:rsidP="00AC1B36">
      <w:pPr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AC1B36">
        <w:rPr>
          <w:rFonts w:cstheme="minorHAnsi"/>
          <w:b/>
          <w:bCs/>
          <w:sz w:val="24"/>
          <w:szCs w:val="24"/>
        </w:rPr>
        <w:lastRenderedPageBreak/>
        <w:t>Must</w:t>
      </w:r>
      <w:proofErr w:type="spellEnd"/>
      <w:r w:rsidRPr="00AC1B3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C1B36">
        <w:rPr>
          <w:rFonts w:cstheme="minorHAnsi"/>
          <w:b/>
          <w:bCs/>
          <w:sz w:val="24"/>
          <w:szCs w:val="24"/>
        </w:rPr>
        <w:t>have</w:t>
      </w:r>
      <w:proofErr w:type="spellEnd"/>
      <w:r w:rsidRPr="00AC1B36">
        <w:rPr>
          <w:rFonts w:cstheme="minorHAnsi"/>
          <w:b/>
          <w:bCs/>
          <w:sz w:val="24"/>
          <w:szCs w:val="24"/>
        </w:rPr>
        <w:t>:</w:t>
      </w:r>
      <w:r w:rsidRPr="00AC1B36">
        <w:rPr>
          <w:rFonts w:cstheme="minorHAnsi"/>
          <w:b/>
          <w:bCs/>
          <w:sz w:val="24"/>
          <w:szCs w:val="24"/>
        </w:rPr>
        <w:br/>
      </w:r>
      <w:r w:rsidRPr="00AC1B36">
        <w:rPr>
          <w:rFonts w:cs="Segoe UI Symbol"/>
          <w:sz w:val="24"/>
          <w:szCs w:val="24"/>
        </w:rPr>
        <w:t>-</w:t>
      </w:r>
      <w:r w:rsidRPr="00AC1B36">
        <w:rPr>
          <w:rFonts w:cstheme="minorHAnsi"/>
          <w:sz w:val="24"/>
          <w:szCs w:val="24"/>
        </w:rPr>
        <w:t xml:space="preserve"> </w:t>
      </w:r>
      <w:r w:rsidRPr="00AC1B36">
        <w:rPr>
          <w:rFonts w:ascii="Calibri" w:hAnsi="Calibri" w:cs="Calibri"/>
          <w:sz w:val="24"/>
          <w:szCs w:val="24"/>
        </w:rPr>
        <w:t>Регистрация</w:t>
      </w:r>
      <w:r w:rsidRPr="00AC1B36">
        <w:rPr>
          <w:rFonts w:cstheme="minorHAnsi"/>
          <w:sz w:val="24"/>
          <w:szCs w:val="24"/>
        </w:rPr>
        <w:t xml:space="preserve"> </w:t>
      </w:r>
      <w:r w:rsidRPr="00AC1B36">
        <w:rPr>
          <w:rFonts w:ascii="Calibri" w:hAnsi="Calibri" w:cs="Calibri"/>
          <w:sz w:val="24"/>
          <w:szCs w:val="24"/>
        </w:rPr>
        <w:t>инвесторов</w:t>
      </w:r>
      <w:r w:rsidRPr="00AC1B36">
        <w:rPr>
          <w:rFonts w:cstheme="minorHAnsi"/>
          <w:sz w:val="24"/>
          <w:szCs w:val="24"/>
        </w:rPr>
        <w:t xml:space="preserve"> </w:t>
      </w:r>
      <w:r w:rsidRPr="00AC1B36">
        <w:rPr>
          <w:rFonts w:ascii="Calibri" w:hAnsi="Calibri" w:cs="Calibri"/>
          <w:sz w:val="24"/>
          <w:szCs w:val="24"/>
        </w:rPr>
        <w:t>и</w:t>
      </w:r>
      <w:r w:rsidRPr="00AC1B36">
        <w:rPr>
          <w:rFonts w:cstheme="minorHAnsi"/>
          <w:sz w:val="24"/>
          <w:szCs w:val="24"/>
        </w:rPr>
        <w:t xml:space="preserve"> </w:t>
      </w:r>
      <w:r w:rsidRPr="00AC1B36">
        <w:rPr>
          <w:rFonts w:ascii="Calibri" w:hAnsi="Calibri" w:cs="Calibri"/>
          <w:sz w:val="24"/>
          <w:szCs w:val="24"/>
        </w:rPr>
        <w:t>брокеров</w:t>
      </w:r>
      <w:r w:rsidRPr="00AC1B36">
        <w:rPr>
          <w:rFonts w:cstheme="minorHAnsi"/>
          <w:sz w:val="24"/>
          <w:szCs w:val="24"/>
        </w:rPr>
        <w:t>.</w:t>
      </w:r>
      <w:r w:rsidRPr="00AC1B36">
        <w:rPr>
          <w:rFonts w:cstheme="minorHAnsi"/>
          <w:sz w:val="24"/>
          <w:szCs w:val="24"/>
        </w:rPr>
        <w:br/>
      </w:r>
      <w:r w:rsidRPr="00AC1B36">
        <w:rPr>
          <w:rFonts w:cs="Segoe UI Symbol"/>
          <w:sz w:val="24"/>
          <w:szCs w:val="24"/>
        </w:rPr>
        <w:t>-</w:t>
      </w:r>
      <w:r w:rsidRPr="00AC1B36">
        <w:rPr>
          <w:rFonts w:cstheme="minorHAnsi"/>
          <w:sz w:val="24"/>
          <w:szCs w:val="24"/>
        </w:rPr>
        <w:t xml:space="preserve"> </w:t>
      </w:r>
      <w:r w:rsidRPr="00AC1B36">
        <w:rPr>
          <w:rFonts w:ascii="Calibri" w:hAnsi="Calibri" w:cs="Calibri"/>
          <w:sz w:val="24"/>
          <w:szCs w:val="24"/>
        </w:rPr>
        <w:t>Учет</w:t>
      </w:r>
      <w:r w:rsidRPr="00AC1B36">
        <w:rPr>
          <w:rFonts w:cstheme="minorHAnsi"/>
          <w:sz w:val="24"/>
          <w:szCs w:val="24"/>
        </w:rPr>
        <w:t xml:space="preserve"> </w:t>
      </w:r>
      <w:r w:rsidRPr="00AC1B36">
        <w:rPr>
          <w:rFonts w:ascii="Calibri" w:hAnsi="Calibri" w:cs="Calibri"/>
          <w:sz w:val="24"/>
          <w:szCs w:val="24"/>
        </w:rPr>
        <w:t>активов</w:t>
      </w:r>
      <w:r w:rsidRPr="00AC1B36">
        <w:rPr>
          <w:rFonts w:cstheme="minorHAnsi"/>
          <w:sz w:val="24"/>
          <w:szCs w:val="24"/>
        </w:rPr>
        <w:t xml:space="preserve"> </w:t>
      </w:r>
      <w:r w:rsidRPr="00AC1B36">
        <w:rPr>
          <w:rFonts w:ascii="Calibri" w:hAnsi="Calibri" w:cs="Calibri"/>
          <w:sz w:val="24"/>
          <w:szCs w:val="24"/>
        </w:rPr>
        <w:t>и</w:t>
      </w:r>
      <w:r w:rsidRPr="00AC1B36">
        <w:rPr>
          <w:rFonts w:cstheme="minorHAnsi"/>
          <w:sz w:val="24"/>
          <w:szCs w:val="24"/>
        </w:rPr>
        <w:t xml:space="preserve"> </w:t>
      </w:r>
      <w:r w:rsidRPr="00AC1B36">
        <w:rPr>
          <w:rFonts w:ascii="Calibri" w:hAnsi="Calibri" w:cs="Calibri"/>
          <w:sz w:val="24"/>
          <w:szCs w:val="24"/>
        </w:rPr>
        <w:t>финансовых</w:t>
      </w:r>
      <w:r w:rsidRPr="00AC1B36">
        <w:rPr>
          <w:rFonts w:cstheme="minorHAnsi"/>
          <w:sz w:val="24"/>
          <w:szCs w:val="24"/>
        </w:rPr>
        <w:t xml:space="preserve"> </w:t>
      </w:r>
      <w:r w:rsidRPr="00AC1B36">
        <w:rPr>
          <w:rFonts w:ascii="Calibri" w:hAnsi="Calibri" w:cs="Calibri"/>
          <w:sz w:val="24"/>
          <w:szCs w:val="24"/>
        </w:rPr>
        <w:t>операций</w:t>
      </w:r>
      <w:r w:rsidRPr="00AC1B36">
        <w:rPr>
          <w:rFonts w:cstheme="minorHAnsi"/>
          <w:sz w:val="24"/>
          <w:szCs w:val="24"/>
        </w:rPr>
        <w:t>.</w:t>
      </w:r>
      <w:r w:rsidRPr="00AC1B36">
        <w:rPr>
          <w:rFonts w:cstheme="minorHAnsi"/>
          <w:sz w:val="24"/>
          <w:szCs w:val="24"/>
        </w:rPr>
        <w:br/>
      </w:r>
      <w:r w:rsidRPr="00AC1B36">
        <w:rPr>
          <w:rFonts w:cs="Segoe UI Symbol"/>
          <w:sz w:val="24"/>
          <w:szCs w:val="24"/>
        </w:rPr>
        <w:t>-</w:t>
      </w:r>
      <w:r w:rsidRPr="00AC1B36">
        <w:rPr>
          <w:rFonts w:cstheme="minorHAnsi"/>
          <w:sz w:val="24"/>
          <w:szCs w:val="24"/>
        </w:rPr>
        <w:t xml:space="preserve"> </w:t>
      </w:r>
      <w:r w:rsidRPr="00AC1B36">
        <w:rPr>
          <w:rFonts w:ascii="Calibri" w:hAnsi="Calibri" w:cs="Calibri"/>
          <w:sz w:val="24"/>
          <w:szCs w:val="24"/>
        </w:rPr>
        <w:t>Расчет</w:t>
      </w:r>
      <w:r w:rsidRPr="00AC1B36">
        <w:rPr>
          <w:rFonts w:cstheme="minorHAnsi"/>
          <w:sz w:val="24"/>
          <w:szCs w:val="24"/>
        </w:rPr>
        <w:t xml:space="preserve"> </w:t>
      </w:r>
      <w:r w:rsidRPr="00AC1B36">
        <w:rPr>
          <w:rFonts w:ascii="Calibri" w:hAnsi="Calibri" w:cs="Calibri"/>
          <w:sz w:val="24"/>
          <w:szCs w:val="24"/>
        </w:rPr>
        <w:t>и</w:t>
      </w:r>
      <w:r w:rsidRPr="00AC1B36">
        <w:rPr>
          <w:rFonts w:cstheme="minorHAnsi"/>
          <w:sz w:val="24"/>
          <w:szCs w:val="24"/>
        </w:rPr>
        <w:t xml:space="preserve"> </w:t>
      </w:r>
      <w:r w:rsidRPr="00AC1B36">
        <w:rPr>
          <w:rFonts w:ascii="Calibri" w:hAnsi="Calibri" w:cs="Calibri"/>
          <w:sz w:val="24"/>
          <w:szCs w:val="24"/>
        </w:rPr>
        <w:t>анализ</w:t>
      </w:r>
      <w:r w:rsidRPr="00AC1B36">
        <w:rPr>
          <w:rFonts w:cstheme="minorHAnsi"/>
          <w:sz w:val="24"/>
          <w:szCs w:val="24"/>
        </w:rPr>
        <w:t xml:space="preserve"> </w:t>
      </w:r>
      <w:r w:rsidRPr="00AC1B36">
        <w:rPr>
          <w:rFonts w:ascii="Calibri" w:hAnsi="Calibri" w:cs="Calibri"/>
          <w:sz w:val="24"/>
          <w:szCs w:val="24"/>
        </w:rPr>
        <w:t>доходности</w:t>
      </w:r>
      <w:r w:rsidRPr="00AC1B36">
        <w:rPr>
          <w:rFonts w:cstheme="minorHAnsi"/>
          <w:sz w:val="24"/>
          <w:szCs w:val="24"/>
        </w:rPr>
        <w:t>.</w:t>
      </w:r>
      <w:r w:rsidRPr="00AC1B36">
        <w:rPr>
          <w:rFonts w:cstheme="minorHAnsi"/>
          <w:sz w:val="24"/>
          <w:szCs w:val="24"/>
        </w:rPr>
        <w:br/>
      </w:r>
      <w:r w:rsidRPr="00AC1B36">
        <w:rPr>
          <w:rFonts w:cs="Segoe UI Symbol"/>
          <w:sz w:val="24"/>
          <w:szCs w:val="24"/>
        </w:rPr>
        <w:t>-</w:t>
      </w:r>
      <w:r w:rsidRPr="00AC1B36">
        <w:rPr>
          <w:rFonts w:cstheme="minorHAnsi"/>
          <w:sz w:val="24"/>
          <w:szCs w:val="24"/>
        </w:rPr>
        <w:t xml:space="preserve"> </w:t>
      </w:r>
      <w:r w:rsidRPr="00AC1B36">
        <w:rPr>
          <w:rFonts w:ascii="Calibri" w:hAnsi="Calibri" w:cs="Calibri"/>
          <w:sz w:val="24"/>
          <w:szCs w:val="24"/>
        </w:rPr>
        <w:t>Автоматическое</w:t>
      </w:r>
      <w:r w:rsidRPr="00AC1B36">
        <w:rPr>
          <w:rFonts w:cstheme="minorHAnsi"/>
          <w:sz w:val="24"/>
          <w:szCs w:val="24"/>
        </w:rPr>
        <w:t xml:space="preserve"> </w:t>
      </w:r>
      <w:r w:rsidRPr="00AC1B36">
        <w:rPr>
          <w:rFonts w:ascii="Calibri" w:hAnsi="Calibri" w:cs="Calibri"/>
          <w:sz w:val="24"/>
          <w:szCs w:val="24"/>
        </w:rPr>
        <w:t>распределение</w:t>
      </w:r>
      <w:r w:rsidRPr="00AC1B36">
        <w:rPr>
          <w:rFonts w:cstheme="minorHAnsi"/>
          <w:sz w:val="24"/>
          <w:szCs w:val="24"/>
        </w:rPr>
        <w:t xml:space="preserve"> </w:t>
      </w:r>
      <w:r w:rsidRPr="00AC1B36">
        <w:rPr>
          <w:rFonts w:ascii="Calibri" w:hAnsi="Calibri" w:cs="Calibri"/>
          <w:sz w:val="24"/>
          <w:szCs w:val="24"/>
        </w:rPr>
        <w:t>прибыли</w:t>
      </w:r>
      <w:r w:rsidRPr="00AC1B36">
        <w:rPr>
          <w:rFonts w:cstheme="minorHAnsi"/>
          <w:sz w:val="24"/>
          <w:szCs w:val="24"/>
        </w:rPr>
        <w:t>.</w:t>
      </w:r>
    </w:p>
    <w:p w14:paraId="3504F2B0" w14:textId="2E3C546F" w:rsidR="00AC1B36" w:rsidRPr="00AC1B36" w:rsidRDefault="00AC1B36" w:rsidP="00AC1B36">
      <w:pPr>
        <w:ind w:left="720"/>
        <w:rPr>
          <w:rFonts w:cstheme="minorHAnsi"/>
          <w:sz w:val="24"/>
          <w:szCs w:val="24"/>
        </w:rPr>
      </w:pPr>
      <w:proofErr w:type="spellStart"/>
      <w:r w:rsidRPr="00AC1B36">
        <w:rPr>
          <w:rFonts w:cstheme="minorHAnsi"/>
          <w:b/>
          <w:bCs/>
          <w:sz w:val="24"/>
          <w:szCs w:val="24"/>
        </w:rPr>
        <w:t>Should</w:t>
      </w:r>
      <w:proofErr w:type="spellEnd"/>
      <w:r w:rsidRPr="00AC1B3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C1B36">
        <w:rPr>
          <w:rFonts w:cstheme="minorHAnsi"/>
          <w:b/>
          <w:bCs/>
          <w:sz w:val="24"/>
          <w:szCs w:val="24"/>
        </w:rPr>
        <w:t>have</w:t>
      </w:r>
      <w:proofErr w:type="spellEnd"/>
      <w:r w:rsidRPr="00AC1B36">
        <w:rPr>
          <w:rFonts w:cstheme="minorHAnsi"/>
          <w:b/>
          <w:bCs/>
          <w:sz w:val="24"/>
          <w:szCs w:val="24"/>
        </w:rPr>
        <w:t>:</w:t>
      </w:r>
      <w:r w:rsidRPr="00AC1B36">
        <w:rPr>
          <w:rFonts w:cstheme="minorHAnsi"/>
          <w:b/>
          <w:bCs/>
          <w:sz w:val="24"/>
          <w:szCs w:val="24"/>
        </w:rPr>
        <w:br/>
      </w:r>
      <w:r w:rsidRPr="00AC1B36">
        <w:rPr>
          <w:rFonts w:cstheme="minorHAnsi"/>
          <w:sz w:val="24"/>
          <w:szCs w:val="24"/>
        </w:rPr>
        <w:t>- Генерация аналитических отчетов.</w:t>
      </w:r>
    </w:p>
    <w:p w14:paraId="19DF1073" w14:textId="3AFA7085" w:rsidR="00AC1B36" w:rsidRPr="00AC1B36" w:rsidRDefault="00AC1B36" w:rsidP="00AC1B36">
      <w:pPr>
        <w:ind w:left="720"/>
        <w:rPr>
          <w:rFonts w:cstheme="minorHAnsi"/>
          <w:sz w:val="24"/>
          <w:szCs w:val="24"/>
        </w:rPr>
      </w:pPr>
      <w:proofErr w:type="spellStart"/>
      <w:r w:rsidRPr="00AC1B36">
        <w:rPr>
          <w:rFonts w:cstheme="minorHAnsi"/>
          <w:b/>
          <w:bCs/>
          <w:sz w:val="24"/>
          <w:szCs w:val="24"/>
        </w:rPr>
        <w:t>Could</w:t>
      </w:r>
      <w:proofErr w:type="spellEnd"/>
      <w:r w:rsidRPr="00AC1B3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C1B36">
        <w:rPr>
          <w:rFonts w:cstheme="minorHAnsi"/>
          <w:b/>
          <w:bCs/>
          <w:sz w:val="24"/>
          <w:szCs w:val="24"/>
        </w:rPr>
        <w:t>have</w:t>
      </w:r>
      <w:proofErr w:type="spellEnd"/>
      <w:r w:rsidRPr="00AC1B36">
        <w:rPr>
          <w:rFonts w:cstheme="minorHAnsi"/>
          <w:b/>
          <w:bCs/>
          <w:sz w:val="24"/>
          <w:szCs w:val="24"/>
        </w:rPr>
        <w:t>:</w:t>
      </w:r>
      <w:r w:rsidRPr="00AC1B36">
        <w:rPr>
          <w:rFonts w:cstheme="minorHAnsi"/>
          <w:b/>
          <w:bCs/>
          <w:sz w:val="24"/>
          <w:szCs w:val="24"/>
        </w:rPr>
        <w:br/>
      </w:r>
      <w:r w:rsidRPr="00AC1B36">
        <w:rPr>
          <w:rFonts w:cstheme="minorHAnsi"/>
          <w:sz w:val="24"/>
          <w:szCs w:val="24"/>
        </w:rPr>
        <w:t>- Интеграция с другими финансовыми сервисами.</w:t>
      </w:r>
    </w:p>
    <w:p w14:paraId="1D86BC55" w14:textId="24A03254" w:rsidR="00AC1B36" w:rsidRDefault="00AC1B36" w:rsidP="00AC1B36">
      <w:pPr>
        <w:ind w:left="720"/>
        <w:rPr>
          <w:rFonts w:cstheme="minorHAnsi"/>
          <w:sz w:val="24"/>
          <w:szCs w:val="24"/>
        </w:rPr>
      </w:pPr>
      <w:proofErr w:type="spellStart"/>
      <w:r w:rsidRPr="00AC1B36">
        <w:rPr>
          <w:rFonts w:cstheme="minorHAnsi"/>
          <w:b/>
          <w:bCs/>
          <w:sz w:val="24"/>
          <w:szCs w:val="24"/>
        </w:rPr>
        <w:t>Won’t</w:t>
      </w:r>
      <w:proofErr w:type="spellEnd"/>
      <w:r w:rsidRPr="00AC1B3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C1B36">
        <w:rPr>
          <w:rFonts w:cstheme="minorHAnsi"/>
          <w:b/>
          <w:bCs/>
          <w:sz w:val="24"/>
          <w:szCs w:val="24"/>
        </w:rPr>
        <w:t>have</w:t>
      </w:r>
      <w:proofErr w:type="spellEnd"/>
      <w:r w:rsidRPr="00AC1B36">
        <w:rPr>
          <w:rFonts w:cstheme="minorHAnsi"/>
          <w:b/>
          <w:bCs/>
          <w:sz w:val="24"/>
          <w:szCs w:val="24"/>
        </w:rPr>
        <w:t>:</w:t>
      </w:r>
      <w:r w:rsidRPr="00AC1B36">
        <w:rPr>
          <w:rFonts w:cstheme="minorHAnsi"/>
          <w:b/>
          <w:bCs/>
          <w:sz w:val="24"/>
          <w:szCs w:val="24"/>
        </w:rPr>
        <w:br/>
      </w:r>
      <w:r w:rsidRPr="00AC1B36">
        <w:rPr>
          <w:rFonts w:cstheme="minorHAnsi"/>
          <w:sz w:val="24"/>
          <w:szCs w:val="24"/>
        </w:rPr>
        <w:t>- Кредитование клиентов.</w:t>
      </w:r>
    </w:p>
    <w:p w14:paraId="2688222B" w14:textId="77777777" w:rsidR="002127AF" w:rsidRDefault="002127AF" w:rsidP="00AC1B36">
      <w:pPr>
        <w:ind w:left="720"/>
        <w:rPr>
          <w:rFonts w:cstheme="minorHAnsi"/>
          <w:b/>
          <w:bCs/>
          <w:sz w:val="24"/>
          <w:szCs w:val="24"/>
        </w:rPr>
      </w:pPr>
    </w:p>
    <w:p w14:paraId="68ED5A1D" w14:textId="77777777" w:rsidR="004E3D38" w:rsidRDefault="006B6149" w:rsidP="004E3D3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3739724D" w14:textId="77777777" w:rsidR="004E3D38" w:rsidRPr="004E3D38" w:rsidRDefault="004E3D38" w:rsidP="004E3D38">
      <w:pPr>
        <w:rPr>
          <w:rFonts w:cstheme="minorHAnsi"/>
          <w:b/>
          <w:bCs/>
          <w:sz w:val="24"/>
          <w:szCs w:val="24"/>
        </w:rPr>
      </w:pPr>
      <w:r w:rsidRPr="004E3D38">
        <w:rPr>
          <w:rFonts w:cstheme="minorHAnsi"/>
          <w:b/>
          <w:bCs/>
          <w:sz w:val="24"/>
          <w:szCs w:val="24"/>
        </w:rPr>
        <w:lastRenderedPageBreak/>
        <w:t xml:space="preserve">Выделенные сущности для инвестиционной системы </w:t>
      </w:r>
    </w:p>
    <w:p w14:paraId="529B9850" w14:textId="2736DE50" w:rsidR="004E3D38" w:rsidRDefault="004E3D38" w:rsidP="004E3D38">
      <w:pPr>
        <w:rPr>
          <w:rFonts w:cstheme="minorHAnsi"/>
          <w:sz w:val="24"/>
          <w:szCs w:val="24"/>
        </w:rPr>
      </w:pPr>
      <w:r w:rsidRPr="004E3D38">
        <w:rPr>
          <w:rFonts w:cstheme="minorHAnsi"/>
          <w:sz w:val="24"/>
          <w:szCs w:val="24"/>
        </w:rPr>
        <w:t xml:space="preserve">На основе анализа функций, пользователей и алгоритмов системы инвестиций, представлены следующие сущности: </w:t>
      </w:r>
    </w:p>
    <w:p w14:paraId="2A198885" w14:textId="77777777" w:rsidR="004E3D38" w:rsidRPr="004E3D38" w:rsidRDefault="004E3D38" w:rsidP="004E3D38">
      <w:pPr>
        <w:rPr>
          <w:rFonts w:cstheme="minorHAnsi"/>
          <w:sz w:val="24"/>
          <w:szCs w:val="24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58"/>
        <w:gridCol w:w="1547"/>
        <w:gridCol w:w="5584"/>
        <w:gridCol w:w="2872"/>
      </w:tblGrid>
      <w:tr w:rsidR="003B1598" w:rsidRPr="003B1598" w14:paraId="6AFCC872" w14:textId="77777777" w:rsidTr="003B1598">
        <w:tc>
          <w:tcPr>
            <w:tcW w:w="0" w:type="auto"/>
            <w:hideMark/>
          </w:tcPr>
          <w:p w14:paraId="418A9256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B1598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14:paraId="7C1CC7AD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B1598">
              <w:rPr>
                <w:rFonts w:cstheme="minorHAnsi"/>
                <w:b/>
                <w:bCs/>
                <w:sz w:val="24"/>
                <w:szCs w:val="24"/>
              </w:rPr>
              <w:t>Сущность</w:t>
            </w:r>
          </w:p>
        </w:tc>
        <w:tc>
          <w:tcPr>
            <w:tcW w:w="0" w:type="auto"/>
            <w:hideMark/>
          </w:tcPr>
          <w:p w14:paraId="77254143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B1598">
              <w:rPr>
                <w:rFonts w:cstheme="minorHAnsi"/>
                <w:b/>
                <w:bCs/>
                <w:sz w:val="24"/>
                <w:szCs w:val="24"/>
              </w:rPr>
              <w:t>Атрибуты</w:t>
            </w:r>
          </w:p>
        </w:tc>
        <w:tc>
          <w:tcPr>
            <w:tcW w:w="0" w:type="auto"/>
            <w:hideMark/>
          </w:tcPr>
          <w:p w14:paraId="6B45ACA3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B1598">
              <w:rPr>
                <w:rFonts w:cstheme="minorHAnsi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B1598" w:rsidRPr="003B1598" w14:paraId="7F1533B0" w14:textId="77777777" w:rsidTr="003B1598">
        <w:tc>
          <w:tcPr>
            <w:tcW w:w="0" w:type="auto"/>
            <w:hideMark/>
          </w:tcPr>
          <w:p w14:paraId="7EA2B885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38DB0F1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/>
                <w:bCs/>
                <w:sz w:val="24"/>
                <w:szCs w:val="24"/>
              </w:rPr>
              <w:t>Инвестор</w:t>
            </w:r>
          </w:p>
        </w:tc>
        <w:tc>
          <w:tcPr>
            <w:tcW w:w="0" w:type="auto"/>
            <w:hideMark/>
          </w:tcPr>
          <w:p w14:paraId="2DC9D34F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ФИО/название компании, ИНН, паспортные данные, банковские реквизиты, контактная информация</w:t>
            </w:r>
          </w:p>
        </w:tc>
        <w:tc>
          <w:tcPr>
            <w:tcW w:w="0" w:type="auto"/>
            <w:hideMark/>
          </w:tcPr>
          <w:p w14:paraId="32BC5BA9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Учет физических и юридических лиц.</w:t>
            </w:r>
          </w:p>
        </w:tc>
      </w:tr>
      <w:tr w:rsidR="003B1598" w:rsidRPr="003B1598" w14:paraId="79C5671B" w14:textId="77777777" w:rsidTr="003B1598">
        <w:tc>
          <w:tcPr>
            <w:tcW w:w="0" w:type="auto"/>
            <w:hideMark/>
          </w:tcPr>
          <w:p w14:paraId="6B6CEA36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C61FC72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/>
                <w:bCs/>
                <w:sz w:val="24"/>
                <w:szCs w:val="24"/>
              </w:rPr>
              <w:t>Счет</w:t>
            </w:r>
          </w:p>
        </w:tc>
        <w:tc>
          <w:tcPr>
            <w:tcW w:w="0" w:type="auto"/>
            <w:hideMark/>
          </w:tcPr>
          <w:p w14:paraId="661E91BB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Номер счета, тип счета, валюта, текущий баланс, дата открытия</w:t>
            </w:r>
          </w:p>
        </w:tc>
        <w:tc>
          <w:tcPr>
            <w:tcW w:w="0" w:type="auto"/>
            <w:hideMark/>
          </w:tcPr>
          <w:p w14:paraId="3DC9977D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Управление активами и финансовые операции.</w:t>
            </w:r>
          </w:p>
        </w:tc>
      </w:tr>
      <w:tr w:rsidR="003B1598" w:rsidRPr="003B1598" w14:paraId="2257FDAC" w14:textId="77777777" w:rsidTr="003B1598">
        <w:tc>
          <w:tcPr>
            <w:tcW w:w="0" w:type="auto"/>
            <w:hideMark/>
          </w:tcPr>
          <w:p w14:paraId="251168B4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7EA7877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/>
                <w:bCs/>
                <w:sz w:val="24"/>
                <w:szCs w:val="24"/>
              </w:rPr>
              <w:t>Актив</w:t>
            </w:r>
          </w:p>
        </w:tc>
        <w:tc>
          <w:tcPr>
            <w:tcW w:w="0" w:type="auto"/>
            <w:hideMark/>
          </w:tcPr>
          <w:p w14:paraId="691C341C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Название актива, тип (акции, облигации и т.д.), цена, риск (низкий/средний/высокий)</w:t>
            </w:r>
          </w:p>
        </w:tc>
        <w:tc>
          <w:tcPr>
            <w:tcW w:w="0" w:type="auto"/>
            <w:hideMark/>
          </w:tcPr>
          <w:p w14:paraId="7A080FED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Хранение информации о торгуемых активах.</w:t>
            </w:r>
          </w:p>
        </w:tc>
      </w:tr>
      <w:tr w:rsidR="003B1598" w:rsidRPr="003B1598" w14:paraId="6FB2AA56" w14:textId="77777777" w:rsidTr="003B1598">
        <w:tc>
          <w:tcPr>
            <w:tcW w:w="0" w:type="auto"/>
            <w:hideMark/>
          </w:tcPr>
          <w:p w14:paraId="24AB6BA7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5F4DBA09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/>
                <w:bCs/>
                <w:sz w:val="24"/>
                <w:szCs w:val="24"/>
              </w:rPr>
              <w:t>Инвестиция</w:t>
            </w:r>
          </w:p>
        </w:tc>
        <w:tc>
          <w:tcPr>
            <w:tcW w:w="0" w:type="auto"/>
            <w:hideMark/>
          </w:tcPr>
          <w:p w14:paraId="43E6D957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Сумма вложения, дата покупки/продажи, тип операции (покупка/продажа), ID актива</w:t>
            </w:r>
          </w:p>
        </w:tc>
        <w:tc>
          <w:tcPr>
            <w:tcW w:w="0" w:type="auto"/>
            <w:hideMark/>
          </w:tcPr>
          <w:p w14:paraId="0A2CB1EE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История вложений инвестора.</w:t>
            </w:r>
          </w:p>
        </w:tc>
      </w:tr>
      <w:tr w:rsidR="003B1598" w:rsidRPr="003B1598" w14:paraId="5DD2FE58" w14:textId="77777777" w:rsidTr="003B1598">
        <w:tc>
          <w:tcPr>
            <w:tcW w:w="0" w:type="auto"/>
            <w:hideMark/>
          </w:tcPr>
          <w:p w14:paraId="343D8BE5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382CA456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/>
                <w:bCs/>
                <w:sz w:val="24"/>
                <w:szCs w:val="24"/>
              </w:rPr>
              <w:t>Портфель</w:t>
            </w:r>
          </w:p>
        </w:tc>
        <w:tc>
          <w:tcPr>
            <w:tcW w:w="0" w:type="auto"/>
            <w:hideMark/>
          </w:tcPr>
          <w:p w14:paraId="23A95069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Название портфеля, список активов, общая стоимость, уровень риска</w:t>
            </w:r>
          </w:p>
        </w:tc>
        <w:tc>
          <w:tcPr>
            <w:tcW w:w="0" w:type="auto"/>
            <w:hideMark/>
          </w:tcPr>
          <w:p w14:paraId="317E8577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Управление набором активов инвестора.</w:t>
            </w:r>
          </w:p>
        </w:tc>
      </w:tr>
      <w:tr w:rsidR="003B1598" w:rsidRPr="003B1598" w14:paraId="4E3EB31E" w14:textId="77777777" w:rsidTr="003B1598">
        <w:tc>
          <w:tcPr>
            <w:tcW w:w="0" w:type="auto"/>
            <w:hideMark/>
          </w:tcPr>
          <w:p w14:paraId="02746731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46A76185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/>
                <w:bCs/>
                <w:sz w:val="24"/>
                <w:szCs w:val="24"/>
              </w:rPr>
              <w:t>Заявка</w:t>
            </w:r>
          </w:p>
        </w:tc>
        <w:tc>
          <w:tcPr>
            <w:tcW w:w="0" w:type="auto"/>
            <w:hideMark/>
          </w:tcPr>
          <w:p w14:paraId="1E55174B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Тип (покупка/продажа/вывод средств), статус (в обработке/исполнена), дата создания</w:t>
            </w:r>
          </w:p>
        </w:tc>
        <w:tc>
          <w:tcPr>
            <w:tcW w:w="0" w:type="auto"/>
            <w:hideMark/>
          </w:tcPr>
          <w:p w14:paraId="416B58E9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Обработка операций по счету.</w:t>
            </w:r>
          </w:p>
        </w:tc>
      </w:tr>
      <w:tr w:rsidR="003B1598" w:rsidRPr="003B1598" w14:paraId="1E34D8A6" w14:textId="77777777" w:rsidTr="003B1598">
        <w:tc>
          <w:tcPr>
            <w:tcW w:w="0" w:type="auto"/>
            <w:hideMark/>
          </w:tcPr>
          <w:p w14:paraId="566A62E2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4A6061E6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/>
                <w:bCs/>
                <w:sz w:val="24"/>
                <w:szCs w:val="24"/>
              </w:rPr>
              <w:t>Транзакция</w:t>
            </w:r>
          </w:p>
        </w:tc>
        <w:tc>
          <w:tcPr>
            <w:tcW w:w="0" w:type="auto"/>
            <w:hideMark/>
          </w:tcPr>
          <w:p w14:paraId="6E98A0AC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Тип (ввод/вывод средств), сумма, дата, платежные реквизиты</w:t>
            </w:r>
          </w:p>
        </w:tc>
        <w:tc>
          <w:tcPr>
            <w:tcW w:w="0" w:type="auto"/>
            <w:hideMark/>
          </w:tcPr>
          <w:p w14:paraId="7058EACE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Учет движения денег на счете.</w:t>
            </w:r>
          </w:p>
        </w:tc>
      </w:tr>
      <w:tr w:rsidR="003B1598" w:rsidRPr="003B1598" w14:paraId="5ED2E8C3" w14:textId="77777777" w:rsidTr="003B1598">
        <w:tc>
          <w:tcPr>
            <w:tcW w:w="0" w:type="auto"/>
            <w:hideMark/>
          </w:tcPr>
          <w:p w14:paraId="6C681CDD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71282BD7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0" w:type="auto"/>
            <w:hideMark/>
          </w:tcPr>
          <w:p w14:paraId="2D26C421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Период (месяц/квартал), прибыль/убыток, доходность (%)</w:t>
            </w:r>
          </w:p>
        </w:tc>
        <w:tc>
          <w:tcPr>
            <w:tcW w:w="0" w:type="auto"/>
            <w:hideMark/>
          </w:tcPr>
          <w:p w14:paraId="433EE48E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Анализ результатов инвестиций.</w:t>
            </w:r>
          </w:p>
        </w:tc>
      </w:tr>
      <w:tr w:rsidR="003B1598" w:rsidRPr="003B1598" w14:paraId="447BEB99" w14:textId="77777777" w:rsidTr="003B1598">
        <w:tc>
          <w:tcPr>
            <w:tcW w:w="0" w:type="auto"/>
            <w:hideMark/>
          </w:tcPr>
          <w:p w14:paraId="5C385E20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797FD0EE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/>
                <w:bCs/>
                <w:sz w:val="24"/>
                <w:szCs w:val="24"/>
              </w:rPr>
              <w:t>Брокер</w:t>
            </w:r>
          </w:p>
        </w:tc>
        <w:tc>
          <w:tcPr>
            <w:tcW w:w="0" w:type="auto"/>
            <w:hideMark/>
          </w:tcPr>
          <w:p w14:paraId="377F3C76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Лицензия, контактные данные, комиссия (%)</w:t>
            </w:r>
          </w:p>
        </w:tc>
        <w:tc>
          <w:tcPr>
            <w:tcW w:w="0" w:type="auto"/>
            <w:hideMark/>
          </w:tcPr>
          <w:p w14:paraId="273F5A67" w14:textId="77777777" w:rsidR="003B1598" w:rsidRPr="003B1598" w:rsidRDefault="003B1598" w:rsidP="003B1598">
            <w:p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3B1598">
              <w:rPr>
                <w:rFonts w:cstheme="minorHAnsi"/>
                <w:bCs/>
                <w:sz w:val="24"/>
                <w:szCs w:val="24"/>
              </w:rPr>
              <w:t>Посредник для операций на рынке.</w:t>
            </w:r>
          </w:p>
        </w:tc>
      </w:tr>
    </w:tbl>
    <w:p w14:paraId="0999CFF9" w14:textId="2F20297B" w:rsidR="006B6149" w:rsidRPr="009E3B78" w:rsidRDefault="006B6149" w:rsidP="006B6149">
      <w:pPr>
        <w:rPr>
          <w:rFonts w:cstheme="minorHAnsi"/>
          <w:bCs/>
          <w:sz w:val="24"/>
          <w:szCs w:val="24"/>
        </w:rPr>
      </w:pPr>
    </w:p>
    <w:p w14:paraId="6CCC483D" w14:textId="77777777" w:rsidR="006B6149" w:rsidRPr="00D405A8" w:rsidRDefault="006B6149" w:rsidP="006B6149">
      <w:pPr>
        <w:ind w:left="708"/>
        <w:rPr>
          <w:rFonts w:cstheme="minorHAnsi"/>
          <w:bCs/>
          <w:sz w:val="24"/>
          <w:szCs w:val="24"/>
          <w:lang w:val="en-US"/>
        </w:rPr>
      </w:pPr>
    </w:p>
    <w:p w14:paraId="35489DB0" w14:textId="77777777" w:rsidR="006B6149" w:rsidRPr="00AC1B36" w:rsidRDefault="006B6149" w:rsidP="00AC1B36">
      <w:pPr>
        <w:ind w:left="720"/>
        <w:rPr>
          <w:rFonts w:cstheme="minorHAnsi"/>
          <w:b/>
          <w:bCs/>
          <w:sz w:val="24"/>
          <w:szCs w:val="24"/>
        </w:rPr>
      </w:pPr>
    </w:p>
    <w:p w14:paraId="723962F4" w14:textId="77777777" w:rsidR="00237E44" w:rsidRDefault="00237E44" w:rsidP="006B46ED">
      <w:pPr>
        <w:ind w:left="720"/>
        <w:rPr>
          <w:rFonts w:cstheme="minorHAnsi"/>
          <w:bCs/>
          <w:sz w:val="24"/>
          <w:szCs w:val="24"/>
        </w:rPr>
      </w:pPr>
    </w:p>
    <w:p w14:paraId="44AB86F7" w14:textId="77777777" w:rsidR="004E3D38" w:rsidRDefault="004E3D3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E962C7E" w14:textId="64A5B8B3" w:rsidR="00391E56" w:rsidRPr="009E3B78" w:rsidRDefault="00391E56" w:rsidP="00C84E6A">
      <w:pPr>
        <w:ind w:left="72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4)</w:t>
      </w:r>
      <w:r w:rsidR="00C84E6A" w:rsidRPr="00C84E6A">
        <w:rPr>
          <w:rFonts w:cstheme="minorHAnsi"/>
          <w:b/>
          <w:bCs/>
          <w:sz w:val="24"/>
          <w:szCs w:val="24"/>
        </w:rPr>
        <w:t xml:space="preserve"> Входные документы в инвестиционной системе:</w:t>
      </w:r>
    </w:p>
    <w:p w14:paraId="7C321A3E" w14:textId="06810866" w:rsidR="00C84E6A" w:rsidRPr="00C84E6A" w:rsidRDefault="00C84E6A" w:rsidP="00C84E6A">
      <w:pPr>
        <w:numPr>
          <w:ilvl w:val="0"/>
          <w:numId w:val="24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/>
          <w:bCs/>
          <w:sz w:val="24"/>
          <w:szCs w:val="24"/>
        </w:rPr>
        <w:t>Документы для регистрации инвесторов</w:t>
      </w:r>
      <w:r w:rsidRPr="00C84E6A">
        <w:rPr>
          <w:rFonts w:cstheme="minorHAnsi"/>
          <w:bCs/>
          <w:sz w:val="24"/>
          <w:szCs w:val="24"/>
        </w:rPr>
        <w:t xml:space="preserve"> – служат основанием для создания учетных записей (паспорт, ИНН, банковские реквизиты).</w:t>
      </w:r>
    </w:p>
    <w:p w14:paraId="2925C485" w14:textId="77777777" w:rsidR="00C84E6A" w:rsidRPr="00C84E6A" w:rsidRDefault="00C84E6A" w:rsidP="00C84E6A">
      <w:pPr>
        <w:numPr>
          <w:ilvl w:val="0"/>
          <w:numId w:val="24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/>
          <w:bCs/>
          <w:sz w:val="24"/>
          <w:szCs w:val="24"/>
        </w:rPr>
        <w:t>Заявки на покупку активов</w:t>
      </w:r>
      <w:r w:rsidRPr="00C84E6A">
        <w:rPr>
          <w:rFonts w:cstheme="minorHAnsi"/>
          <w:bCs/>
          <w:sz w:val="24"/>
          <w:szCs w:val="24"/>
        </w:rPr>
        <w:t xml:space="preserve"> – фиксируют намерение инвестора приобрести финансовый инструмент.</w:t>
      </w:r>
    </w:p>
    <w:p w14:paraId="28F0EFDE" w14:textId="77777777" w:rsidR="00C84E6A" w:rsidRPr="00C84E6A" w:rsidRDefault="00C84E6A" w:rsidP="00C84E6A">
      <w:pPr>
        <w:numPr>
          <w:ilvl w:val="0"/>
          <w:numId w:val="24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/>
          <w:bCs/>
          <w:sz w:val="24"/>
          <w:szCs w:val="24"/>
        </w:rPr>
        <w:t>Заявления на вывод средств</w:t>
      </w:r>
      <w:r w:rsidRPr="00C84E6A">
        <w:rPr>
          <w:rFonts w:cstheme="minorHAnsi"/>
          <w:bCs/>
          <w:sz w:val="24"/>
          <w:szCs w:val="24"/>
        </w:rPr>
        <w:t xml:space="preserve"> – служат основанием для обработки транзакций.</w:t>
      </w:r>
    </w:p>
    <w:p w14:paraId="3E2EF16A" w14:textId="77777777" w:rsidR="00C84E6A" w:rsidRPr="00C84E6A" w:rsidRDefault="00C84E6A" w:rsidP="00C84E6A">
      <w:pPr>
        <w:numPr>
          <w:ilvl w:val="0"/>
          <w:numId w:val="24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/>
          <w:bCs/>
          <w:sz w:val="24"/>
          <w:szCs w:val="24"/>
        </w:rPr>
        <w:t>Отчеты брокеров</w:t>
      </w:r>
      <w:r w:rsidRPr="00C84E6A">
        <w:rPr>
          <w:rFonts w:cstheme="minorHAnsi"/>
          <w:bCs/>
          <w:sz w:val="24"/>
          <w:szCs w:val="24"/>
        </w:rPr>
        <w:t xml:space="preserve"> – информация о совершенных сделках, изменениях в портфеле.</w:t>
      </w:r>
    </w:p>
    <w:p w14:paraId="42FDC9BD" w14:textId="77777777" w:rsidR="00C84E6A" w:rsidRPr="00C84E6A" w:rsidRDefault="00C84E6A" w:rsidP="00C84E6A">
      <w:pPr>
        <w:pStyle w:val="a3"/>
        <w:jc w:val="center"/>
        <w:rPr>
          <w:rFonts w:cstheme="minorHAnsi"/>
          <w:b/>
          <w:bCs/>
          <w:sz w:val="24"/>
          <w:szCs w:val="24"/>
        </w:rPr>
      </w:pPr>
      <w:r w:rsidRPr="00C84E6A">
        <w:rPr>
          <w:rFonts w:cstheme="minorHAnsi"/>
          <w:b/>
          <w:bCs/>
          <w:sz w:val="24"/>
          <w:szCs w:val="24"/>
        </w:rPr>
        <w:t>5)выходные данные</w:t>
      </w:r>
    </w:p>
    <w:p w14:paraId="7FF60720" w14:textId="77777777" w:rsidR="00C84E6A" w:rsidRPr="00C84E6A" w:rsidRDefault="00C84E6A" w:rsidP="00C84E6A">
      <w:pPr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/>
          <w:bCs/>
          <w:sz w:val="24"/>
          <w:szCs w:val="24"/>
        </w:rPr>
        <w:t>Выписки по инвестиционному счету</w:t>
      </w:r>
      <w:r w:rsidRPr="00C84E6A">
        <w:rPr>
          <w:rFonts w:cstheme="minorHAnsi"/>
          <w:bCs/>
          <w:sz w:val="24"/>
          <w:szCs w:val="24"/>
        </w:rPr>
        <w:t xml:space="preserve"> – данные о балансе, активных инвестициях, доходности.</w:t>
      </w:r>
    </w:p>
    <w:p w14:paraId="1C7C4AD7" w14:textId="77777777" w:rsidR="00C84E6A" w:rsidRPr="00C84E6A" w:rsidRDefault="00C84E6A" w:rsidP="00C84E6A">
      <w:pPr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/>
          <w:bCs/>
          <w:sz w:val="24"/>
          <w:szCs w:val="24"/>
        </w:rPr>
        <w:t>Платежные документы</w:t>
      </w:r>
      <w:r w:rsidRPr="00C84E6A">
        <w:rPr>
          <w:rFonts w:cstheme="minorHAnsi"/>
          <w:bCs/>
          <w:sz w:val="24"/>
          <w:szCs w:val="24"/>
        </w:rPr>
        <w:t xml:space="preserve"> – подтверждение вывода средств (дата, сумма, реквизиты).</w:t>
      </w:r>
    </w:p>
    <w:p w14:paraId="674FE974" w14:textId="77777777" w:rsidR="00C84E6A" w:rsidRPr="00C84E6A" w:rsidRDefault="00C84E6A" w:rsidP="00C84E6A">
      <w:pPr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/>
          <w:bCs/>
          <w:sz w:val="24"/>
          <w:szCs w:val="24"/>
        </w:rPr>
        <w:t>Уведомления об ошибках</w:t>
      </w:r>
      <w:r w:rsidRPr="00C84E6A">
        <w:rPr>
          <w:rFonts w:cstheme="minorHAnsi"/>
          <w:bCs/>
          <w:sz w:val="24"/>
          <w:szCs w:val="24"/>
        </w:rPr>
        <w:t xml:space="preserve"> – предупреждения о некорректных данных (например, неверные реквизиты).</w:t>
      </w:r>
    </w:p>
    <w:p w14:paraId="7FBBEEB0" w14:textId="77777777" w:rsidR="00C84E6A" w:rsidRPr="00C84E6A" w:rsidRDefault="00C84E6A" w:rsidP="00C84E6A">
      <w:pPr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/>
          <w:bCs/>
          <w:sz w:val="24"/>
          <w:szCs w:val="24"/>
        </w:rPr>
        <w:t>Статистический отчет</w:t>
      </w:r>
      <w:r w:rsidRPr="00C84E6A">
        <w:rPr>
          <w:rFonts w:cstheme="minorHAnsi"/>
          <w:bCs/>
          <w:sz w:val="24"/>
          <w:szCs w:val="24"/>
        </w:rPr>
        <w:t xml:space="preserve"> – агрегированные данные по инвестиционным стратегиям, динамике доходности.</w:t>
      </w:r>
    </w:p>
    <w:p w14:paraId="67C0D730" w14:textId="77777777" w:rsidR="00C84E6A" w:rsidRPr="00C84E6A" w:rsidRDefault="00C84E6A" w:rsidP="00C84E6A">
      <w:pPr>
        <w:numPr>
          <w:ilvl w:val="0"/>
          <w:numId w:val="25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/>
          <w:bCs/>
          <w:sz w:val="24"/>
          <w:szCs w:val="24"/>
        </w:rPr>
        <w:t>Отчет о комиссиях</w:t>
      </w:r>
      <w:r w:rsidRPr="00C84E6A">
        <w:rPr>
          <w:rFonts w:cstheme="minorHAnsi"/>
          <w:bCs/>
          <w:sz w:val="24"/>
          <w:szCs w:val="24"/>
        </w:rPr>
        <w:t xml:space="preserve"> – информация о взятых сборах за сделки, управление активами.</w:t>
      </w:r>
    </w:p>
    <w:p w14:paraId="4587328A" w14:textId="77777777" w:rsidR="00391E56" w:rsidRPr="009E3B78" w:rsidRDefault="00391E56" w:rsidP="00C84E6A">
      <w:pPr>
        <w:rPr>
          <w:rFonts w:cstheme="minorHAnsi"/>
          <w:bCs/>
          <w:sz w:val="24"/>
          <w:szCs w:val="24"/>
        </w:rPr>
      </w:pPr>
    </w:p>
    <w:p w14:paraId="6EAAB5DE" w14:textId="75CD6D17" w:rsidR="006124CC" w:rsidRPr="006124CC" w:rsidRDefault="006124CC" w:rsidP="00C84E6A">
      <w:pPr>
        <w:ind w:left="720"/>
        <w:jc w:val="center"/>
        <w:rPr>
          <w:rFonts w:cstheme="minorHAnsi"/>
          <w:b/>
          <w:bCs/>
          <w:sz w:val="24"/>
          <w:szCs w:val="24"/>
        </w:rPr>
      </w:pPr>
      <w:r w:rsidRPr="006124CC">
        <w:rPr>
          <w:rFonts w:cstheme="minorHAnsi"/>
          <w:b/>
          <w:bCs/>
          <w:sz w:val="24"/>
          <w:szCs w:val="24"/>
        </w:rPr>
        <w:t>6)</w:t>
      </w:r>
      <w:r w:rsidR="00C84E6A" w:rsidRPr="00C84E6A">
        <w:rPr>
          <w:rFonts w:cstheme="minorHAnsi"/>
          <w:b/>
          <w:bCs/>
          <w:sz w:val="24"/>
          <w:szCs w:val="24"/>
        </w:rPr>
        <w:t xml:space="preserve"> Примерный перечень запросов к БД в инвестиционной системе</w:t>
      </w:r>
    </w:p>
    <w:p w14:paraId="39781F42" w14:textId="77777777" w:rsidR="00C84E6A" w:rsidRPr="00C84E6A" w:rsidRDefault="00C84E6A" w:rsidP="00C84E6A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C84E6A">
        <w:rPr>
          <w:rFonts w:cstheme="minorHAnsi"/>
          <w:sz w:val="24"/>
          <w:szCs w:val="24"/>
        </w:rPr>
        <w:t>Получить историю инвестиций за указанный период.</w:t>
      </w:r>
    </w:p>
    <w:p w14:paraId="5053E82A" w14:textId="77777777" w:rsidR="00C84E6A" w:rsidRPr="00C84E6A" w:rsidRDefault="00C84E6A" w:rsidP="00C84E6A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C84E6A">
        <w:rPr>
          <w:rFonts w:cstheme="minorHAnsi"/>
          <w:sz w:val="24"/>
          <w:szCs w:val="24"/>
        </w:rPr>
        <w:t>Просмотреть текущее состояние инвестиционного портфеля (активы, прибыль, убытки).</w:t>
      </w:r>
    </w:p>
    <w:p w14:paraId="3DFE6E25" w14:textId="77777777" w:rsidR="00C84E6A" w:rsidRPr="00C84E6A" w:rsidRDefault="00C84E6A" w:rsidP="00C84E6A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C84E6A">
        <w:rPr>
          <w:rFonts w:cstheme="minorHAnsi"/>
          <w:sz w:val="24"/>
          <w:szCs w:val="24"/>
        </w:rPr>
        <w:t>Запросить выписку по сделкам с разбивкой по типу активов и дате.</w:t>
      </w:r>
    </w:p>
    <w:p w14:paraId="64D467F1" w14:textId="77777777" w:rsidR="00C84E6A" w:rsidRPr="00C84E6A" w:rsidRDefault="00C84E6A" w:rsidP="00C84E6A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C84E6A">
        <w:rPr>
          <w:rFonts w:cstheme="minorHAnsi"/>
          <w:sz w:val="24"/>
          <w:szCs w:val="24"/>
        </w:rPr>
        <w:t>Получить отчет о начисленных дивидендах за квартал/год.</w:t>
      </w:r>
    </w:p>
    <w:p w14:paraId="43A474F9" w14:textId="77777777" w:rsidR="00C84E6A" w:rsidRPr="00C84E6A" w:rsidRDefault="00C84E6A" w:rsidP="00C84E6A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C84E6A">
        <w:rPr>
          <w:rFonts w:cstheme="minorHAnsi"/>
          <w:sz w:val="24"/>
          <w:szCs w:val="24"/>
        </w:rPr>
        <w:t>Запросить подтверждение исполнения сделки на покупку/продажу актива.</w:t>
      </w:r>
    </w:p>
    <w:p w14:paraId="172847EE" w14:textId="77777777" w:rsidR="00C84E6A" w:rsidRPr="00C84E6A" w:rsidRDefault="00C84E6A" w:rsidP="00C84E6A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C84E6A">
        <w:rPr>
          <w:rFonts w:cstheme="minorHAnsi"/>
          <w:sz w:val="24"/>
          <w:szCs w:val="24"/>
        </w:rPr>
        <w:t>Найти информацию об инвесторе по ФИО/ИНН/номеру счета.</w:t>
      </w:r>
    </w:p>
    <w:p w14:paraId="7F5C3645" w14:textId="77777777" w:rsidR="00C84E6A" w:rsidRPr="00C84E6A" w:rsidRDefault="00C84E6A" w:rsidP="00C84E6A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C84E6A">
        <w:rPr>
          <w:rFonts w:cstheme="minorHAnsi"/>
          <w:sz w:val="24"/>
          <w:szCs w:val="24"/>
        </w:rPr>
        <w:t>Запрос на создание новой учетной записи инвестора.</w:t>
      </w:r>
    </w:p>
    <w:p w14:paraId="0F9AF9D8" w14:textId="77777777" w:rsidR="00C84E6A" w:rsidRPr="00C84E6A" w:rsidRDefault="00C84E6A" w:rsidP="00C84E6A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C84E6A">
        <w:rPr>
          <w:rFonts w:cstheme="minorHAnsi"/>
          <w:sz w:val="24"/>
          <w:szCs w:val="24"/>
        </w:rPr>
        <w:t>Изменить статус инвестора (активный/запрос на вывод средств/закрытие счета).</w:t>
      </w:r>
    </w:p>
    <w:p w14:paraId="39AD88F6" w14:textId="77777777" w:rsidR="00264421" w:rsidRDefault="00264421" w:rsidP="00391E56">
      <w:pPr>
        <w:ind w:left="720"/>
        <w:rPr>
          <w:rFonts w:cstheme="minorHAnsi"/>
          <w:b/>
          <w:bCs/>
          <w:sz w:val="24"/>
          <w:szCs w:val="24"/>
        </w:rPr>
      </w:pPr>
    </w:p>
    <w:p w14:paraId="4301E6AE" w14:textId="328F19FB" w:rsidR="00C84E6A" w:rsidRPr="00C84E6A" w:rsidRDefault="00C84E6A" w:rsidP="00C84E6A">
      <w:pPr>
        <w:ind w:left="72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7) </w:t>
      </w:r>
      <w:r w:rsidRPr="00C84E6A">
        <w:rPr>
          <w:rFonts w:cstheme="minorHAnsi"/>
          <w:b/>
          <w:bCs/>
          <w:sz w:val="24"/>
          <w:szCs w:val="24"/>
        </w:rPr>
        <w:t>Бизнес-правила инвестиционной системы</w:t>
      </w:r>
    </w:p>
    <w:p w14:paraId="3AFB71AF" w14:textId="77777777" w:rsidR="00C84E6A" w:rsidRPr="00C84E6A" w:rsidRDefault="00C84E6A" w:rsidP="00C84E6A">
      <w:pPr>
        <w:ind w:left="720"/>
        <w:rPr>
          <w:rFonts w:cstheme="minorHAnsi"/>
          <w:b/>
          <w:bCs/>
          <w:sz w:val="24"/>
          <w:szCs w:val="24"/>
        </w:rPr>
      </w:pPr>
      <w:r w:rsidRPr="00C84E6A">
        <w:rPr>
          <w:rFonts w:cstheme="minorHAnsi"/>
          <w:b/>
          <w:bCs/>
          <w:sz w:val="24"/>
          <w:szCs w:val="24"/>
        </w:rPr>
        <w:t>Факты</w:t>
      </w:r>
    </w:p>
    <w:p w14:paraId="5B45238F" w14:textId="77777777" w:rsidR="00C84E6A" w:rsidRPr="00C84E6A" w:rsidRDefault="00C84E6A" w:rsidP="00C84E6A">
      <w:pPr>
        <w:numPr>
          <w:ilvl w:val="0"/>
          <w:numId w:val="27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Cs/>
          <w:sz w:val="24"/>
          <w:szCs w:val="24"/>
        </w:rPr>
        <w:t>Инвестиционный счет является уникальным для каждого инвестора.</w:t>
      </w:r>
    </w:p>
    <w:p w14:paraId="06720EC0" w14:textId="77777777" w:rsidR="00C84E6A" w:rsidRPr="00C84E6A" w:rsidRDefault="00C84E6A" w:rsidP="00C84E6A">
      <w:pPr>
        <w:numPr>
          <w:ilvl w:val="0"/>
          <w:numId w:val="27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Cs/>
          <w:sz w:val="24"/>
          <w:szCs w:val="24"/>
        </w:rPr>
        <w:t>Дивиденды начисляются только владельцам активов на дату закрытия реестра.</w:t>
      </w:r>
    </w:p>
    <w:p w14:paraId="60ACA182" w14:textId="77777777" w:rsidR="00C84E6A" w:rsidRPr="00C84E6A" w:rsidRDefault="00C84E6A" w:rsidP="00C84E6A">
      <w:pPr>
        <w:numPr>
          <w:ilvl w:val="0"/>
          <w:numId w:val="27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Cs/>
          <w:sz w:val="24"/>
          <w:szCs w:val="24"/>
        </w:rPr>
        <w:t>Комиссия за сделки взимается автоматически при их исполнении.</w:t>
      </w:r>
    </w:p>
    <w:p w14:paraId="59BCD62F" w14:textId="77777777" w:rsidR="00C84E6A" w:rsidRPr="00C84E6A" w:rsidRDefault="00C84E6A" w:rsidP="00C84E6A">
      <w:pPr>
        <w:numPr>
          <w:ilvl w:val="0"/>
          <w:numId w:val="27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Cs/>
          <w:sz w:val="24"/>
          <w:szCs w:val="24"/>
        </w:rPr>
        <w:t>Средства инвестора защищены, но не застрахованы от рыночных рисков.</w:t>
      </w:r>
    </w:p>
    <w:p w14:paraId="3C71C0BC" w14:textId="77777777" w:rsidR="00C84E6A" w:rsidRPr="00C84E6A" w:rsidRDefault="00C84E6A" w:rsidP="00C84E6A">
      <w:pPr>
        <w:ind w:left="720"/>
        <w:rPr>
          <w:rFonts w:cstheme="minorHAnsi"/>
          <w:b/>
          <w:bCs/>
          <w:sz w:val="24"/>
          <w:szCs w:val="24"/>
        </w:rPr>
      </w:pPr>
      <w:r w:rsidRPr="00C84E6A">
        <w:rPr>
          <w:rFonts w:cstheme="minorHAnsi"/>
          <w:b/>
          <w:bCs/>
          <w:sz w:val="24"/>
          <w:szCs w:val="24"/>
        </w:rPr>
        <w:t>Ограничения</w:t>
      </w:r>
    </w:p>
    <w:p w14:paraId="72FBC935" w14:textId="77777777" w:rsidR="00C84E6A" w:rsidRPr="00C84E6A" w:rsidRDefault="00C84E6A" w:rsidP="00C84E6A">
      <w:pPr>
        <w:numPr>
          <w:ilvl w:val="0"/>
          <w:numId w:val="28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Cs/>
          <w:sz w:val="24"/>
          <w:szCs w:val="24"/>
        </w:rPr>
        <w:lastRenderedPageBreak/>
        <w:t>Минимальная сумма инвестирования определяется политикой компании (например, 10 000 рублей).</w:t>
      </w:r>
    </w:p>
    <w:p w14:paraId="4062D916" w14:textId="77777777" w:rsidR="00C84E6A" w:rsidRPr="00C84E6A" w:rsidRDefault="00C84E6A" w:rsidP="00C84E6A">
      <w:pPr>
        <w:numPr>
          <w:ilvl w:val="0"/>
          <w:numId w:val="28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Cs/>
          <w:sz w:val="24"/>
          <w:szCs w:val="24"/>
        </w:rPr>
        <w:t>Вывод средств возможен только после проверки личности и источника дохода (KYC/AML).</w:t>
      </w:r>
    </w:p>
    <w:p w14:paraId="2B2EEAF3" w14:textId="77777777" w:rsidR="00C84E6A" w:rsidRPr="00C84E6A" w:rsidRDefault="00C84E6A" w:rsidP="00C84E6A">
      <w:pPr>
        <w:numPr>
          <w:ilvl w:val="0"/>
          <w:numId w:val="28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Cs/>
          <w:sz w:val="24"/>
          <w:szCs w:val="24"/>
        </w:rPr>
        <w:t>Операции с высокорисковыми активами (например, IPO) требуют подтверждения от клиента.</w:t>
      </w:r>
    </w:p>
    <w:p w14:paraId="41F82A78" w14:textId="77777777" w:rsidR="00C84E6A" w:rsidRPr="00C84E6A" w:rsidRDefault="00C84E6A" w:rsidP="00C84E6A">
      <w:pPr>
        <w:ind w:left="720"/>
        <w:rPr>
          <w:rFonts w:cstheme="minorHAnsi"/>
          <w:b/>
          <w:bCs/>
          <w:sz w:val="24"/>
          <w:szCs w:val="24"/>
        </w:rPr>
      </w:pPr>
      <w:r w:rsidRPr="00C84E6A">
        <w:rPr>
          <w:rFonts w:cstheme="minorHAnsi"/>
          <w:b/>
          <w:bCs/>
          <w:sz w:val="24"/>
          <w:szCs w:val="24"/>
        </w:rPr>
        <w:t>Активаторы операций</w:t>
      </w:r>
    </w:p>
    <w:p w14:paraId="68820E4A" w14:textId="77777777" w:rsidR="00C84E6A" w:rsidRPr="00C84E6A" w:rsidRDefault="00C84E6A" w:rsidP="00C84E6A">
      <w:pPr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Cs/>
          <w:sz w:val="24"/>
          <w:szCs w:val="24"/>
        </w:rPr>
        <w:t>Если баланс счета опускается ниже минимального значения, система отправляет уведомление.</w:t>
      </w:r>
    </w:p>
    <w:p w14:paraId="606B1EC6" w14:textId="77777777" w:rsidR="00C84E6A" w:rsidRPr="00C84E6A" w:rsidRDefault="00C84E6A" w:rsidP="00C84E6A">
      <w:pPr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Cs/>
          <w:sz w:val="24"/>
          <w:szCs w:val="24"/>
        </w:rPr>
        <w:t>Если клиент не проходит верификацию в течение 30 дней, его счет блокируется.</w:t>
      </w:r>
    </w:p>
    <w:p w14:paraId="08886F5E" w14:textId="77777777" w:rsidR="00C84E6A" w:rsidRPr="00C84E6A" w:rsidRDefault="00C84E6A" w:rsidP="00C84E6A">
      <w:pPr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Cs/>
          <w:sz w:val="24"/>
          <w:szCs w:val="24"/>
        </w:rPr>
        <w:t>Если цена актива падает ниже установленного порога, система отправляет сигнал об убытке.</w:t>
      </w:r>
    </w:p>
    <w:p w14:paraId="75253007" w14:textId="77777777" w:rsidR="00C84E6A" w:rsidRPr="00C84E6A" w:rsidRDefault="00C84E6A" w:rsidP="00C84E6A">
      <w:pPr>
        <w:ind w:left="720"/>
        <w:rPr>
          <w:rFonts w:cstheme="minorHAnsi"/>
          <w:b/>
          <w:bCs/>
          <w:sz w:val="24"/>
          <w:szCs w:val="24"/>
        </w:rPr>
      </w:pPr>
      <w:r w:rsidRPr="00C84E6A">
        <w:rPr>
          <w:rFonts w:cstheme="minorHAnsi"/>
          <w:b/>
          <w:bCs/>
          <w:sz w:val="24"/>
          <w:szCs w:val="24"/>
        </w:rPr>
        <w:t>Вычисления</w:t>
      </w:r>
    </w:p>
    <w:p w14:paraId="2EB0764E" w14:textId="77777777" w:rsidR="00C84E6A" w:rsidRPr="00C84E6A" w:rsidRDefault="00C84E6A" w:rsidP="00C84E6A">
      <w:pPr>
        <w:numPr>
          <w:ilvl w:val="0"/>
          <w:numId w:val="30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/>
          <w:bCs/>
          <w:sz w:val="24"/>
          <w:szCs w:val="24"/>
        </w:rPr>
        <w:t>Прибыль по активу рассчитывается как:</w:t>
      </w:r>
      <w:r w:rsidRPr="00C84E6A">
        <w:rPr>
          <w:rFonts w:cstheme="minorHAnsi"/>
          <w:bCs/>
          <w:sz w:val="24"/>
          <w:szCs w:val="24"/>
        </w:rPr>
        <w:br/>
      </w:r>
      <w:r w:rsidRPr="00C84E6A">
        <w:rPr>
          <w:rFonts w:cstheme="minorHAnsi"/>
          <w:bCs/>
          <w:i/>
          <w:iCs/>
          <w:sz w:val="24"/>
          <w:szCs w:val="24"/>
        </w:rPr>
        <w:t>Прибыль = (Цена продажи – Цена покупки) × Количество акций – Комиссия.</w:t>
      </w:r>
    </w:p>
    <w:p w14:paraId="42B74841" w14:textId="77777777" w:rsidR="00C84E6A" w:rsidRPr="00C84E6A" w:rsidRDefault="00C84E6A" w:rsidP="00C84E6A">
      <w:pPr>
        <w:numPr>
          <w:ilvl w:val="0"/>
          <w:numId w:val="30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/>
          <w:bCs/>
          <w:sz w:val="24"/>
          <w:szCs w:val="24"/>
        </w:rPr>
        <w:t>Штраф за досрочный вывод средств из фонда:</w:t>
      </w:r>
      <w:r w:rsidRPr="00C84E6A">
        <w:rPr>
          <w:rFonts w:cstheme="minorHAnsi"/>
          <w:bCs/>
          <w:sz w:val="24"/>
          <w:szCs w:val="24"/>
        </w:rPr>
        <w:br/>
      </w:r>
      <w:r w:rsidRPr="00C84E6A">
        <w:rPr>
          <w:rFonts w:cstheme="minorHAnsi"/>
          <w:bCs/>
          <w:i/>
          <w:iCs/>
          <w:sz w:val="24"/>
          <w:szCs w:val="24"/>
        </w:rPr>
        <w:t>Штраф = Сумма вывода × 0,5% × Количество дней до окончания договора.</w:t>
      </w:r>
    </w:p>
    <w:p w14:paraId="0C5BCF1E" w14:textId="77777777" w:rsidR="00C84E6A" w:rsidRPr="00C84E6A" w:rsidRDefault="00C84E6A" w:rsidP="00C84E6A">
      <w:pPr>
        <w:numPr>
          <w:ilvl w:val="0"/>
          <w:numId w:val="30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/>
          <w:bCs/>
          <w:sz w:val="24"/>
          <w:szCs w:val="24"/>
        </w:rPr>
        <w:t>Комиссия брокера за сделку:</w:t>
      </w:r>
      <w:r w:rsidRPr="00C84E6A">
        <w:rPr>
          <w:rFonts w:cstheme="minorHAnsi"/>
          <w:bCs/>
          <w:sz w:val="24"/>
          <w:szCs w:val="24"/>
        </w:rPr>
        <w:br/>
      </w:r>
      <w:r w:rsidRPr="00C84E6A">
        <w:rPr>
          <w:rFonts w:cstheme="minorHAnsi"/>
          <w:bCs/>
          <w:i/>
          <w:iCs/>
          <w:sz w:val="24"/>
          <w:szCs w:val="24"/>
        </w:rPr>
        <w:t>Комиссия = Сумма сделки × Тарифная ставка.</w:t>
      </w:r>
    </w:p>
    <w:p w14:paraId="39255BC9" w14:textId="77777777" w:rsidR="00C84E6A" w:rsidRPr="00C84E6A" w:rsidRDefault="00C84E6A" w:rsidP="00C84E6A">
      <w:pPr>
        <w:ind w:left="720"/>
        <w:rPr>
          <w:rFonts w:cstheme="minorHAnsi"/>
          <w:b/>
          <w:bCs/>
          <w:sz w:val="24"/>
          <w:szCs w:val="24"/>
        </w:rPr>
      </w:pPr>
      <w:r w:rsidRPr="00C84E6A">
        <w:rPr>
          <w:rFonts w:cstheme="minorHAnsi"/>
          <w:b/>
          <w:bCs/>
          <w:sz w:val="24"/>
          <w:szCs w:val="24"/>
        </w:rPr>
        <w:t>Выводы</w:t>
      </w:r>
    </w:p>
    <w:p w14:paraId="693EF619" w14:textId="77777777" w:rsidR="00C84E6A" w:rsidRPr="00C84E6A" w:rsidRDefault="00C84E6A" w:rsidP="00C84E6A">
      <w:pPr>
        <w:numPr>
          <w:ilvl w:val="0"/>
          <w:numId w:val="31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Cs/>
          <w:sz w:val="24"/>
          <w:szCs w:val="24"/>
        </w:rPr>
        <w:t>Если инвестор трижды не выполнил обязательные требования (KYC, налоги), его счет блокируется.</w:t>
      </w:r>
    </w:p>
    <w:p w14:paraId="2F74133F" w14:textId="77777777" w:rsidR="00C84E6A" w:rsidRPr="00C84E6A" w:rsidRDefault="00C84E6A" w:rsidP="00C84E6A">
      <w:pPr>
        <w:numPr>
          <w:ilvl w:val="0"/>
          <w:numId w:val="31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Cs/>
          <w:sz w:val="24"/>
          <w:szCs w:val="24"/>
        </w:rPr>
        <w:t>Если актив теряет более 50% стоимости за месяц, система уведомляет инвестора о рисках.</w:t>
      </w:r>
    </w:p>
    <w:p w14:paraId="13131C86" w14:textId="77777777" w:rsidR="00C84E6A" w:rsidRPr="00C84E6A" w:rsidRDefault="00C84E6A" w:rsidP="00C84E6A">
      <w:pPr>
        <w:numPr>
          <w:ilvl w:val="0"/>
          <w:numId w:val="31"/>
        </w:numPr>
        <w:rPr>
          <w:rFonts w:cstheme="minorHAnsi"/>
          <w:bCs/>
          <w:sz w:val="24"/>
          <w:szCs w:val="24"/>
        </w:rPr>
      </w:pPr>
      <w:r w:rsidRPr="00C84E6A">
        <w:rPr>
          <w:rFonts w:cstheme="minorHAnsi"/>
          <w:bCs/>
          <w:sz w:val="24"/>
          <w:szCs w:val="24"/>
        </w:rPr>
        <w:t>Если заявка на вывод средств превышает баланс счета, операция отклоняется автоматически.</w:t>
      </w:r>
    </w:p>
    <w:p w14:paraId="5804A11C" w14:textId="3677BC41" w:rsidR="00C84E6A" w:rsidRDefault="00C84E6A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2A7DE94C" w14:textId="77777777" w:rsidR="00264421" w:rsidRDefault="00264421" w:rsidP="00264421">
      <w:pPr>
        <w:ind w:left="720"/>
        <w:rPr>
          <w:rFonts w:cstheme="minorHAnsi"/>
          <w:bCs/>
          <w:sz w:val="24"/>
          <w:szCs w:val="24"/>
        </w:rPr>
      </w:pPr>
    </w:p>
    <w:p w14:paraId="2EE0FC32" w14:textId="491AAAB2" w:rsidR="00816E0E" w:rsidRPr="00816E0E" w:rsidRDefault="00816E0E" w:rsidP="00816E0E">
      <w:pPr>
        <w:ind w:left="72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8) </w:t>
      </w:r>
      <w:r w:rsidRPr="00816E0E">
        <w:rPr>
          <w:rFonts w:cstheme="minorHAnsi"/>
          <w:b/>
          <w:bCs/>
          <w:sz w:val="24"/>
          <w:szCs w:val="24"/>
        </w:rPr>
        <w:t>Состав возможных пользователей БД инвестиционной системы с их полномочиями</w:t>
      </w:r>
    </w:p>
    <w:p w14:paraId="0837D52C" w14:textId="77777777" w:rsidR="00816E0E" w:rsidRPr="00816E0E" w:rsidRDefault="00816E0E" w:rsidP="00816E0E">
      <w:pPr>
        <w:ind w:left="720"/>
        <w:rPr>
          <w:rFonts w:cstheme="minorHAnsi"/>
          <w:b/>
          <w:bCs/>
          <w:sz w:val="24"/>
          <w:szCs w:val="24"/>
        </w:rPr>
      </w:pPr>
      <w:r w:rsidRPr="00816E0E">
        <w:rPr>
          <w:rFonts w:cstheme="minorHAnsi"/>
          <w:b/>
          <w:bCs/>
          <w:sz w:val="24"/>
          <w:szCs w:val="24"/>
        </w:rPr>
        <w:t>Администратор системы</w:t>
      </w:r>
    </w:p>
    <w:p w14:paraId="60F9A5A4" w14:textId="77777777" w:rsidR="00816E0E" w:rsidRPr="00816E0E" w:rsidRDefault="00816E0E" w:rsidP="00816E0E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816E0E">
        <w:rPr>
          <w:rFonts w:cstheme="minorHAnsi"/>
          <w:sz w:val="24"/>
          <w:szCs w:val="24"/>
        </w:rPr>
        <w:t>Полный доступ к БД (чтение, запись, изменение, удаление).</w:t>
      </w:r>
    </w:p>
    <w:p w14:paraId="6454684E" w14:textId="77777777" w:rsidR="00816E0E" w:rsidRPr="00816E0E" w:rsidRDefault="00816E0E" w:rsidP="00816E0E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816E0E">
        <w:rPr>
          <w:rFonts w:cstheme="minorHAnsi"/>
          <w:sz w:val="24"/>
          <w:szCs w:val="24"/>
        </w:rPr>
        <w:t>Управление учетными записями пользователей (создание, блокировка, назначение ролей).</w:t>
      </w:r>
    </w:p>
    <w:p w14:paraId="15326F7A" w14:textId="77777777" w:rsidR="00816E0E" w:rsidRPr="00816E0E" w:rsidRDefault="00816E0E" w:rsidP="00816E0E">
      <w:pPr>
        <w:numPr>
          <w:ilvl w:val="0"/>
          <w:numId w:val="32"/>
        </w:numPr>
        <w:rPr>
          <w:rFonts w:cstheme="minorHAnsi"/>
          <w:b/>
          <w:bCs/>
          <w:sz w:val="24"/>
          <w:szCs w:val="24"/>
        </w:rPr>
      </w:pPr>
      <w:r w:rsidRPr="00816E0E">
        <w:rPr>
          <w:rFonts w:cstheme="minorHAnsi"/>
          <w:sz w:val="24"/>
          <w:szCs w:val="24"/>
        </w:rPr>
        <w:t>Резервное копирование и восстановление данных.</w:t>
      </w:r>
    </w:p>
    <w:p w14:paraId="4AEB4774" w14:textId="77777777" w:rsidR="00816E0E" w:rsidRPr="00816E0E" w:rsidRDefault="00816E0E" w:rsidP="00816E0E">
      <w:pPr>
        <w:ind w:left="720"/>
        <w:rPr>
          <w:rFonts w:cstheme="minorHAnsi"/>
          <w:b/>
          <w:bCs/>
          <w:sz w:val="24"/>
          <w:szCs w:val="24"/>
        </w:rPr>
      </w:pPr>
      <w:r w:rsidRPr="00816E0E">
        <w:rPr>
          <w:rFonts w:cstheme="minorHAnsi"/>
          <w:b/>
          <w:bCs/>
          <w:sz w:val="24"/>
          <w:szCs w:val="24"/>
        </w:rPr>
        <w:t>Инвесторы</w:t>
      </w:r>
    </w:p>
    <w:p w14:paraId="3F210675" w14:textId="77777777" w:rsidR="00816E0E" w:rsidRPr="00816E0E" w:rsidRDefault="00816E0E" w:rsidP="00816E0E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816E0E">
        <w:rPr>
          <w:rFonts w:cstheme="minorHAnsi"/>
          <w:sz w:val="24"/>
          <w:szCs w:val="24"/>
        </w:rPr>
        <w:t>Просмотр данных инвестиционного счета (баланс, активы, история сделок).</w:t>
      </w:r>
    </w:p>
    <w:p w14:paraId="71017DC2" w14:textId="77777777" w:rsidR="00816E0E" w:rsidRPr="00816E0E" w:rsidRDefault="00816E0E" w:rsidP="00816E0E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816E0E">
        <w:rPr>
          <w:rFonts w:cstheme="minorHAnsi"/>
          <w:sz w:val="24"/>
          <w:szCs w:val="24"/>
        </w:rPr>
        <w:t>Совершение операций (покупка/продажа активов, вывод средств).</w:t>
      </w:r>
    </w:p>
    <w:p w14:paraId="614271B6" w14:textId="77777777" w:rsidR="00816E0E" w:rsidRPr="00816E0E" w:rsidRDefault="00816E0E" w:rsidP="00816E0E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816E0E">
        <w:rPr>
          <w:rFonts w:cstheme="minorHAnsi"/>
          <w:sz w:val="24"/>
          <w:szCs w:val="24"/>
        </w:rPr>
        <w:t>Запрос выписок по операциям.</w:t>
      </w:r>
    </w:p>
    <w:p w14:paraId="4D11453C" w14:textId="77777777" w:rsidR="00816E0E" w:rsidRPr="00816E0E" w:rsidRDefault="00816E0E" w:rsidP="00816E0E">
      <w:pPr>
        <w:numPr>
          <w:ilvl w:val="0"/>
          <w:numId w:val="33"/>
        </w:numPr>
        <w:rPr>
          <w:rFonts w:cstheme="minorHAnsi"/>
          <w:b/>
          <w:bCs/>
          <w:sz w:val="24"/>
          <w:szCs w:val="24"/>
        </w:rPr>
      </w:pPr>
      <w:r w:rsidRPr="00816E0E">
        <w:rPr>
          <w:rFonts w:cstheme="minorHAnsi"/>
          <w:sz w:val="24"/>
          <w:szCs w:val="24"/>
        </w:rPr>
        <w:t>Настройка уведомлений о движении средств и изменениях на рынке.</w:t>
      </w:r>
    </w:p>
    <w:p w14:paraId="2A99DAC7" w14:textId="77777777" w:rsidR="00816E0E" w:rsidRPr="00816E0E" w:rsidRDefault="00816E0E" w:rsidP="00816E0E">
      <w:pPr>
        <w:ind w:left="720"/>
        <w:rPr>
          <w:rFonts w:cstheme="minorHAnsi"/>
          <w:b/>
          <w:bCs/>
          <w:sz w:val="24"/>
          <w:szCs w:val="24"/>
        </w:rPr>
      </w:pPr>
      <w:r w:rsidRPr="00816E0E">
        <w:rPr>
          <w:rFonts w:cstheme="minorHAnsi"/>
          <w:b/>
          <w:bCs/>
          <w:sz w:val="24"/>
          <w:szCs w:val="24"/>
        </w:rPr>
        <w:t>Брокеры</w:t>
      </w:r>
    </w:p>
    <w:p w14:paraId="6B6ABECF" w14:textId="77777777" w:rsidR="00816E0E" w:rsidRPr="00816E0E" w:rsidRDefault="00816E0E" w:rsidP="00816E0E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816E0E">
        <w:rPr>
          <w:rFonts w:cstheme="minorHAnsi"/>
          <w:sz w:val="24"/>
          <w:szCs w:val="24"/>
        </w:rPr>
        <w:t>Доступ к информации о клиентских счетах (без права изменения).</w:t>
      </w:r>
    </w:p>
    <w:p w14:paraId="79270614" w14:textId="77777777" w:rsidR="00816E0E" w:rsidRPr="00816E0E" w:rsidRDefault="00816E0E" w:rsidP="00816E0E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816E0E">
        <w:rPr>
          <w:rFonts w:cstheme="minorHAnsi"/>
          <w:sz w:val="24"/>
          <w:szCs w:val="24"/>
        </w:rPr>
        <w:t>Обработка заявок на покупку/продажу активов.</w:t>
      </w:r>
    </w:p>
    <w:p w14:paraId="69212945" w14:textId="77777777" w:rsidR="00816E0E" w:rsidRPr="00816E0E" w:rsidRDefault="00816E0E" w:rsidP="00816E0E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816E0E">
        <w:rPr>
          <w:rFonts w:cstheme="minorHAnsi"/>
          <w:sz w:val="24"/>
          <w:szCs w:val="24"/>
        </w:rPr>
        <w:t>Генерация отчетов по торговой активности.</w:t>
      </w:r>
    </w:p>
    <w:p w14:paraId="38392D95" w14:textId="77777777" w:rsidR="00816E0E" w:rsidRPr="00816E0E" w:rsidRDefault="00816E0E" w:rsidP="00816E0E">
      <w:pPr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816E0E">
        <w:rPr>
          <w:rFonts w:cstheme="minorHAnsi"/>
          <w:sz w:val="24"/>
          <w:szCs w:val="24"/>
        </w:rPr>
        <w:t>Консультирование инвесторов по стратегиям.</w:t>
      </w:r>
    </w:p>
    <w:p w14:paraId="04968E17" w14:textId="77777777" w:rsidR="00816E0E" w:rsidRPr="00816E0E" w:rsidRDefault="00816E0E" w:rsidP="00816E0E">
      <w:pPr>
        <w:ind w:left="720"/>
        <w:rPr>
          <w:rFonts w:cstheme="minorHAnsi"/>
          <w:b/>
          <w:bCs/>
          <w:sz w:val="24"/>
          <w:szCs w:val="24"/>
        </w:rPr>
      </w:pPr>
      <w:r w:rsidRPr="00816E0E">
        <w:rPr>
          <w:rFonts w:cstheme="minorHAnsi"/>
          <w:b/>
          <w:bCs/>
          <w:sz w:val="24"/>
          <w:szCs w:val="24"/>
        </w:rPr>
        <w:t>Финансовый отдел</w:t>
      </w:r>
    </w:p>
    <w:p w14:paraId="1ED5BD7B" w14:textId="77777777" w:rsidR="00816E0E" w:rsidRPr="00816E0E" w:rsidRDefault="00816E0E" w:rsidP="00816E0E">
      <w:pPr>
        <w:numPr>
          <w:ilvl w:val="0"/>
          <w:numId w:val="35"/>
        </w:numPr>
        <w:rPr>
          <w:rFonts w:cstheme="minorHAnsi"/>
          <w:sz w:val="24"/>
          <w:szCs w:val="24"/>
        </w:rPr>
      </w:pPr>
      <w:r w:rsidRPr="00816E0E">
        <w:rPr>
          <w:rFonts w:cstheme="minorHAnsi"/>
          <w:sz w:val="24"/>
          <w:szCs w:val="24"/>
        </w:rPr>
        <w:t>Контроль финансовых потоков (ввод/вывод средств).</w:t>
      </w:r>
    </w:p>
    <w:p w14:paraId="08D2E936" w14:textId="77777777" w:rsidR="00816E0E" w:rsidRPr="00816E0E" w:rsidRDefault="00816E0E" w:rsidP="00816E0E">
      <w:pPr>
        <w:numPr>
          <w:ilvl w:val="0"/>
          <w:numId w:val="35"/>
        </w:numPr>
        <w:rPr>
          <w:rFonts w:cstheme="minorHAnsi"/>
          <w:sz w:val="24"/>
          <w:szCs w:val="24"/>
        </w:rPr>
      </w:pPr>
      <w:r w:rsidRPr="00816E0E">
        <w:rPr>
          <w:rFonts w:cstheme="minorHAnsi"/>
          <w:sz w:val="24"/>
          <w:szCs w:val="24"/>
        </w:rPr>
        <w:t>Проверка транзакций на предмет соответствия регуляторным требованиям.</w:t>
      </w:r>
    </w:p>
    <w:p w14:paraId="1E4961B6" w14:textId="77777777" w:rsidR="00816E0E" w:rsidRPr="00816E0E" w:rsidRDefault="00816E0E" w:rsidP="00816E0E">
      <w:pPr>
        <w:numPr>
          <w:ilvl w:val="0"/>
          <w:numId w:val="35"/>
        </w:numPr>
        <w:rPr>
          <w:rFonts w:cstheme="minorHAnsi"/>
          <w:sz w:val="24"/>
          <w:szCs w:val="24"/>
        </w:rPr>
      </w:pPr>
      <w:r w:rsidRPr="00816E0E">
        <w:rPr>
          <w:rFonts w:cstheme="minorHAnsi"/>
          <w:sz w:val="24"/>
          <w:szCs w:val="24"/>
        </w:rPr>
        <w:t>Обработка дивидендных выплат.</w:t>
      </w:r>
    </w:p>
    <w:p w14:paraId="0036333A" w14:textId="77777777" w:rsidR="00816E0E" w:rsidRPr="00816E0E" w:rsidRDefault="00816E0E" w:rsidP="00816E0E">
      <w:pPr>
        <w:numPr>
          <w:ilvl w:val="0"/>
          <w:numId w:val="35"/>
        </w:numPr>
        <w:rPr>
          <w:rFonts w:cstheme="minorHAnsi"/>
          <w:b/>
          <w:bCs/>
          <w:sz w:val="24"/>
          <w:szCs w:val="24"/>
        </w:rPr>
      </w:pPr>
      <w:r w:rsidRPr="00816E0E">
        <w:rPr>
          <w:rFonts w:cstheme="minorHAnsi"/>
          <w:sz w:val="24"/>
          <w:szCs w:val="24"/>
        </w:rPr>
        <w:t>Формирование отчетности для налоговых органов.</w:t>
      </w:r>
    </w:p>
    <w:p w14:paraId="3A57DCB6" w14:textId="77777777" w:rsidR="00816E0E" w:rsidRPr="00816E0E" w:rsidRDefault="00816E0E" w:rsidP="00816E0E">
      <w:pPr>
        <w:ind w:left="720"/>
        <w:rPr>
          <w:rFonts w:cstheme="minorHAnsi"/>
          <w:b/>
          <w:bCs/>
          <w:sz w:val="24"/>
          <w:szCs w:val="24"/>
        </w:rPr>
      </w:pPr>
      <w:r w:rsidRPr="00816E0E">
        <w:rPr>
          <w:rFonts w:cstheme="minorHAnsi"/>
          <w:b/>
          <w:bCs/>
          <w:sz w:val="24"/>
          <w:szCs w:val="24"/>
        </w:rPr>
        <w:t>Аналитик</w:t>
      </w:r>
    </w:p>
    <w:p w14:paraId="57BB0523" w14:textId="77777777" w:rsidR="00816E0E" w:rsidRPr="00816E0E" w:rsidRDefault="00816E0E" w:rsidP="00816E0E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816E0E">
        <w:rPr>
          <w:rFonts w:cstheme="minorHAnsi"/>
          <w:sz w:val="24"/>
          <w:szCs w:val="24"/>
        </w:rPr>
        <w:t>Чтение данных о всех операциях.</w:t>
      </w:r>
    </w:p>
    <w:p w14:paraId="3CC101D5" w14:textId="77777777" w:rsidR="00816E0E" w:rsidRPr="00816E0E" w:rsidRDefault="00816E0E" w:rsidP="00816E0E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816E0E">
        <w:rPr>
          <w:rFonts w:cstheme="minorHAnsi"/>
          <w:sz w:val="24"/>
          <w:szCs w:val="24"/>
        </w:rPr>
        <w:t>Генерация аналитических отчетов по инвестиционной деятельности.</w:t>
      </w:r>
    </w:p>
    <w:p w14:paraId="5370145B" w14:textId="77777777" w:rsidR="00816E0E" w:rsidRPr="00816E0E" w:rsidRDefault="00816E0E" w:rsidP="00816E0E">
      <w:pPr>
        <w:numPr>
          <w:ilvl w:val="0"/>
          <w:numId w:val="36"/>
        </w:numPr>
        <w:rPr>
          <w:rFonts w:cstheme="minorHAnsi"/>
          <w:b/>
          <w:bCs/>
          <w:sz w:val="24"/>
          <w:szCs w:val="24"/>
        </w:rPr>
      </w:pPr>
      <w:r w:rsidRPr="00816E0E">
        <w:rPr>
          <w:rFonts w:cstheme="minorHAnsi"/>
          <w:sz w:val="24"/>
          <w:szCs w:val="24"/>
        </w:rPr>
        <w:t>Доступ к агрегированной статистике по рынку и клиентам</w:t>
      </w:r>
      <w:r w:rsidRPr="00816E0E">
        <w:rPr>
          <w:rFonts w:cstheme="minorHAnsi"/>
          <w:b/>
          <w:bCs/>
          <w:sz w:val="24"/>
          <w:szCs w:val="24"/>
        </w:rPr>
        <w:t>.</w:t>
      </w:r>
    </w:p>
    <w:p w14:paraId="0DC9C7F2" w14:textId="77777777" w:rsidR="00816E0E" w:rsidRPr="00816E0E" w:rsidRDefault="00816E0E" w:rsidP="00816E0E">
      <w:pPr>
        <w:ind w:left="720"/>
        <w:rPr>
          <w:rFonts w:cstheme="minorHAnsi"/>
          <w:b/>
          <w:bCs/>
          <w:sz w:val="24"/>
          <w:szCs w:val="24"/>
        </w:rPr>
      </w:pPr>
      <w:r w:rsidRPr="00816E0E">
        <w:rPr>
          <w:rFonts w:cstheme="minorHAnsi"/>
          <w:b/>
          <w:bCs/>
          <w:sz w:val="24"/>
          <w:szCs w:val="24"/>
        </w:rPr>
        <w:t>Государственные регуляторы (ФНС, ЦБ РФ)</w:t>
      </w:r>
    </w:p>
    <w:p w14:paraId="11083D13" w14:textId="77777777" w:rsidR="00816E0E" w:rsidRPr="00816E0E" w:rsidRDefault="00816E0E" w:rsidP="00816E0E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816E0E">
        <w:rPr>
          <w:rFonts w:cstheme="minorHAnsi"/>
          <w:sz w:val="24"/>
          <w:szCs w:val="24"/>
        </w:rPr>
        <w:t>Чтение данных о доходах инвесторов и уплаченных налогах.</w:t>
      </w:r>
    </w:p>
    <w:p w14:paraId="041BB130" w14:textId="77777777" w:rsidR="00816E0E" w:rsidRPr="00816E0E" w:rsidRDefault="00816E0E" w:rsidP="00816E0E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816E0E">
        <w:rPr>
          <w:rFonts w:cstheme="minorHAnsi"/>
          <w:sz w:val="24"/>
          <w:szCs w:val="24"/>
        </w:rPr>
        <w:t>Контроль соблюдения законодательства (AML/KYC).</w:t>
      </w:r>
    </w:p>
    <w:p w14:paraId="35692327" w14:textId="77777777" w:rsidR="00816E0E" w:rsidRPr="009E3B78" w:rsidRDefault="00816E0E" w:rsidP="00816E0E">
      <w:pPr>
        <w:numPr>
          <w:ilvl w:val="0"/>
          <w:numId w:val="37"/>
        </w:numPr>
        <w:rPr>
          <w:rFonts w:cstheme="minorHAnsi"/>
          <w:b/>
          <w:bCs/>
          <w:sz w:val="24"/>
          <w:szCs w:val="24"/>
        </w:rPr>
      </w:pPr>
      <w:r w:rsidRPr="00816E0E">
        <w:rPr>
          <w:rFonts w:cstheme="minorHAnsi"/>
          <w:sz w:val="24"/>
          <w:szCs w:val="24"/>
        </w:rPr>
        <w:t>Запрос отчетности по установленным формам.</w:t>
      </w:r>
    </w:p>
    <w:p w14:paraId="137D3E0E" w14:textId="77777777" w:rsidR="009E3B78" w:rsidRPr="00816E0E" w:rsidRDefault="009E3B78" w:rsidP="009E3B78">
      <w:pPr>
        <w:ind w:left="1068"/>
        <w:rPr>
          <w:rFonts w:cstheme="minorHAnsi"/>
          <w:b/>
          <w:bCs/>
          <w:sz w:val="24"/>
          <w:szCs w:val="24"/>
        </w:rPr>
      </w:pPr>
    </w:p>
    <w:p w14:paraId="6419129A" w14:textId="77777777" w:rsidR="009E3B78" w:rsidRDefault="009E3B7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2B942F6" w14:textId="715BA6C0" w:rsidR="009E3B78" w:rsidRPr="009E3B78" w:rsidRDefault="009E3B78" w:rsidP="009E3B78">
      <w:pPr>
        <w:ind w:left="708"/>
        <w:rPr>
          <w:rFonts w:cstheme="minorHAnsi"/>
          <w:b/>
          <w:bCs/>
          <w:sz w:val="24"/>
          <w:szCs w:val="24"/>
        </w:rPr>
      </w:pPr>
      <w:r w:rsidRPr="009E3B78">
        <w:rPr>
          <w:rFonts w:cstheme="minorHAnsi"/>
          <w:b/>
          <w:bCs/>
          <w:sz w:val="24"/>
          <w:szCs w:val="24"/>
        </w:rPr>
        <w:lastRenderedPageBreak/>
        <w:t>Сценарии использования</w:t>
      </w:r>
    </w:p>
    <w:p w14:paraId="484AC9DC" w14:textId="77777777" w:rsidR="009E3B78" w:rsidRPr="009E3B78" w:rsidRDefault="009E3B78" w:rsidP="009E3B78">
      <w:pPr>
        <w:ind w:left="708"/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/>
          <w:bCs/>
          <w:sz w:val="24"/>
          <w:szCs w:val="24"/>
        </w:rPr>
        <w:t>Сценарий 1: Инвестор приобретает актив</w:t>
      </w:r>
    </w:p>
    <w:p w14:paraId="782EC560" w14:textId="77777777" w:rsidR="009E3B78" w:rsidRPr="009E3B78" w:rsidRDefault="009E3B78" w:rsidP="009E3B78">
      <w:pPr>
        <w:numPr>
          <w:ilvl w:val="0"/>
          <w:numId w:val="39"/>
        </w:numPr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Cs/>
          <w:sz w:val="24"/>
          <w:szCs w:val="24"/>
        </w:rPr>
        <w:t>Пользователь входит в личный кабинет.</w:t>
      </w:r>
    </w:p>
    <w:p w14:paraId="3556E684" w14:textId="77777777" w:rsidR="009E3B78" w:rsidRPr="009E3B78" w:rsidRDefault="009E3B78" w:rsidP="009E3B78">
      <w:pPr>
        <w:numPr>
          <w:ilvl w:val="0"/>
          <w:numId w:val="39"/>
        </w:numPr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Cs/>
          <w:sz w:val="24"/>
          <w:szCs w:val="24"/>
        </w:rPr>
        <w:t>Переходит во вкладку «Портфель» → «Купить актив».</w:t>
      </w:r>
    </w:p>
    <w:p w14:paraId="61D62C7E" w14:textId="77777777" w:rsidR="009E3B78" w:rsidRPr="009E3B78" w:rsidRDefault="009E3B78" w:rsidP="009E3B78">
      <w:pPr>
        <w:numPr>
          <w:ilvl w:val="0"/>
          <w:numId w:val="39"/>
        </w:numPr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Cs/>
          <w:sz w:val="24"/>
          <w:szCs w:val="24"/>
        </w:rPr>
        <w:t>Выбирает актив, указывает сумму и подтверждает операцию.</w:t>
      </w:r>
    </w:p>
    <w:p w14:paraId="7075D61B" w14:textId="77777777" w:rsidR="009E3B78" w:rsidRPr="009E3B78" w:rsidRDefault="009E3B78" w:rsidP="009E3B78">
      <w:pPr>
        <w:numPr>
          <w:ilvl w:val="0"/>
          <w:numId w:val="39"/>
        </w:numPr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Cs/>
          <w:sz w:val="24"/>
          <w:szCs w:val="24"/>
        </w:rPr>
        <w:t>Система проверяет баланс и риски.</w:t>
      </w:r>
    </w:p>
    <w:p w14:paraId="73A3BF12" w14:textId="77777777" w:rsidR="009E3B78" w:rsidRPr="009E3B78" w:rsidRDefault="009E3B78" w:rsidP="009E3B78">
      <w:pPr>
        <w:numPr>
          <w:ilvl w:val="0"/>
          <w:numId w:val="39"/>
        </w:numPr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Cs/>
          <w:sz w:val="24"/>
          <w:szCs w:val="24"/>
        </w:rPr>
        <w:t>Сделка регистрируется, актив отображается в портфеле.</w:t>
      </w:r>
    </w:p>
    <w:p w14:paraId="6BE5F9B7" w14:textId="77777777" w:rsidR="009E3B78" w:rsidRPr="009E3B78" w:rsidRDefault="009E3B78" w:rsidP="009E3B78">
      <w:pPr>
        <w:ind w:left="708"/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/>
          <w:bCs/>
          <w:sz w:val="24"/>
          <w:szCs w:val="24"/>
        </w:rPr>
        <w:t>Сценарий 2: Аналитик формирует отчёт</w:t>
      </w:r>
    </w:p>
    <w:p w14:paraId="70A9DC23" w14:textId="77777777" w:rsidR="009E3B78" w:rsidRPr="009E3B78" w:rsidRDefault="009E3B78" w:rsidP="009E3B78">
      <w:pPr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Cs/>
          <w:sz w:val="24"/>
          <w:szCs w:val="24"/>
        </w:rPr>
        <w:t>Аналитик входит в систему.</w:t>
      </w:r>
    </w:p>
    <w:p w14:paraId="3F6F11E4" w14:textId="77777777" w:rsidR="009E3B78" w:rsidRPr="009E3B78" w:rsidRDefault="009E3B78" w:rsidP="009E3B78">
      <w:pPr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Cs/>
          <w:sz w:val="24"/>
          <w:szCs w:val="24"/>
        </w:rPr>
        <w:t>Переходит в раздел «Аналитика» → «Создать отчёт».</w:t>
      </w:r>
    </w:p>
    <w:p w14:paraId="230E3651" w14:textId="77777777" w:rsidR="009E3B78" w:rsidRPr="009E3B78" w:rsidRDefault="009E3B78" w:rsidP="009E3B78">
      <w:pPr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Cs/>
          <w:sz w:val="24"/>
          <w:szCs w:val="24"/>
        </w:rPr>
        <w:t>Указывает параметры: период, инвесторы, категории активов.</w:t>
      </w:r>
    </w:p>
    <w:p w14:paraId="734676C6" w14:textId="77777777" w:rsidR="009E3B78" w:rsidRPr="009E3B78" w:rsidRDefault="009E3B78" w:rsidP="009E3B78">
      <w:pPr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Cs/>
          <w:sz w:val="24"/>
          <w:szCs w:val="24"/>
        </w:rPr>
        <w:t>Получает агрегированную статистику.</w:t>
      </w:r>
    </w:p>
    <w:p w14:paraId="7147705B" w14:textId="7746059B" w:rsidR="009E3B78" w:rsidRDefault="009E3B78" w:rsidP="009E3B78">
      <w:pPr>
        <w:numPr>
          <w:ilvl w:val="0"/>
          <w:numId w:val="40"/>
        </w:numPr>
        <w:rPr>
          <w:rFonts w:cstheme="minorHAnsi"/>
          <w:bCs/>
          <w:sz w:val="24"/>
          <w:szCs w:val="24"/>
        </w:rPr>
      </w:pPr>
      <w:r w:rsidRPr="009E3B78">
        <w:rPr>
          <w:rFonts w:cstheme="minorHAnsi"/>
          <w:bCs/>
          <w:sz w:val="24"/>
          <w:szCs w:val="24"/>
        </w:rPr>
        <w:t>Экспортирует отчёт в формате PDF.</w:t>
      </w:r>
    </w:p>
    <w:p w14:paraId="2AA69F78" w14:textId="21C49666" w:rsidR="007E0F75" w:rsidRPr="00C5678C" w:rsidRDefault="007E0F75" w:rsidP="00C5678C">
      <w:pPr>
        <w:rPr>
          <w:rFonts w:cstheme="minorHAnsi"/>
          <w:sz w:val="24"/>
          <w:szCs w:val="24"/>
        </w:rPr>
      </w:pPr>
    </w:p>
    <w:sectPr w:rsidR="007E0F75" w:rsidRPr="00C5678C" w:rsidSect="00E111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645"/>
    <w:multiLevelType w:val="multilevel"/>
    <w:tmpl w:val="8AAA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62D6F"/>
    <w:multiLevelType w:val="multilevel"/>
    <w:tmpl w:val="6B22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549E3"/>
    <w:multiLevelType w:val="hybridMultilevel"/>
    <w:tmpl w:val="AD90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40F3"/>
    <w:multiLevelType w:val="multilevel"/>
    <w:tmpl w:val="C9763E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B5063"/>
    <w:multiLevelType w:val="multilevel"/>
    <w:tmpl w:val="619047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D36AE"/>
    <w:multiLevelType w:val="multilevel"/>
    <w:tmpl w:val="EFF4FF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7290C"/>
    <w:multiLevelType w:val="multilevel"/>
    <w:tmpl w:val="E11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7154E"/>
    <w:multiLevelType w:val="multilevel"/>
    <w:tmpl w:val="2090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70B06"/>
    <w:multiLevelType w:val="multilevel"/>
    <w:tmpl w:val="0D6A0E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86F37"/>
    <w:multiLevelType w:val="multilevel"/>
    <w:tmpl w:val="A1D2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B76A7"/>
    <w:multiLevelType w:val="multilevel"/>
    <w:tmpl w:val="649A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B6A56"/>
    <w:multiLevelType w:val="multilevel"/>
    <w:tmpl w:val="5C5E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B0A63"/>
    <w:multiLevelType w:val="multilevel"/>
    <w:tmpl w:val="396A21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37E2E"/>
    <w:multiLevelType w:val="multilevel"/>
    <w:tmpl w:val="184C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1117A"/>
    <w:multiLevelType w:val="multilevel"/>
    <w:tmpl w:val="56D0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453D2"/>
    <w:multiLevelType w:val="multilevel"/>
    <w:tmpl w:val="B352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658CF"/>
    <w:multiLevelType w:val="multilevel"/>
    <w:tmpl w:val="9B8A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E2439"/>
    <w:multiLevelType w:val="multilevel"/>
    <w:tmpl w:val="ABE883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E278B"/>
    <w:multiLevelType w:val="multilevel"/>
    <w:tmpl w:val="6236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735A4D"/>
    <w:multiLevelType w:val="multilevel"/>
    <w:tmpl w:val="0798B9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F7AE5"/>
    <w:multiLevelType w:val="hybridMultilevel"/>
    <w:tmpl w:val="FE44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238FE"/>
    <w:multiLevelType w:val="multilevel"/>
    <w:tmpl w:val="577C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2C27C2"/>
    <w:multiLevelType w:val="multilevel"/>
    <w:tmpl w:val="CDB4FD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9C17A4"/>
    <w:multiLevelType w:val="multilevel"/>
    <w:tmpl w:val="63B0E3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181587"/>
    <w:multiLevelType w:val="multilevel"/>
    <w:tmpl w:val="254C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C87000"/>
    <w:multiLevelType w:val="multilevel"/>
    <w:tmpl w:val="13F8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EC6849"/>
    <w:multiLevelType w:val="multilevel"/>
    <w:tmpl w:val="035E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CA17D2"/>
    <w:multiLevelType w:val="multilevel"/>
    <w:tmpl w:val="EC84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A81E96"/>
    <w:multiLevelType w:val="multilevel"/>
    <w:tmpl w:val="1390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40F41"/>
    <w:multiLevelType w:val="multilevel"/>
    <w:tmpl w:val="E916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150BB9"/>
    <w:multiLevelType w:val="multilevel"/>
    <w:tmpl w:val="C99C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E10872"/>
    <w:multiLevelType w:val="multilevel"/>
    <w:tmpl w:val="47D4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132399"/>
    <w:multiLevelType w:val="hybridMultilevel"/>
    <w:tmpl w:val="9884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174F3"/>
    <w:multiLevelType w:val="multilevel"/>
    <w:tmpl w:val="E0FA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B84D27"/>
    <w:multiLevelType w:val="multilevel"/>
    <w:tmpl w:val="4E96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AD7CC0"/>
    <w:multiLevelType w:val="multilevel"/>
    <w:tmpl w:val="579C89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C815C7"/>
    <w:multiLevelType w:val="multilevel"/>
    <w:tmpl w:val="5154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F06502"/>
    <w:multiLevelType w:val="multilevel"/>
    <w:tmpl w:val="8A96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2378BB"/>
    <w:multiLevelType w:val="multilevel"/>
    <w:tmpl w:val="CBB80C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562F8F"/>
    <w:multiLevelType w:val="multilevel"/>
    <w:tmpl w:val="6380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C46608"/>
    <w:multiLevelType w:val="multilevel"/>
    <w:tmpl w:val="0B4E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003525">
    <w:abstractNumId w:val="36"/>
  </w:num>
  <w:num w:numId="2" w16cid:durableId="1728185249">
    <w:abstractNumId w:val="13"/>
  </w:num>
  <w:num w:numId="3" w16cid:durableId="138502876">
    <w:abstractNumId w:val="34"/>
  </w:num>
  <w:num w:numId="4" w16cid:durableId="709763249">
    <w:abstractNumId w:val="28"/>
  </w:num>
  <w:num w:numId="5" w16cid:durableId="508255689">
    <w:abstractNumId w:val="30"/>
  </w:num>
  <w:num w:numId="6" w16cid:durableId="248931081">
    <w:abstractNumId w:val="21"/>
  </w:num>
  <w:num w:numId="7" w16cid:durableId="1480272658">
    <w:abstractNumId w:val="32"/>
  </w:num>
  <w:num w:numId="8" w16cid:durableId="1215462884">
    <w:abstractNumId w:val="2"/>
  </w:num>
  <w:num w:numId="9" w16cid:durableId="764111599">
    <w:abstractNumId w:val="20"/>
  </w:num>
  <w:num w:numId="10" w16cid:durableId="2099058890">
    <w:abstractNumId w:val="18"/>
  </w:num>
  <w:num w:numId="11" w16cid:durableId="721371804">
    <w:abstractNumId w:val="10"/>
  </w:num>
  <w:num w:numId="12" w16cid:durableId="1247572856">
    <w:abstractNumId w:val="6"/>
  </w:num>
  <w:num w:numId="13" w16cid:durableId="271936631">
    <w:abstractNumId w:val="14"/>
  </w:num>
  <w:num w:numId="14" w16cid:durableId="848254340">
    <w:abstractNumId w:val="31"/>
  </w:num>
  <w:num w:numId="15" w16cid:durableId="1079402974">
    <w:abstractNumId w:val="37"/>
  </w:num>
  <w:num w:numId="16" w16cid:durableId="969938061">
    <w:abstractNumId w:val="11"/>
  </w:num>
  <w:num w:numId="17" w16cid:durableId="228730645">
    <w:abstractNumId w:val="26"/>
  </w:num>
  <w:num w:numId="18" w16cid:durableId="1564369953">
    <w:abstractNumId w:val="1"/>
  </w:num>
  <w:num w:numId="19" w16cid:durableId="1800417821">
    <w:abstractNumId w:val="9"/>
  </w:num>
  <w:num w:numId="20" w16cid:durableId="1469474625">
    <w:abstractNumId w:val="16"/>
  </w:num>
  <w:num w:numId="21" w16cid:durableId="50426544">
    <w:abstractNumId w:val="24"/>
  </w:num>
  <w:num w:numId="22" w16cid:durableId="657850452">
    <w:abstractNumId w:val="7"/>
  </w:num>
  <w:num w:numId="23" w16cid:durableId="1579248946">
    <w:abstractNumId w:val="0"/>
  </w:num>
  <w:num w:numId="24" w16cid:durableId="1890877307">
    <w:abstractNumId w:val="25"/>
  </w:num>
  <w:num w:numId="25" w16cid:durableId="2024891024">
    <w:abstractNumId w:val="27"/>
  </w:num>
  <w:num w:numId="26" w16cid:durableId="1111973021">
    <w:abstractNumId w:val="15"/>
  </w:num>
  <w:num w:numId="27" w16cid:durableId="1437212060">
    <w:abstractNumId w:val="22"/>
  </w:num>
  <w:num w:numId="28" w16cid:durableId="2040664942">
    <w:abstractNumId w:val="3"/>
  </w:num>
  <w:num w:numId="29" w16cid:durableId="618268027">
    <w:abstractNumId w:val="5"/>
  </w:num>
  <w:num w:numId="30" w16cid:durableId="690572873">
    <w:abstractNumId w:val="35"/>
  </w:num>
  <w:num w:numId="31" w16cid:durableId="1451826982">
    <w:abstractNumId w:val="38"/>
  </w:num>
  <w:num w:numId="32" w16cid:durableId="669601604">
    <w:abstractNumId w:val="4"/>
  </w:num>
  <w:num w:numId="33" w16cid:durableId="634485136">
    <w:abstractNumId w:val="8"/>
  </w:num>
  <w:num w:numId="34" w16cid:durableId="847981932">
    <w:abstractNumId w:val="23"/>
  </w:num>
  <w:num w:numId="35" w16cid:durableId="1058288421">
    <w:abstractNumId w:val="12"/>
  </w:num>
  <w:num w:numId="36" w16cid:durableId="1673947878">
    <w:abstractNumId w:val="19"/>
  </w:num>
  <w:num w:numId="37" w16cid:durableId="718018184">
    <w:abstractNumId w:val="17"/>
  </w:num>
  <w:num w:numId="38" w16cid:durableId="1752240213">
    <w:abstractNumId w:val="33"/>
  </w:num>
  <w:num w:numId="39" w16cid:durableId="122577018">
    <w:abstractNumId w:val="29"/>
  </w:num>
  <w:num w:numId="40" w16cid:durableId="733897918">
    <w:abstractNumId w:val="39"/>
  </w:num>
  <w:num w:numId="41" w16cid:durableId="1808820977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FC"/>
    <w:rsid w:val="000015EA"/>
    <w:rsid w:val="00005B4B"/>
    <w:rsid w:val="00005C5F"/>
    <w:rsid w:val="00016503"/>
    <w:rsid w:val="00030CCA"/>
    <w:rsid w:val="00072711"/>
    <w:rsid w:val="00072DC8"/>
    <w:rsid w:val="00081084"/>
    <w:rsid w:val="00082B35"/>
    <w:rsid w:val="000C7722"/>
    <w:rsid w:val="000E44A2"/>
    <w:rsid w:val="000F33B0"/>
    <w:rsid w:val="000F7245"/>
    <w:rsid w:val="00133897"/>
    <w:rsid w:val="0015672A"/>
    <w:rsid w:val="00192CFC"/>
    <w:rsid w:val="001950D5"/>
    <w:rsid w:val="00196D33"/>
    <w:rsid w:val="001A7C81"/>
    <w:rsid w:val="001B05CC"/>
    <w:rsid w:val="001B6F72"/>
    <w:rsid w:val="001C1E1A"/>
    <w:rsid w:val="001C2F14"/>
    <w:rsid w:val="001D1653"/>
    <w:rsid w:val="001D1FAF"/>
    <w:rsid w:val="001D63E8"/>
    <w:rsid w:val="001F71EE"/>
    <w:rsid w:val="001F7826"/>
    <w:rsid w:val="00202079"/>
    <w:rsid w:val="002127AF"/>
    <w:rsid w:val="002137DF"/>
    <w:rsid w:val="0021767C"/>
    <w:rsid w:val="00237E44"/>
    <w:rsid w:val="00264421"/>
    <w:rsid w:val="00265254"/>
    <w:rsid w:val="00277665"/>
    <w:rsid w:val="00282832"/>
    <w:rsid w:val="002E3BFB"/>
    <w:rsid w:val="002F403D"/>
    <w:rsid w:val="00306CD5"/>
    <w:rsid w:val="00314FF3"/>
    <w:rsid w:val="003401E2"/>
    <w:rsid w:val="003506A5"/>
    <w:rsid w:val="00365D1D"/>
    <w:rsid w:val="003818D5"/>
    <w:rsid w:val="00391E56"/>
    <w:rsid w:val="003A153B"/>
    <w:rsid w:val="003A2794"/>
    <w:rsid w:val="003A3D60"/>
    <w:rsid w:val="003B1598"/>
    <w:rsid w:val="003E01FA"/>
    <w:rsid w:val="003E5672"/>
    <w:rsid w:val="003E6042"/>
    <w:rsid w:val="003F31FC"/>
    <w:rsid w:val="003F7C32"/>
    <w:rsid w:val="004029A5"/>
    <w:rsid w:val="00406595"/>
    <w:rsid w:val="004213C9"/>
    <w:rsid w:val="004256FB"/>
    <w:rsid w:val="004262D1"/>
    <w:rsid w:val="004268CB"/>
    <w:rsid w:val="004352E4"/>
    <w:rsid w:val="00440EA8"/>
    <w:rsid w:val="00476038"/>
    <w:rsid w:val="004D1779"/>
    <w:rsid w:val="004D56D2"/>
    <w:rsid w:val="004E169F"/>
    <w:rsid w:val="004E3D38"/>
    <w:rsid w:val="00500466"/>
    <w:rsid w:val="00581749"/>
    <w:rsid w:val="005955F3"/>
    <w:rsid w:val="0059584B"/>
    <w:rsid w:val="005E61DB"/>
    <w:rsid w:val="006124CC"/>
    <w:rsid w:val="00617CAE"/>
    <w:rsid w:val="0067690B"/>
    <w:rsid w:val="006A47E3"/>
    <w:rsid w:val="006B46ED"/>
    <w:rsid w:val="006B6149"/>
    <w:rsid w:val="006E301D"/>
    <w:rsid w:val="006E7FB2"/>
    <w:rsid w:val="00704E0B"/>
    <w:rsid w:val="00705838"/>
    <w:rsid w:val="00707D3C"/>
    <w:rsid w:val="007169ED"/>
    <w:rsid w:val="00736653"/>
    <w:rsid w:val="007474F7"/>
    <w:rsid w:val="00781739"/>
    <w:rsid w:val="007964F3"/>
    <w:rsid w:val="007B69FF"/>
    <w:rsid w:val="007B7CEF"/>
    <w:rsid w:val="007C174A"/>
    <w:rsid w:val="007C2C6D"/>
    <w:rsid w:val="007E0F75"/>
    <w:rsid w:val="007E5756"/>
    <w:rsid w:val="007F4C5F"/>
    <w:rsid w:val="00816E0E"/>
    <w:rsid w:val="00827D4E"/>
    <w:rsid w:val="00846841"/>
    <w:rsid w:val="00854009"/>
    <w:rsid w:val="00884CA3"/>
    <w:rsid w:val="008D5C2D"/>
    <w:rsid w:val="008E1659"/>
    <w:rsid w:val="008F26D3"/>
    <w:rsid w:val="00915609"/>
    <w:rsid w:val="00960165"/>
    <w:rsid w:val="009D2DEE"/>
    <w:rsid w:val="009E3B78"/>
    <w:rsid w:val="009E54D6"/>
    <w:rsid w:val="00A13B06"/>
    <w:rsid w:val="00A31499"/>
    <w:rsid w:val="00A33669"/>
    <w:rsid w:val="00A57B8D"/>
    <w:rsid w:val="00A61F04"/>
    <w:rsid w:val="00A62CA8"/>
    <w:rsid w:val="00A7529E"/>
    <w:rsid w:val="00A77619"/>
    <w:rsid w:val="00AA4E3F"/>
    <w:rsid w:val="00AC1B36"/>
    <w:rsid w:val="00AE4980"/>
    <w:rsid w:val="00B0484B"/>
    <w:rsid w:val="00B06EF0"/>
    <w:rsid w:val="00B12019"/>
    <w:rsid w:val="00B25C7E"/>
    <w:rsid w:val="00B55585"/>
    <w:rsid w:val="00B56CF6"/>
    <w:rsid w:val="00B57D7F"/>
    <w:rsid w:val="00B70E87"/>
    <w:rsid w:val="00B725A7"/>
    <w:rsid w:val="00B9590B"/>
    <w:rsid w:val="00BC378E"/>
    <w:rsid w:val="00BC4C3A"/>
    <w:rsid w:val="00BC63CE"/>
    <w:rsid w:val="00C00889"/>
    <w:rsid w:val="00C117D4"/>
    <w:rsid w:val="00C42154"/>
    <w:rsid w:val="00C43080"/>
    <w:rsid w:val="00C43BED"/>
    <w:rsid w:val="00C5678C"/>
    <w:rsid w:val="00C568B7"/>
    <w:rsid w:val="00C70CF8"/>
    <w:rsid w:val="00C84E6A"/>
    <w:rsid w:val="00C92009"/>
    <w:rsid w:val="00CB0539"/>
    <w:rsid w:val="00CB7EDF"/>
    <w:rsid w:val="00CE32D9"/>
    <w:rsid w:val="00CF33AA"/>
    <w:rsid w:val="00D0033C"/>
    <w:rsid w:val="00D021AB"/>
    <w:rsid w:val="00D20902"/>
    <w:rsid w:val="00D246F6"/>
    <w:rsid w:val="00D405A8"/>
    <w:rsid w:val="00DC0C54"/>
    <w:rsid w:val="00DC5C82"/>
    <w:rsid w:val="00DE3720"/>
    <w:rsid w:val="00E005A1"/>
    <w:rsid w:val="00E11140"/>
    <w:rsid w:val="00E35235"/>
    <w:rsid w:val="00E4208E"/>
    <w:rsid w:val="00E54063"/>
    <w:rsid w:val="00EB3A1F"/>
    <w:rsid w:val="00EB47CD"/>
    <w:rsid w:val="00EB7A90"/>
    <w:rsid w:val="00EC1C81"/>
    <w:rsid w:val="00F33A1D"/>
    <w:rsid w:val="00F376AE"/>
    <w:rsid w:val="00F44347"/>
    <w:rsid w:val="00F5549A"/>
    <w:rsid w:val="00F71AA1"/>
    <w:rsid w:val="00F7620C"/>
    <w:rsid w:val="00F832D4"/>
    <w:rsid w:val="00F86D30"/>
    <w:rsid w:val="00F87C94"/>
    <w:rsid w:val="00F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D53F"/>
  <w15:chartTrackingRefBased/>
  <w15:docId w15:val="{7C724017-8811-49DB-95BF-7CDDEF7C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E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D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D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3669"/>
    <w:rPr>
      <w:b/>
      <w:bCs/>
    </w:rPr>
  </w:style>
  <w:style w:type="character" w:customStyle="1" w:styleId="a6">
    <w:name w:val="Без интервала Знак"/>
    <w:link w:val="a7"/>
    <w:uiPriority w:val="1"/>
    <w:locked/>
    <w:rsid w:val="00A33669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A33669"/>
    <w:pPr>
      <w:spacing w:after="0" w:line="240" w:lineRule="auto"/>
    </w:pPr>
    <w:rPr>
      <w:rFonts w:ascii="Calibri" w:hAnsi="Calibri" w:cs="Calibri"/>
    </w:rPr>
  </w:style>
  <w:style w:type="table" w:styleId="a8">
    <w:name w:val="Table Grid"/>
    <w:basedOn w:val="a1"/>
    <w:rsid w:val="00A33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ableitem">
    <w:name w:val="expandableitem"/>
    <w:basedOn w:val="a0"/>
    <w:rsid w:val="00F5549A"/>
  </w:style>
  <w:style w:type="table" w:styleId="-53">
    <w:name w:val="Grid Table 5 Dark Accent 3"/>
    <w:basedOn w:val="a1"/>
    <w:uiPriority w:val="50"/>
    <w:rsid w:val="001567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30">
    <w:name w:val="List Table 5 Dark Accent 3"/>
    <w:basedOn w:val="a1"/>
    <w:uiPriority w:val="50"/>
    <w:rsid w:val="001567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Grid Table 5 Dark Accent 6"/>
    <w:basedOn w:val="a1"/>
    <w:uiPriority w:val="50"/>
    <w:rsid w:val="001567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36">
    <w:name w:val="Grid Table 3 Accent 6"/>
    <w:basedOn w:val="a1"/>
    <w:uiPriority w:val="48"/>
    <w:rsid w:val="001567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55">
    <w:name w:val="Grid Table 5 Dark Accent 5"/>
    <w:basedOn w:val="a1"/>
    <w:uiPriority w:val="50"/>
    <w:rsid w:val="001567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5">
    <w:name w:val="List Table 4 Accent 5"/>
    <w:basedOn w:val="a1"/>
    <w:uiPriority w:val="49"/>
    <w:rsid w:val="00A62C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5">
    <w:name w:val="List Table 2 Accent 5"/>
    <w:basedOn w:val="a1"/>
    <w:uiPriority w:val="47"/>
    <w:rsid w:val="00A62C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50">
    <w:name w:val="Grid Table 4 Accent 5"/>
    <w:basedOn w:val="a1"/>
    <w:uiPriority w:val="49"/>
    <w:rsid w:val="001F71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1">
    <w:name w:val="Grid Table 5 Dark Accent 1"/>
    <w:basedOn w:val="a1"/>
    <w:uiPriority w:val="50"/>
    <w:rsid w:val="008E16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65">
    <w:name w:val="Grid Table 6 Colorful Accent 5"/>
    <w:basedOn w:val="a1"/>
    <w:uiPriority w:val="51"/>
    <w:rsid w:val="001D165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9">
    <w:name w:val="Hyperlink"/>
    <w:basedOn w:val="a0"/>
    <w:uiPriority w:val="99"/>
    <w:unhideWhenUsed/>
    <w:rsid w:val="0058174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81749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854009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E3D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E3D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0212-28C6-4C99-8BA8-6F08E782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4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c</dc:creator>
  <cp:keywords/>
  <dc:description/>
  <cp:lastModifiedBy>Назаров Ярослав</cp:lastModifiedBy>
  <cp:revision>14</cp:revision>
  <dcterms:created xsi:type="dcterms:W3CDTF">2025-03-31T16:45:00Z</dcterms:created>
  <dcterms:modified xsi:type="dcterms:W3CDTF">2025-05-11T13:45:00Z</dcterms:modified>
</cp:coreProperties>
</file>